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58" w:rsidRDefault="00152A09" w:rsidP="00534C58">
      <w:pPr>
        <w:pStyle w:val="ConsPlusNonformat"/>
        <w:jc w:val="both"/>
      </w:pPr>
      <w:r w:rsidRPr="00152A09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9pt;height:460.5pt" o:ole="">
            <v:imagedata r:id="rId8" o:title=""/>
          </v:shape>
          <o:OLEObject Type="Embed" ProgID="FoxitReader.Document" ShapeID="_x0000_i1029" DrawAspect="Content" ObjectID="_1669463740" r:id="rId9"/>
        </w:object>
      </w:r>
    </w:p>
    <w:p w:rsidR="00152A09" w:rsidRDefault="00152A09" w:rsidP="00534C58">
      <w:pPr>
        <w:pStyle w:val="ConsPlusNonformat"/>
        <w:jc w:val="both"/>
      </w:pPr>
    </w:p>
    <w:p w:rsidR="00152A09" w:rsidRDefault="00534C58" w:rsidP="00534C58">
      <w:pPr>
        <w:pStyle w:val="ConsPlusNonformat"/>
        <w:jc w:val="right"/>
        <w:rPr>
          <w:b/>
        </w:rPr>
      </w:pPr>
      <w:r w:rsidRPr="00F85B24">
        <w:rPr>
          <w:b/>
        </w:rPr>
        <w:t xml:space="preserve">               </w:t>
      </w:r>
      <w:r>
        <w:rPr>
          <w:b/>
        </w:rPr>
        <w:t xml:space="preserve">                        </w:t>
      </w:r>
      <w:r w:rsidRPr="00F85B24">
        <w:rPr>
          <w:b/>
        </w:rPr>
        <w:t xml:space="preserve"> </w:t>
      </w:r>
    </w:p>
    <w:p w:rsidR="00152A09" w:rsidRDefault="00152A09" w:rsidP="00534C58">
      <w:pPr>
        <w:pStyle w:val="ConsPlusNonformat"/>
        <w:jc w:val="right"/>
        <w:rPr>
          <w:b/>
        </w:rPr>
      </w:pPr>
    </w:p>
    <w:p w:rsidR="00534C58" w:rsidRPr="00C264E9" w:rsidRDefault="00534C58" w:rsidP="00534C58">
      <w:pPr>
        <w:pStyle w:val="ConsPlusNonformat"/>
        <w:jc w:val="right"/>
        <w:rPr>
          <w:sz w:val="32"/>
          <w:szCs w:val="32"/>
        </w:rPr>
      </w:pPr>
      <w:r w:rsidRPr="00C264E9">
        <w:rPr>
          <w:sz w:val="32"/>
          <w:szCs w:val="32"/>
        </w:rPr>
        <w:lastRenderedPageBreak/>
        <w:t>УТВЕРЖДАЮ</w:t>
      </w:r>
    </w:p>
    <w:p w:rsidR="00534C58" w:rsidRPr="00C264E9" w:rsidRDefault="00534C58" w:rsidP="00534C58">
      <w:pPr>
        <w:pStyle w:val="ConsPlusNonformat"/>
        <w:jc w:val="right"/>
        <w:rPr>
          <w:sz w:val="24"/>
          <w:szCs w:val="24"/>
        </w:rPr>
      </w:pPr>
      <w:r>
        <w:t xml:space="preserve">                            </w:t>
      </w:r>
      <w:r w:rsidRPr="00C264E9">
        <w:rPr>
          <w:sz w:val="24"/>
          <w:szCs w:val="24"/>
        </w:rPr>
        <w:t xml:space="preserve">Председатель комитета Администрации </w:t>
      </w:r>
    </w:p>
    <w:p w:rsidR="00534C58" w:rsidRPr="00C264E9" w:rsidRDefault="00534C58" w:rsidP="00534C58">
      <w:pPr>
        <w:pStyle w:val="ConsPlusNonformat"/>
        <w:jc w:val="right"/>
        <w:rPr>
          <w:sz w:val="24"/>
          <w:szCs w:val="24"/>
        </w:rPr>
      </w:pPr>
      <w:proofErr w:type="spellStart"/>
      <w:r w:rsidRPr="00C264E9">
        <w:rPr>
          <w:sz w:val="24"/>
          <w:szCs w:val="24"/>
        </w:rPr>
        <w:t>Змеиногорского</w:t>
      </w:r>
      <w:proofErr w:type="spellEnd"/>
      <w:r w:rsidRPr="00C264E9">
        <w:rPr>
          <w:sz w:val="24"/>
          <w:szCs w:val="24"/>
        </w:rPr>
        <w:t xml:space="preserve"> района по образованию </w:t>
      </w:r>
    </w:p>
    <w:p w:rsidR="00534C58" w:rsidRPr="00C264E9" w:rsidRDefault="00534C58" w:rsidP="00534C58">
      <w:pPr>
        <w:pStyle w:val="ConsPlusNonformat"/>
        <w:jc w:val="center"/>
        <w:rPr>
          <w:sz w:val="24"/>
          <w:szCs w:val="24"/>
        </w:rPr>
      </w:pPr>
      <w:r w:rsidRPr="00C264E9">
        <w:rPr>
          <w:sz w:val="24"/>
          <w:szCs w:val="24"/>
        </w:rPr>
        <w:t xml:space="preserve">                                                                 и делам молодежи</w:t>
      </w:r>
    </w:p>
    <w:p w:rsidR="00534C58" w:rsidRPr="00C264E9" w:rsidRDefault="00534C58" w:rsidP="00534C58">
      <w:pPr>
        <w:pStyle w:val="ConsPlusNonformat"/>
        <w:jc w:val="right"/>
        <w:rPr>
          <w:sz w:val="24"/>
          <w:szCs w:val="24"/>
        </w:rPr>
      </w:pPr>
      <w:r w:rsidRPr="00C264E9">
        <w:rPr>
          <w:sz w:val="24"/>
          <w:szCs w:val="24"/>
        </w:rPr>
        <w:t xml:space="preserve">                              </w:t>
      </w:r>
      <w:proofErr w:type="spellStart"/>
      <w:r w:rsidRPr="00C264E9">
        <w:rPr>
          <w:sz w:val="24"/>
          <w:szCs w:val="24"/>
        </w:rPr>
        <w:t>_______________________М.В.Тугунова</w:t>
      </w:r>
      <w:proofErr w:type="spellEnd"/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>
        <w:t xml:space="preserve">                              </w:t>
      </w:r>
      <w:proofErr w:type="gramStart"/>
      <w:r w:rsidRPr="00C264E9">
        <w:rPr>
          <w:sz w:val="18"/>
          <w:szCs w:val="18"/>
        </w:rPr>
        <w:t>(подпись,   Ф.И.О.   руководителя    главного</w:t>
      </w:r>
      <w:proofErr w:type="gramEnd"/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                           распорядителя   средств   районного    бюджета,</w:t>
      </w:r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                           в  </w:t>
      </w:r>
      <w:proofErr w:type="gramStart"/>
      <w:r w:rsidRPr="00C264E9">
        <w:rPr>
          <w:sz w:val="18"/>
          <w:szCs w:val="18"/>
        </w:rPr>
        <w:t>ведении</w:t>
      </w:r>
      <w:proofErr w:type="gramEnd"/>
      <w:r w:rsidRPr="00C264E9">
        <w:rPr>
          <w:sz w:val="18"/>
          <w:szCs w:val="18"/>
        </w:rPr>
        <w:t xml:space="preserve">   которого    находятся районные</w:t>
      </w:r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                           казенные  учреждения / органа  </w:t>
      </w:r>
      <w:proofErr w:type="gramStart"/>
      <w:r w:rsidRPr="00C264E9">
        <w:rPr>
          <w:sz w:val="18"/>
          <w:szCs w:val="18"/>
        </w:rPr>
        <w:t>исполнительной</w:t>
      </w:r>
      <w:proofErr w:type="gramEnd"/>
    </w:p>
    <w:p w:rsidR="00534C58" w:rsidRPr="00C264E9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власти  </w:t>
      </w:r>
      <w:proofErr w:type="spellStart"/>
      <w:r w:rsidRPr="00C264E9">
        <w:rPr>
          <w:sz w:val="18"/>
          <w:szCs w:val="18"/>
        </w:rPr>
        <w:t>Змеиногорского</w:t>
      </w:r>
      <w:proofErr w:type="spellEnd"/>
      <w:r w:rsidRPr="00C264E9">
        <w:rPr>
          <w:sz w:val="18"/>
          <w:szCs w:val="18"/>
        </w:rPr>
        <w:t xml:space="preserve"> района  Алтайского края,</w:t>
      </w:r>
    </w:p>
    <w:p w:rsidR="00534C58" w:rsidRPr="00C264E9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осуществляющего функции  и полномочия </w:t>
      </w:r>
    </w:p>
    <w:p w:rsidR="00534C58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>учредителя бюджетных (автономных) учреждений)</w:t>
      </w:r>
    </w:p>
    <w:p w:rsidR="00534C58" w:rsidRPr="00C264E9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</w:p>
    <w:p w:rsidR="00534C58" w:rsidRPr="00C83701" w:rsidRDefault="00534C58" w:rsidP="00534C58">
      <w:pPr>
        <w:pStyle w:val="ConsPlusNonformat"/>
        <w:ind w:left="3600"/>
        <w:jc w:val="right"/>
      </w:pPr>
      <w:r w:rsidRPr="00C83701">
        <w:t xml:space="preserve">     </w:t>
      </w:r>
      <w:r>
        <w:t xml:space="preserve">        "</w:t>
      </w:r>
      <w:r w:rsidR="00C906AF">
        <w:t>29" декабря</w:t>
      </w:r>
      <w:r w:rsidR="00D7343B">
        <w:t xml:space="preserve"> 2018</w:t>
      </w:r>
      <w:r w:rsidRPr="00C83701">
        <w:t>г.</w:t>
      </w:r>
    </w:p>
    <w:p w:rsidR="00534C58" w:rsidRDefault="00534C58" w:rsidP="00534C58">
      <w:pPr>
        <w:jc w:val="right"/>
      </w:pPr>
    </w:p>
    <w:p w:rsidR="00534C58" w:rsidRDefault="00534C58" w:rsidP="00534C58">
      <w:pPr>
        <w:jc w:val="right"/>
      </w:pPr>
    </w:p>
    <w:p w:rsidR="00534C58" w:rsidRPr="007C65D8" w:rsidRDefault="00534C58" w:rsidP="00534C58">
      <w:pPr>
        <w:jc w:val="center"/>
        <w:rPr>
          <w:b/>
          <w:sz w:val="40"/>
          <w:szCs w:val="40"/>
        </w:rPr>
      </w:pPr>
      <w:r w:rsidRPr="007C65D8">
        <w:rPr>
          <w:b/>
          <w:sz w:val="40"/>
          <w:szCs w:val="40"/>
        </w:rPr>
        <w:t>МУНИЦИПАЛЬНОЕ ЗАДАНИЕ</w:t>
      </w:r>
      <w:r w:rsidR="00D7343B">
        <w:rPr>
          <w:b/>
          <w:sz w:val="40"/>
          <w:szCs w:val="40"/>
        </w:rPr>
        <w:t xml:space="preserve"> № </w:t>
      </w:r>
      <w:r w:rsidR="00142755">
        <w:rPr>
          <w:b/>
          <w:sz w:val="40"/>
          <w:szCs w:val="40"/>
        </w:rPr>
        <w:t>4</w:t>
      </w:r>
    </w:p>
    <w:p w:rsidR="00534C58" w:rsidRPr="00142755" w:rsidRDefault="00142755" w:rsidP="0014275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142755">
        <w:rPr>
          <w:b/>
        </w:rPr>
        <w:t xml:space="preserve">Муниципальное бюджетное  общеобразовательное учреждение «Саввушинская средняя общеобразовательная школа имени Героя Советского Союза К.Н. </w:t>
      </w:r>
      <w:proofErr w:type="spellStart"/>
      <w:r w:rsidRPr="00142755">
        <w:rPr>
          <w:b/>
        </w:rPr>
        <w:t>Чекаева</w:t>
      </w:r>
      <w:proofErr w:type="spellEnd"/>
      <w:r w:rsidRPr="00142755">
        <w:rPr>
          <w:b/>
        </w:rPr>
        <w:t xml:space="preserve">» </w:t>
      </w:r>
      <w:proofErr w:type="spellStart"/>
      <w:r w:rsidRPr="00142755">
        <w:rPr>
          <w:b/>
        </w:rPr>
        <w:t>Змеиногорского</w:t>
      </w:r>
      <w:proofErr w:type="spellEnd"/>
      <w:r w:rsidRPr="00142755">
        <w:rPr>
          <w:b/>
        </w:rPr>
        <w:t xml:space="preserve"> района Алтайского края</w:t>
      </w:r>
    </w:p>
    <w:p w:rsidR="00534C58" w:rsidRPr="00606CE1" w:rsidRDefault="00534C58" w:rsidP="00534C58">
      <w:pPr>
        <w:spacing w:after="0" w:line="240" w:lineRule="auto"/>
        <w:jc w:val="center"/>
        <w:rPr>
          <w:sz w:val="20"/>
          <w:szCs w:val="20"/>
        </w:rPr>
      </w:pPr>
      <w:r w:rsidRPr="007C65D8">
        <w:rPr>
          <w:sz w:val="20"/>
          <w:szCs w:val="20"/>
        </w:rPr>
        <w:t>(Наименование районного муниципального учреждения)</w:t>
      </w:r>
    </w:p>
    <w:p w:rsidR="00534C58" w:rsidRPr="00606CE1" w:rsidRDefault="00534C58" w:rsidP="00534C58">
      <w:pPr>
        <w:spacing w:after="0" w:line="240" w:lineRule="auto"/>
        <w:jc w:val="center"/>
        <w:rPr>
          <w:sz w:val="20"/>
          <w:szCs w:val="20"/>
        </w:rPr>
      </w:pPr>
    </w:p>
    <w:p w:rsidR="00534C58" w:rsidRPr="007C65D8" w:rsidRDefault="00534C58" w:rsidP="00534C58">
      <w:pPr>
        <w:jc w:val="center"/>
        <w:rPr>
          <w:sz w:val="20"/>
          <w:szCs w:val="20"/>
        </w:rPr>
      </w:pPr>
      <w:r w:rsidRPr="00704D0D">
        <w:rPr>
          <w:b/>
          <w:sz w:val="28"/>
          <w:szCs w:val="28"/>
        </w:rPr>
        <w:t>на 201</w:t>
      </w:r>
      <w:r w:rsidR="00D7343B">
        <w:rPr>
          <w:b/>
          <w:sz w:val="28"/>
          <w:szCs w:val="28"/>
        </w:rPr>
        <w:t>9 год и на 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C906AF" w:rsidRDefault="00C906AF" w:rsidP="006130DB">
      <w:pPr>
        <w:tabs>
          <w:tab w:val="center" w:pos="7285"/>
          <w:tab w:val="right" w:pos="14570"/>
        </w:tabs>
        <w:rPr>
          <w:b/>
          <w:sz w:val="44"/>
          <w:szCs w:val="44"/>
        </w:rPr>
      </w:pPr>
    </w:p>
    <w:p w:rsidR="00C906AF" w:rsidRDefault="00C906AF" w:rsidP="006130DB">
      <w:pPr>
        <w:tabs>
          <w:tab w:val="center" w:pos="7285"/>
          <w:tab w:val="right" w:pos="14570"/>
        </w:tabs>
        <w:rPr>
          <w:b/>
          <w:sz w:val="44"/>
          <w:szCs w:val="44"/>
        </w:rPr>
      </w:pPr>
    </w:p>
    <w:p w:rsidR="006130DB" w:rsidRDefault="006130DB" w:rsidP="006130DB">
      <w:pPr>
        <w:tabs>
          <w:tab w:val="center" w:pos="7285"/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C469F" w:rsidRDefault="00FC469F" w:rsidP="006130DB">
      <w:pPr>
        <w:tabs>
          <w:tab w:val="center" w:pos="7285"/>
          <w:tab w:val="right" w:pos="14570"/>
        </w:tabs>
        <w:rPr>
          <w:b/>
          <w:sz w:val="28"/>
          <w:szCs w:val="28"/>
        </w:rPr>
      </w:pPr>
    </w:p>
    <w:p w:rsidR="006130DB" w:rsidRPr="004D6590" w:rsidRDefault="006130DB" w:rsidP="006130DB">
      <w:pPr>
        <w:rPr>
          <w:vanish/>
        </w:rPr>
      </w:pPr>
    </w:p>
    <w:tbl>
      <w:tblPr>
        <w:tblpPr w:leftFromText="180" w:rightFromText="180" w:vertAnchor="text" w:horzAnchor="page" w:tblpX="11957" w:tblpY="27"/>
        <w:tblW w:w="0" w:type="auto"/>
        <w:tblBorders>
          <w:insideV w:val="single" w:sz="4" w:space="0" w:color="auto"/>
        </w:tblBorders>
        <w:tblLook w:val="01E0"/>
      </w:tblPr>
      <w:tblGrid>
        <w:gridCol w:w="1560"/>
      </w:tblGrid>
      <w:tr w:rsidR="00C906AF" w:rsidRPr="00924685" w:rsidTr="00C906AF">
        <w:trPr>
          <w:trHeight w:val="190"/>
        </w:trPr>
        <w:tc>
          <w:tcPr>
            <w:tcW w:w="1560" w:type="dxa"/>
            <w:shd w:val="clear" w:color="auto" w:fill="auto"/>
          </w:tcPr>
          <w:p w:rsidR="00C906AF" w:rsidRPr="00924685" w:rsidRDefault="00C906AF" w:rsidP="00C906AF">
            <w:pPr>
              <w:ind w:left="-236" w:right="-108" w:firstLine="28"/>
            </w:pPr>
            <w:r>
              <w:lastRenderedPageBreak/>
              <w:t xml:space="preserve">   </w:t>
            </w:r>
          </w:p>
        </w:tc>
      </w:tr>
      <w:tr w:rsidR="00C906AF" w:rsidRPr="00924685" w:rsidTr="00C906AF">
        <w:trPr>
          <w:trHeight w:val="445"/>
        </w:trPr>
        <w:tc>
          <w:tcPr>
            <w:tcW w:w="1560" w:type="dxa"/>
            <w:shd w:val="clear" w:color="auto" w:fill="auto"/>
          </w:tcPr>
          <w:p w:rsidR="00C906AF" w:rsidRPr="00924685" w:rsidRDefault="00C906AF" w:rsidP="00C906AF">
            <w:pPr>
              <w:ind w:right="-108"/>
            </w:pPr>
            <w:r>
              <w:t>Форма по ОКУД</w:t>
            </w:r>
          </w:p>
        </w:tc>
      </w:tr>
      <w:tr w:rsidR="00C906AF" w:rsidRPr="00924685" w:rsidTr="00C906AF">
        <w:trPr>
          <w:trHeight w:val="276"/>
        </w:trPr>
        <w:tc>
          <w:tcPr>
            <w:tcW w:w="1560" w:type="dxa"/>
            <w:shd w:val="clear" w:color="auto" w:fill="auto"/>
          </w:tcPr>
          <w:p w:rsidR="00C906AF" w:rsidRPr="00924685" w:rsidRDefault="00C906AF" w:rsidP="00C906AF">
            <w:pPr>
              <w:ind w:right="-25"/>
            </w:pPr>
            <w:r>
              <w:t>Дата</w:t>
            </w:r>
          </w:p>
        </w:tc>
      </w:tr>
      <w:tr w:rsidR="00C906AF" w:rsidRPr="00924685" w:rsidTr="00C906AF">
        <w:trPr>
          <w:trHeight w:val="454"/>
        </w:trPr>
        <w:tc>
          <w:tcPr>
            <w:tcW w:w="1560" w:type="dxa"/>
            <w:shd w:val="clear" w:color="auto" w:fill="auto"/>
          </w:tcPr>
          <w:p w:rsidR="00C906AF" w:rsidRPr="00924685" w:rsidRDefault="00C906AF" w:rsidP="00C906AF">
            <w:pPr>
              <w:ind w:left="-170" w:right="-23"/>
              <w:jc w:val="center"/>
            </w:pPr>
            <w:r>
              <w:t>по сводному реестру</w:t>
            </w:r>
          </w:p>
        </w:tc>
      </w:tr>
      <w:tr w:rsidR="00C906AF" w:rsidRPr="00924685" w:rsidTr="00C906AF">
        <w:trPr>
          <w:trHeight w:val="276"/>
        </w:trPr>
        <w:tc>
          <w:tcPr>
            <w:tcW w:w="1560" w:type="dxa"/>
            <w:shd w:val="clear" w:color="auto" w:fill="auto"/>
          </w:tcPr>
          <w:p w:rsidR="00C906AF" w:rsidRPr="00924685" w:rsidRDefault="00C906AF" w:rsidP="00C906AF">
            <w:pPr>
              <w:ind w:right="-25"/>
            </w:pPr>
            <w:r>
              <w:t>По ОКВЭД</w:t>
            </w:r>
          </w:p>
        </w:tc>
      </w:tr>
      <w:tr w:rsidR="00C906AF" w:rsidRPr="00924685" w:rsidTr="00C906AF">
        <w:trPr>
          <w:trHeight w:val="291"/>
        </w:trPr>
        <w:tc>
          <w:tcPr>
            <w:tcW w:w="1560" w:type="dxa"/>
            <w:shd w:val="clear" w:color="auto" w:fill="auto"/>
          </w:tcPr>
          <w:p w:rsidR="00C906AF" w:rsidRDefault="00C906AF" w:rsidP="00C906AF">
            <w:pPr>
              <w:ind w:right="-25"/>
            </w:pPr>
            <w:r w:rsidRPr="0038512D">
              <w:t>По ОКВЭД</w:t>
            </w:r>
          </w:p>
        </w:tc>
      </w:tr>
      <w:tr w:rsidR="00C906AF" w:rsidRPr="00924685" w:rsidTr="00C906AF">
        <w:trPr>
          <w:trHeight w:val="753"/>
        </w:trPr>
        <w:tc>
          <w:tcPr>
            <w:tcW w:w="1560" w:type="dxa"/>
            <w:shd w:val="clear" w:color="auto" w:fill="auto"/>
          </w:tcPr>
          <w:p w:rsidR="00C906AF" w:rsidRPr="00D80594" w:rsidRDefault="00C906AF" w:rsidP="00C906AF">
            <w:pPr>
              <w:ind w:right="-25"/>
            </w:pPr>
            <w:r w:rsidRPr="00D80594">
              <w:t>По ОКВЭД</w:t>
            </w:r>
          </w:p>
          <w:p w:rsidR="00C906AF" w:rsidRPr="00DF6280" w:rsidRDefault="00C906AF" w:rsidP="00C906AF">
            <w:r>
              <w:t xml:space="preserve"> По ОКВЭД</w:t>
            </w:r>
          </w:p>
        </w:tc>
      </w:tr>
    </w:tbl>
    <w:tbl>
      <w:tblPr>
        <w:tblpPr w:leftFromText="180" w:rightFromText="180" w:vertAnchor="text" w:horzAnchor="page" w:tblpX="13307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</w:tblGrid>
      <w:tr w:rsidR="00C906AF" w:rsidRPr="00924685" w:rsidTr="00C906AF">
        <w:trPr>
          <w:trHeight w:val="7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906AF" w:rsidRPr="00924685" w:rsidRDefault="00C906AF" w:rsidP="00C906AF">
            <w:pPr>
              <w:ind w:left="-236" w:right="-108" w:firstLine="28"/>
              <w:jc w:val="center"/>
            </w:pPr>
            <w:r>
              <w:t>К</w:t>
            </w:r>
            <w:r w:rsidRPr="00924685">
              <w:t>од</w:t>
            </w:r>
          </w:p>
        </w:tc>
      </w:tr>
      <w:tr w:rsidR="00C906AF" w:rsidRPr="00924685" w:rsidTr="00C906AF">
        <w:trPr>
          <w:trHeight w:val="30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906AF" w:rsidRPr="00924685" w:rsidRDefault="00C906AF" w:rsidP="00C906AF">
            <w:r>
              <w:t>0506001</w:t>
            </w:r>
          </w:p>
        </w:tc>
      </w:tr>
      <w:tr w:rsidR="00C906AF" w:rsidRPr="00924685" w:rsidTr="00C906AF">
        <w:trPr>
          <w:trHeight w:val="14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Pr="00924685" w:rsidRDefault="00C906AF" w:rsidP="00C906AF">
            <w:r>
              <w:t xml:space="preserve"> </w:t>
            </w:r>
          </w:p>
        </w:tc>
      </w:tr>
      <w:tr w:rsidR="00C906AF" w:rsidRPr="00924685" w:rsidTr="00C906AF">
        <w:trPr>
          <w:trHeight w:val="90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Default="00C906AF" w:rsidP="00C906AF"/>
          <w:p w:rsidR="00C906AF" w:rsidRDefault="00C906AF" w:rsidP="00C906AF">
            <w:r>
              <w:t>11</w:t>
            </w:r>
          </w:p>
          <w:p w:rsidR="00C906AF" w:rsidRPr="00924685" w:rsidRDefault="00C906AF" w:rsidP="00C906AF">
            <w:r>
              <w:t xml:space="preserve"> </w:t>
            </w:r>
          </w:p>
        </w:tc>
      </w:tr>
      <w:tr w:rsidR="00C906AF" w:rsidRPr="00924685" w:rsidTr="00C906AF">
        <w:trPr>
          <w:trHeight w:val="14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Pr="00924685" w:rsidRDefault="00C906AF" w:rsidP="00C906AF">
            <w:r>
              <w:t xml:space="preserve"> 80.10.2 </w:t>
            </w:r>
          </w:p>
        </w:tc>
      </w:tr>
      <w:tr w:rsidR="00C906AF" w:rsidRPr="00924685" w:rsidTr="00C906AF">
        <w:trPr>
          <w:trHeight w:val="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Default="00C906AF" w:rsidP="00C906AF">
            <w:r>
              <w:t xml:space="preserve">80.21.1 </w:t>
            </w:r>
          </w:p>
        </w:tc>
      </w:tr>
      <w:tr w:rsidR="00C906AF" w:rsidRPr="00924685" w:rsidTr="00C906AF">
        <w:trPr>
          <w:trHeight w:val="1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Default="00C906AF" w:rsidP="00C906AF">
            <w:r>
              <w:t>80.21.1</w:t>
            </w:r>
          </w:p>
        </w:tc>
      </w:tr>
      <w:tr w:rsidR="00C906AF" w:rsidRPr="00924685" w:rsidTr="00C906AF">
        <w:trPr>
          <w:trHeight w:val="1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Default="00C906AF" w:rsidP="00C906AF">
            <w:r>
              <w:t xml:space="preserve">55.23.1 </w:t>
            </w:r>
          </w:p>
        </w:tc>
      </w:tr>
      <w:tr w:rsidR="00C906AF" w:rsidRPr="00924685" w:rsidTr="00C906AF">
        <w:trPr>
          <w:trHeight w:val="1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Default="00C906AF" w:rsidP="00C906AF">
            <w:r>
              <w:t>80.10.1</w:t>
            </w:r>
          </w:p>
        </w:tc>
      </w:tr>
      <w:tr w:rsidR="00C906AF" w:rsidRPr="00924685" w:rsidTr="00C906AF">
        <w:trPr>
          <w:trHeight w:val="1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6AF" w:rsidRDefault="00C906AF" w:rsidP="00C906AF">
            <w:r>
              <w:t>85.32</w:t>
            </w:r>
          </w:p>
        </w:tc>
      </w:tr>
    </w:tbl>
    <w:p w:rsidR="006130DB" w:rsidRPr="00924685" w:rsidRDefault="006130DB" w:rsidP="006130DB">
      <w:pPr>
        <w:tabs>
          <w:tab w:val="left" w:pos="7260"/>
        </w:tabs>
        <w:spacing w:line="360" w:lineRule="auto"/>
        <w:rPr>
          <w:b/>
        </w:rPr>
      </w:pPr>
    </w:p>
    <w:p w:rsidR="007625A3" w:rsidRPr="00C906AF" w:rsidRDefault="006130DB" w:rsidP="00C906AF">
      <w:pPr>
        <w:pStyle w:val="a7"/>
        <w:rPr>
          <w:rFonts w:ascii="Times New Roman" w:hAnsi="Times New Roman" w:cs="Times New Roman"/>
          <w:u w:val="single"/>
        </w:rPr>
      </w:pPr>
      <w:r w:rsidRPr="00C906AF">
        <w:rPr>
          <w:rFonts w:ascii="Times New Roman" w:hAnsi="Times New Roman" w:cs="Times New Roman"/>
        </w:rPr>
        <w:t>Наименование муниципального учреждения (обособленного подразделения):</w:t>
      </w:r>
      <w:r w:rsidRPr="00C906AF">
        <w:rPr>
          <w:rFonts w:ascii="Times New Roman" w:hAnsi="Times New Roman" w:cs="Times New Roman"/>
          <w:b/>
        </w:rPr>
        <w:t xml:space="preserve"> </w:t>
      </w:r>
      <w:r w:rsidRPr="00C906AF">
        <w:rPr>
          <w:rFonts w:ascii="Times New Roman" w:hAnsi="Times New Roman" w:cs="Times New Roman"/>
          <w:u w:val="single"/>
        </w:rPr>
        <w:t xml:space="preserve"> </w:t>
      </w:r>
      <w:r w:rsidR="007625A3" w:rsidRPr="00C906AF">
        <w:rPr>
          <w:rFonts w:ascii="Times New Roman" w:hAnsi="Times New Roman" w:cs="Times New Roman"/>
          <w:u w:val="single"/>
        </w:rPr>
        <w:t xml:space="preserve"> </w:t>
      </w:r>
    </w:p>
    <w:p w:rsidR="003D76D6" w:rsidRPr="00C906AF" w:rsidRDefault="003D76D6" w:rsidP="00C906AF">
      <w:pPr>
        <w:pStyle w:val="a7"/>
        <w:rPr>
          <w:rFonts w:ascii="Times New Roman" w:hAnsi="Times New Roman" w:cs="Times New Roman"/>
          <w:b/>
          <w:color w:val="FF0000"/>
        </w:rPr>
      </w:pPr>
    </w:p>
    <w:p w:rsidR="00CF58F0" w:rsidRPr="00C906AF" w:rsidRDefault="006130DB" w:rsidP="00C906AF">
      <w:pPr>
        <w:pStyle w:val="a7"/>
        <w:rPr>
          <w:rFonts w:ascii="Times New Roman" w:hAnsi="Times New Roman" w:cs="Times New Roman"/>
        </w:rPr>
      </w:pPr>
      <w:r w:rsidRPr="00C906AF">
        <w:rPr>
          <w:rFonts w:ascii="Times New Roman" w:hAnsi="Times New Roman" w:cs="Times New Roman"/>
        </w:rPr>
        <w:t xml:space="preserve">Виды деятельности муниципального учреждения (обособленного подразделения):  </w:t>
      </w:r>
    </w:p>
    <w:p w:rsidR="006130DB" w:rsidRPr="00C906AF" w:rsidRDefault="00E70843" w:rsidP="00C906AF">
      <w:pPr>
        <w:pStyle w:val="a7"/>
        <w:rPr>
          <w:rFonts w:ascii="Times New Roman" w:hAnsi="Times New Roman" w:cs="Times New Roman"/>
          <w:b/>
        </w:rPr>
      </w:pPr>
      <w:r w:rsidRPr="00C906AF">
        <w:rPr>
          <w:rFonts w:ascii="Times New Roman" w:hAnsi="Times New Roman" w:cs="Times New Roman"/>
          <w:b/>
        </w:rPr>
        <w:t>Образование и наука</w:t>
      </w:r>
    </w:p>
    <w:p w:rsidR="006130DB" w:rsidRPr="00C906AF" w:rsidRDefault="006130DB" w:rsidP="00C906AF">
      <w:pPr>
        <w:pStyle w:val="a7"/>
        <w:rPr>
          <w:rFonts w:ascii="Times New Roman" w:hAnsi="Times New Roman" w:cs="Times New Roman"/>
        </w:rPr>
      </w:pPr>
    </w:p>
    <w:p w:rsidR="006130DB" w:rsidRPr="00C906AF" w:rsidRDefault="006130DB" w:rsidP="00C906AF">
      <w:pPr>
        <w:pStyle w:val="a7"/>
        <w:rPr>
          <w:rFonts w:ascii="Times New Roman" w:hAnsi="Times New Roman" w:cs="Times New Roman"/>
          <w:u w:val="single"/>
        </w:rPr>
      </w:pPr>
      <w:r w:rsidRPr="00C906AF">
        <w:rPr>
          <w:rFonts w:ascii="Times New Roman" w:hAnsi="Times New Roman" w:cs="Times New Roman"/>
        </w:rPr>
        <w:t xml:space="preserve">                </w:t>
      </w:r>
      <w:r w:rsidRPr="00C906AF">
        <w:rPr>
          <w:rFonts w:ascii="Times New Roman" w:hAnsi="Times New Roman" w:cs="Times New Roman"/>
          <w:u w:val="single"/>
        </w:rPr>
        <w:t xml:space="preserve"> </w:t>
      </w:r>
    </w:p>
    <w:p w:rsidR="006130DB" w:rsidRPr="00C906AF" w:rsidRDefault="006130DB" w:rsidP="00C906AF">
      <w:pPr>
        <w:pStyle w:val="a7"/>
        <w:rPr>
          <w:rFonts w:ascii="Times New Roman" w:hAnsi="Times New Roman" w:cs="Times New Roman"/>
          <w:b/>
        </w:rPr>
      </w:pPr>
      <w:r w:rsidRPr="00C906AF">
        <w:rPr>
          <w:rFonts w:ascii="Times New Roman" w:hAnsi="Times New Roman" w:cs="Times New Roman"/>
        </w:rPr>
        <w:t>Вид муниципального учреждения</w:t>
      </w:r>
      <w:r w:rsidR="003D76D6" w:rsidRPr="00C906AF">
        <w:rPr>
          <w:rFonts w:ascii="Times New Roman" w:hAnsi="Times New Roman" w:cs="Times New Roman"/>
          <w:b/>
        </w:rPr>
        <w:t xml:space="preserve"> </w:t>
      </w:r>
      <w:r w:rsidR="00C513E6" w:rsidRPr="00C906AF">
        <w:rPr>
          <w:rFonts w:ascii="Times New Roman" w:hAnsi="Times New Roman" w:cs="Times New Roman"/>
          <w:b/>
        </w:rPr>
        <w:t xml:space="preserve"> </w:t>
      </w:r>
      <w:r w:rsidR="003D76D6" w:rsidRPr="00C906AF">
        <w:rPr>
          <w:rFonts w:ascii="Times New Roman" w:hAnsi="Times New Roman" w:cs="Times New Roman"/>
          <w:b/>
        </w:rPr>
        <w:t>обще</w:t>
      </w:r>
      <w:r w:rsidR="00C513E6" w:rsidRPr="00C906AF">
        <w:rPr>
          <w:rFonts w:ascii="Times New Roman" w:hAnsi="Times New Roman" w:cs="Times New Roman"/>
          <w:b/>
        </w:rPr>
        <w:t>образовательная организация</w:t>
      </w:r>
    </w:p>
    <w:p w:rsidR="006130DB" w:rsidRPr="00C906AF" w:rsidRDefault="006130DB" w:rsidP="006130DB">
      <w:pPr>
        <w:rPr>
          <w:rFonts w:ascii="Times New Roman" w:hAnsi="Times New Roman" w:cs="Times New Roman"/>
          <w:sz w:val="28"/>
          <w:szCs w:val="28"/>
        </w:rPr>
      </w:pPr>
    </w:p>
    <w:p w:rsidR="006130DB" w:rsidRDefault="006130DB" w:rsidP="006130DB">
      <w:pPr>
        <w:jc w:val="center"/>
        <w:rPr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343B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C906AF" w:rsidRPr="00C906AF" w:rsidRDefault="00D7343B" w:rsidP="00C90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C906AF" w:rsidRPr="00C906A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C906AF" w:rsidRPr="00C906AF" w:rsidRDefault="009D4321" w:rsidP="00C906AF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24.5pt;margin-top:8pt;width:77.25pt;height:64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44">
              <w:txbxContent>
                <w:p w:rsidR="00D7343B" w:rsidRPr="00935F19" w:rsidRDefault="00D7343B" w:rsidP="00C906AF">
                  <w:r w:rsidRPr="00935F19">
                    <w:t>016140000132048280911Д45000301000505069100201</w:t>
                  </w:r>
                </w:p>
                <w:p w:rsidR="00D7343B" w:rsidRPr="00C906AF" w:rsidRDefault="00D7343B" w:rsidP="00C906A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C906AF" w:rsidRPr="00C906AF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C906AF" w:rsidRPr="00C906AF" w:rsidRDefault="00C906AF" w:rsidP="00C906AF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C906AF" w:rsidRDefault="00C906AF" w:rsidP="00C906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 дошкольного</w:t>
      </w:r>
      <w:r w:rsidRPr="00C906A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906AF" w:rsidRPr="00C906AF" w:rsidRDefault="00C906AF" w:rsidP="00C906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Pr="00640241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="00640241" w:rsidRPr="00640241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C906AF" w:rsidRPr="00C906AF" w:rsidRDefault="00C906AF" w:rsidP="00C906AF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  услуги:</w:t>
      </w:r>
    </w:p>
    <w:p w:rsidR="00C906AF" w:rsidRDefault="00C906AF" w:rsidP="00C906AF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640241" w:rsidRDefault="00640241" w:rsidP="00C906AF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68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  <w:gridCol w:w="979"/>
        <w:gridCol w:w="979"/>
      </w:tblGrid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D7343B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640241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D7343B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640241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D7343B">
              <w:rPr>
                <w:b w:val="0"/>
                <w:sz w:val="24"/>
                <w:szCs w:val="24"/>
              </w:rPr>
              <w:t>21</w:t>
            </w:r>
            <w:r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640241" w:rsidRPr="0058350E" w:rsidTr="0064528F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11Д45000301000505069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До 3 л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color w:val="000000"/>
                <w:sz w:val="24"/>
                <w:szCs w:val="24"/>
              </w:rPr>
              <w:t xml:space="preserve">Среднемесячная посещаемост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979" w:type="dxa"/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241" w:rsidRPr="0058350E" w:rsidTr="0064528F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Доля родителей (законных </w:t>
            </w:r>
            <w:r w:rsidRPr="001F3105">
              <w:rPr>
                <w:sz w:val="24"/>
                <w:szCs w:val="24"/>
              </w:rPr>
              <w:lastRenderedPageBreak/>
              <w:t>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8</w:t>
            </w:r>
            <w:r>
              <w:rPr>
                <w:sz w:val="24"/>
                <w:szCs w:val="24"/>
              </w:rPr>
              <w:t>5</w:t>
            </w:r>
            <w:r w:rsidRPr="001F31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5</w:t>
            </w:r>
          </w:p>
        </w:tc>
        <w:tc>
          <w:tcPr>
            <w:tcW w:w="979" w:type="dxa"/>
          </w:tcPr>
          <w:p w:rsidR="00640241" w:rsidRPr="0058350E" w:rsidRDefault="00640241" w:rsidP="0064528F">
            <w:r w:rsidRPr="001F3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640241" w:rsidRPr="0058350E" w:rsidRDefault="00640241" w:rsidP="0064528F"/>
        </w:tc>
      </w:tr>
    </w:tbl>
    <w:p w:rsidR="00640241" w:rsidRPr="00C906AF" w:rsidRDefault="00640241" w:rsidP="00C906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40241" w:rsidRPr="00861C30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C906AF" w:rsidRPr="00640241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312"/>
        <w:gridCol w:w="1012"/>
        <w:gridCol w:w="907"/>
        <w:gridCol w:w="2617"/>
        <w:gridCol w:w="709"/>
        <w:gridCol w:w="1134"/>
        <w:gridCol w:w="1275"/>
        <w:gridCol w:w="1277"/>
      </w:tblGrid>
      <w:tr w:rsidR="00C906AF" w:rsidRPr="0058350E" w:rsidTr="00C906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C906AF" w:rsidRPr="0058350E" w:rsidTr="00C906A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D7343B">
              <w:rPr>
                <w:b w:val="0"/>
                <w:sz w:val="24"/>
                <w:szCs w:val="24"/>
              </w:rPr>
              <w:t>19</w:t>
            </w:r>
          </w:p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D7343B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C906AF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D7343B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C906AF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C906AF" w:rsidRPr="0058350E" w:rsidTr="00C906A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06AF" w:rsidRPr="0058350E" w:rsidTr="00C906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D51D8A" w:rsidRPr="0058350E" w:rsidTr="00C906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C906A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11Д450003010005050691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C906A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C906A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C906A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До 3 ле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C906A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Очна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C906A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ind w:firstLine="360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Число </w:t>
            </w:r>
            <w:proofErr w:type="gramStart"/>
            <w:r w:rsidRPr="001F31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</w:t>
            </w:r>
          </w:p>
        </w:tc>
      </w:tr>
      <w:tr w:rsidR="00D51D8A" w:rsidRPr="0058350E" w:rsidTr="00C906AF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/дне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51D8A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60AC3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60AC3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1F3105" w:rsidRDefault="00D60AC3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</w:tbl>
    <w:p w:rsidR="00C906AF" w:rsidRPr="0058350E" w:rsidRDefault="00C906AF" w:rsidP="00C906AF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C906AF" w:rsidRPr="00861C30" w:rsidRDefault="00C906AF" w:rsidP="00861C30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C906AF" w:rsidRPr="0058350E" w:rsidRDefault="00C906AF" w:rsidP="0064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640241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C906AF" w:rsidRPr="0058350E" w:rsidRDefault="00C906AF" w:rsidP="00C906AF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C906AF" w:rsidRPr="0058350E" w:rsidTr="00C906AF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906AF" w:rsidRPr="0058350E" w:rsidTr="00C90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C906AF" w:rsidRPr="0058350E" w:rsidTr="00C90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C906AF" w:rsidRPr="0058350E" w:rsidTr="00C90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906AF" w:rsidRPr="0058350E" w:rsidRDefault="00C906AF" w:rsidP="00C906AF">
      <w:pPr>
        <w:pStyle w:val="ConsPlusNormal"/>
        <w:jc w:val="both"/>
        <w:rPr>
          <w:sz w:val="24"/>
          <w:szCs w:val="24"/>
        </w:rPr>
      </w:pPr>
    </w:p>
    <w:p w:rsidR="00C906AF" w:rsidRPr="0058350E" w:rsidRDefault="00C906AF" w:rsidP="00C90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906AF" w:rsidRPr="0058350E" w:rsidRDefault="00C906AF" w:rsidP="00C90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C906AF" w:rsidRPr="0058350E" w:rsidRDefault="00C906AF" w:rsidP="00C90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906AF" w:rsidRPr="0058350E" w:rsidRDefault="00C906AF" w:rsidP="00C90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C906AF" w:rsidRPr="0058350E" w:rsidRDefault="00C906AF" w:rsidP="00C90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C906AF" w:rsidRPr="0058350E" w:rsidRDefault="00C906AF" w:rsidP="00C90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C906AF" w:rsidRPr="00640241" w:rsidRDefault="00C906AF" w:rsidP="0064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C906AF" w:rsidRPr="0058350E" w:rsidRDefault="00C906AF" w:rsidP="00C90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C906AF" w:rsidRPr="0058350E" w:rsidRDefault="00C906AF" w:rsidP="00C906AF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AF" w:rsidRPr="0058350E" w:rsidRDefault="00C906AF" w:rsidP="00C906A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640241" w:rsidRPr="0058350E" w:rsidRDefault="009D4321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ooltip="http://savvuschool.hostedu.ru/" w:history="1">
              <w:r w:rsidR="00640241">
                <w:rPr>
                  <w:rStyle w:val="a5"/>
                </w:rPr>
                <w:t xml:space="preserve">http://savvuschool.hostedu.ru/ </w:t>
              </w:r>
            </w:hyperlink>
          </w:p>
          <w:p w:rsidR="00C906AF" w:rsidRPr="0058350E" w:rsidRDefault="00C906AF" w:rsidP="00C906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C906AF" w:rsidRPr="0058350E" w:rsidRDefault="00C906AF" w:rsidP="00C906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C906AF" w:rsidRPr="0058350E" w:rsidRDefault="00C906AF" w:rsidP="00C906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C906AF" w:rsidRPr="0058350E" w:rsidRDefault="00C906AF" w:rsidP="00C906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C906AF" w:rsidRPr="0058350E" w:rsidRDefault="00C906AF" w:rsidP="00C906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C906AF" w:rsidRPr="0058350E" w:rsidRDefault="00C906AF" w:rsidP="00C90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C906AF" w:rsidRPr="0058350E" w:rsidRDefault="00C906AF" w:rsidP="00C906A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C906AF" w:rsidRPr="0058350E" w:rsidTr="00C906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AF" w:rsidRPr="0058350E" w:rsidRDefault="00C906AF" w:rsidP="00C906A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640241" w:rsidRPr="00C906AF" w:rsidRDefault="00C906AF" w:rsidP="00640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402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640241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40241" w:rsidRPr="00C906AF" w:rsidRDefault="009D4321" w:rsidP="00640241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124.5pt;margin-top:8pt;width:77.25pt;height:64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45">
              <w:txbxContent>
                <w:p w:rsidR="00D7343B" w:rsidRPr="003B7E56" w:rsidRDefault="00D7343B" w:rsidP="00640241">
                  <w:r w:rsidRPr="003B7E56">
                    <w:t>016140000132048280911Д45000301000301065100201</w:t>
                  </w:r>
                </w:p>
                <w:p w:rsidR="00D7343B" w:rsidRPr="00935F19" w:rsidRDefault="00D7343B" w:rsidP="00640241"/>
                <w:p w:rsidR="00D7343B" w:rsidRPr="00C906AF" w:rsidRDefault="00D7343B" w:rsidP="0064024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40241" w:rsidRPr="00C906AF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640241" w:rsidRPr="00C906AF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640241" w:rsidRDefault="00640241" w:rsidP="0064024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 дошкольного</w:t>
      </w:r>
      <w:r w:rsidRPr="00C906A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640241" w:rsidRPr="00C906AF" w:rsidRDefault="00640241" w:rsidP="0064024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Pr="00640241">
        <w:rPr>
          <w:rFonts w:ascii="Times New Roman" w:hAnsi="Times New Roman" w:cs="Times New Roman"/>
          <w:b/>
          <w:sz w:val="24"/>
          <w:szCs w:val="24"/>
        </w:rPr>
        <w:t>физические лица от 3 до 8 лет</w:t>
      </w:r>
    </w:p>
    <w:p w:rsidR="00640241" w:rsidRPr="00C906AF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  услуги:</w:t>
      </w:r>
    </w:p>
    <w:p w:rsidR="00640241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640241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68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  <w:gridCol w:w="979"/>
        <w:gridCol w:w="979"/>
      </w:tblGrid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9606A2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640241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9606A2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640241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21</w:t>
            </w:r>
            <w:r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40241" w:rsidRPr="0058350E" w:rsidTr="0064528F">
        <w:trPr>
          <w:gridAfter w:val="2"/>
          <w:wAfter w:w="1958" w:type="dxa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640241" w:rsidRPr="0058350E" w:rsidTr="0064528F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От 3 до 8 л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color w:val="000000"/>
                <w:sz w:val="24"/>
                <w:szCs w:val="24"/>
              </w:rPr>
              <w:t xml:space="preserve">Среднемесячная посещаемост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979" w:type="dxa"/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241" w:rsidRPr="0058350E" w:rsidTr="0064528F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8</w:t>
            </w:r>
            <w:r>
              <w:rPr>
                <w:sz w:val="24"/>
                <w:szCs w:val="24"/>
              </w:rPr>
              <w:t>5</w:t>
            </w:r>
            <w:r w:rsidRPr="001F31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5</w:t>
            </w:r>
          </w:p>
        </w:tc>
        <w:tc>
          <w:tcPr>
            <w:tcW w:w="979" w:type="dxa"/>
          </w:tcPr>
          <w:p w:rsidR="00640241" w:rsidRPr="0058350E" w:rsidRDefault="00640241" w:rsidP="0064528F">
            <w:r w:rsidRPr="001F3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640241" w:rsidRPr="0058350E" w:rsidRDefault="00640241" w:rsidP="0064528F"/>
        </w:tc>
      </w:tr>
    </w:tbl>
    <w:p w:rsidR="00640241" w:rsidRPr="00C906AF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40241" w:rsidRPr="00861C30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640241" w:rsidRPr="00640241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65"/>
        <w:gridCol w:w="1134"/>
        <w:gridCol w:w="1134"/>
        <w:gridCol w:w="1312"/>
        <w:gridCol w:w="1012"/>
        <w:gridCol w:w="907"/>
        <w:gridCol w:w="2617"/>
        <w:gridCol w:w="709"/>
        <w:gridCol w:w="1134"/>
        <w:gridCol w:w="1275"/>
        <w:gridCol w:w="1277"/>
      </w:tblGrid>
      <w:tr w:rsidR="00640241" w:rsidRPr="0058350E" w:rsidTr="0064024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40241" w:rsidRPr="0058350E" w:rsidTr="0064024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19</w:t>
            </w:r>
          </w:p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9606A2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640241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9606A2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640241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640241" w:rsidRPr="0058350E" w:rsidTr="0064024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0241" w:rsidRPr="0058350E" w:rsidTr="00640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0241">
            <w:pPr>
              <w:pStyle w:val="ConsPlusNormal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640241" w:rsidRPr="0058350E" w:rsidTr="0064024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11Д450003010003010651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От 3 до 8 ле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Очна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ind w:firstLine="360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Число </w:t>
            </w:r>
            <w:proofErr w:type="gramStart"/>
            <w:r w:rsidRPr="001F31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</w:t>
            </w:r>
            <w:r w:rsidR="000E14A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9D4EA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9D4EA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40241" w:rsidRPr="0058350E" w:rsidTr="00640241">
        <w:trPr>
          <w:trHeight w:val="6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/дне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640241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1F3105" w:rsidRDefault="00D60AC3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9D4EA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9D4EA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</w:t>
            </w:r>
          </w:p>
        </w:tc>
      </w:tr>
    </w:tbl>
    <w:p w:rsidR="00640241" w:rsidRPr="0058350E" w:rsidRDefault="00640241" w:rsidP="00640241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640241" w:rsidRPr="00861C30" w:rsidRDefault="00640241" w:rsidP="00640241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640241" w:rsidRPr="0058350E" w:rsidRDefault="00640241" w:rsidP="0064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640241" w:rsidRPr="0058350E" w:rsidRDefault="00640241" w:rsidP="00640241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640241" w:rsidRPr="0058350E" w:rsidTr="0064528F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40241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640241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640241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40241" w:rsidRPr="0058350E" w:rsidRDefault="00640241" w:rsidP="00640241">
      <w:pPr>
        <w:pStyle w:val="ConsPlusNormal"/>
        <w:jc w:val="both"/>
        <w:rPr>
          <w:sz w:val="24"/>
          <w:szCs w:val="24"/>
        </w:rPr>
      </w:pPr>
    </w:p>
    <w:p w:rsidR="00640241" w:rsidRPr="0058350E" w:rsidRDefault="00640241" w:rsidP="0064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640241" w:rsidRPr="0058350E" w:rsidRDefault="00640241" w:rsidP="0064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640241" w:rsidRPr="0058350E" w:rsidRDefault="00640241" w:rsidP="0064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0241" w:rsidRPr="0058350E" w:rsidRDefault="00640241" w:rsidP="0064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640241" w:rsidRPr="0058350E" w:rsidRDefault="00640241" w:rsidP="0064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640241" w:rsidRPr="0058350E" w:rsidRDefault="00640241" w:rsidP="0064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640241" w:rsidRPr="00640241" w:rsidRDefault="00640241" w:rsidP="0064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640241" w:rsidRPr="0058350E" w:rsidRDefault="00640241" w:rsidP="0064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640241" w:rsidRPr="0058350E" w:rsidRDefault="00640241" w:rsidP="00640241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41" w:rsidRPr="0058350E" w:rsidRDefault="00640241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640241" w:rsidRPr="0058350E" w:rsidRDefault="009D432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ooltip="http://savvuschool.hostedu.ru/" w:history="1">
              <w:r w:rsidR="00640241">
                <w:rPr>
                  <w:rStyle w:val="a5"/>
                </w:rPr>
                <w:t xml:space="preserve">http://savvuschool.hostedu.ru/ </w:t>
              </w:r>
            </w:hyperlink>
          </w:p>
          <w:p w:rsidR="00640241" w:rsidRPr="0058350E" w:rsidRDefault="00640241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640241" w:rsidRPr="0058350E" w:rsidRDefault="00640241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640241" w:rsidRPr="0058350E" w:rsidRDefault="00640241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640241" w:rsidRPr="0058350E" w:rsidRDefault="00640241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640241" w:rsidRPr="0058350E" w:rsidRDefault="00640241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0241" w:rsidRPr="0058350E" w:rsidRDefault="00640241" w:rsidP="00645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640241" w:rsidRPr="0058350E" w:rsidRDefault="00640241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640241" w:rsidRPr="0058350E" w:rsidTr="006452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1" w:rsidRPr="0058350E" w:rsidRDefault="00640241" w:rsidP="0064528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D51D8A" w:rsidRPr="00C906AF" w:rsidRDefault="009D4321" w:rsidP="00D51D8A">
      <w:pPr>
        <w:rPr>
          <w:rFonts w:ascii="Times New Roman" w:hAnsi="Times New Roman" w:cs="Times New Roman"/>
          <w:b/>
          <w:sz w:val="24"/>
          <w:szCs w:val="24"/>
        </w:rPr>
      </w:pPr>
      <w:r w:rsidRPr="009D4321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687.05pt;margin-top:23.7pt;width:84.75pt;height:73.3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46">
              <w:txbxContent>
                <w:p w:rsidR="00D7343B" w:rsidRPr="003B7E56" w:rsidRDefault="00D7343B" w:rsidP="00D51D8A">
                  <w:r>
                    <w:t>016140000132048280911785001100200006005100201</w:t>
                  </w:r>
                </w:p>
                <w:p w:rsidR="00D7343B" w:rsidRPr="00935F19" w:rsidRDefault="00D7343B" w:rsidP="00D51D8A"/>
                <w:p w:rsidR="00D7343B" w:rsidRPr="00C906AF" w:rsidRDefault="00D7343B" w:rsidP="00D51D8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C906A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51D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D51D8A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D51D8A" w:rsidRPr="00C906AF" w:rsidRDefault="00D51D8A" w:rsidP="00D51D8A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D51D8A" w:rsidRPr="00C906AF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D51D8A" w:rsidRDefault="00D51D8A" w:rsidP="00D51D8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мотр и уход</w:t>
      </w:r>
    </w:p>
    <w:p w:rsidR="00D51D8A" w:rsidRPr="00C906AF" w:rsidRDefault="00D51D8A" w:rsidP="00D51D8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Pr="00640241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>
        <w:rPr>
          <w:rFonts w:ascii="Times New Roman" w:hAnsi="Times New Roman" w:cs="Times New Roman"/>
          <w:b/>
          <w:sz w:val="24"/>
          <w:szCs w:val="24"/>
        </w:rPr>
        <w:t>от 1 до 3</w:t>
      </w:r>
      <w:r w:rsidRPr="00640241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51D8A" w:rsidRPr="00C906AF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  услуги:</w:t>
      </w:r>
    </w:p>
    <w:p w:rsidR="00D51D8A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D51D8A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68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  <w:gridCol w:w="979"/>
        <w:gridCol w:w="979"/>
      </w:tblGrid>
      <w:tr w:rsidR="00D51D8A" w:rsidRPr="0058350E" w:rsidTr="0064528F">
        <w:trPr>
          <w:gridAfter w:val="2"/>
          <w:wAfter w:w="1958" w:type="dxa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51D8A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8A" w:rsidRPr="0058350E" w:rsidRDefault="00D51D8A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8A" w:rsidRPr="0058350E" w:rsidRDefault="00D51D8A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8A" w:rsidRPr="0058350E" w:rsidRDefault="00D51D8A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9606A2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D51D8A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9606A2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D51D8A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21</w:t>
            </w:r>
            <w:r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D51D8A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8A" w:rsidRPr="0058350E" w:rsidRDefault="00D51D8A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</w:t>
            </w:r>
            <w:r w:rsidRPr="0058350E">
              <w:rPr>
                <w:b w:val="0"/>
                <w:sz w:val="24"/>
                <w:szCs w:val="24"/>
              </w:rPr>
              <w:lastRenderedPageBreak/>
              <w:t>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Категория </w:t>
            </w:r>
            <w:r w:rsidRPr="0058350E">
              <w:rPr>
                <w:b w:val="0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</w:t>
            </w:r>
            <w:r w:rsidRPr="0058350E">
              <w:rPr>
                <w:b w:val="0"/>
                <w:sz w:val="24"/>
                <w:szCs w:val="24"/>
              </w:rPr>
              <w:lastRenderedPageBreak/>
              <w:t>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Формы образован</w:t>
            </w:r>
            <w:r w:rsidRPr="0058350E">
              <w:rPr>
                <w:b w:val="0"/>
                <w:sz w:val="24"/>
                <w:szCs w:val="24"/>
              </w:rPr>
              <w:lastRenderedPageBreak/>
              <w:t xml:space="preserve">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Периоды обучени</w:t>
            </w:r>
            <w:r w:rsidRPr="0058350E">
              <w:rPr>
                <w:b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8A" w:rsidRPr="0058350E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1D8A" w:rsidRPr="0058350E" w:rsidTr="0064528F">
        <w:trPr>
          <w:gridAfter w:val="2"/>
          <w:wAfter w:w="1958" w:type="dxa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D51D8A" w:rsidRPr="0058350E" w:rsidTr="0064528F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sz w:val="24"/>
                <w:szCs w:val="24"/>
              </w:rPr>
              <w:t>1178500110020000600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sz w:val="24"/>
                <w:szCs w:val="24"/>
              </w:rPr>
              <w:t xml:space="preserve">Физические лица за </w:t>
            </w:r>
            <w:proofErr w:type="spellStart"/>
            <w:r w:rsidRPr="009606A2">
              <w:rPr>
                <w:b w:val="0"/>
                <w:sz w:val="24"/>
                <w:szCs w:val="24"/>
              </w:rPr>
              <w:t>исключ</w:t>
            </w:r>
            <w:proofErr w:type="spellEnd"/>
            <w:r w:rsidRPr="009606A2">
              <w:rPr>
                <w:b w:val="0"/>
                <w:sz w:val="24"/>
                <w:szCs w:val="24"/>
              </w:rPr>
              <w:t>. льготной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sz w:val="24"/>
                <w:szCs w:val="24"/>
              </w:rPr>
              <w:t>От 1 до 3</w:t>
            </w:r>
            <w:r w:rsidR="00D51D8A" w:rsidRPr="009606A2">
              <w:rPr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F772BD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606A2">
              <w:rPr>
                <w:b w:val="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color w:val="000000"/>
                <w:sz w:val="24"/>
                <w:szCs w:val="24"/>
              </w:rPr>
              <w:t xml:space="preserve">Среднемесячная посещаемост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 xml:space="preserve">   70</w:t>
            </w:r>
          </w:p>
        </w:tc>
        <w:tc>
          <w:tcPr>
            <w:tcW w:w="979" w:type="dxa"/>
          </w:tcPr>
          <w:p w:rsidR="00D51D8A" w:rsidRPr="001F3105" w:rsidRDefault="00D51D8A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</w:tcPr>
          <w:p w:rsidR="00D51D8A" w:rsidRPr="001F3105" w:rsidRDefault="00D51D8A" w:rsidP="0064528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1D8A" w:rsidRPr="0058350E" w:rsidTr="0064528F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9606A2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9606A2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9606A2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9606A2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9606A2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9606A2" w:rsidRDefault="00D51D8A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9606A2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606A2">
              <w:rPr>
                <w:b w:val="0"/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 xml:space="preserve">  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D60AC3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D60AC3">
              <w:rPr>
                <w:sz w:val="24"/>
                <w:szCs w:val="24"/>
              </w:rPr>
              <w:t xml:space="preserve">   85</w:t>
            </w:r>
          </w:p>
        </w:tc>
        <w:tc>
          <w:tcPr>
            <w:tcW w:w="979" w:type="dxa"/>
          </w:tcPr>
          <w:p w:rsidR="00D51D8A" w:rsidRPr="0058350E" w:rsidRDefault="00D51D8A" w:rsidP="0064528F">
            <w:r w:rsidRPr="001F3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D51D8A" w:rsidRPr="0058350E" w:rsidRDefault="00D51D8A" w:rsidP="0064528F"/>
        </w:tc>
      </w:tr>
    </w:tbl>
    <w:p w:rsidR="00D51D8A" w:rsidRPr="00C906AF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51D8A" w:rsidRPr="00861C30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D51D8A" w:rsidRPr="00640241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65"/>
        <w:gridCol w:w="1134"/>
        <w:gridCol w:w="1134"/>
        <w:gridCol w:w="1312"/>
        <w:gridCol w:w="1012"/>
        <w:gridCol w:w="907"/>
        <w:gridCol w:w="2617"/>
        <w:gridCol w:w="709"/>
        <w:gridCol w:w="1134"/>
        <w:gridCol w:w="1275"/>
        <w:gridCol w:w="1277"/>
      </w:tblGrid>
      <w:tr w:rsidR="00D51D8A" w:rsidRPr="0058350E" w:rsidTr="006452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51D8A" w:rsidRPr="0058350E" w:rsidTr="006452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19</w:t>
            </w:r>
          </w:p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9606A2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D51D8A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9606A2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D51D8A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D51D8A" w:rsidRPr="0058350E" w:rsidTr="006452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51D8A" w:rsidRPr="0058350E" w:rsidTr="006452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F772BD" w:rsidRPr="0058350E" w:rsidTr="006452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850011002000060051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исключ</w:t>
            </w:r>
            <w:proofErr w:type="spellEnd"/>
            <w:r>
              <w:rPr>
                <w:sz w:val="24"/>
                <w:szCs w:val="24"/>
              </w:rPr>
              <w:t>. льготной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</w:t>
            </w:r>
            <w:r w:rsidRPr="001F310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ind w:firstLine="360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Число </w:t>
            </w:r>
            <w:proofErr w:type="gramStart"/>
            <w:r w:rsidRPr="001F31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72BD" w:rsidRPr="0058350E" w:rsidTr="0064528F">
        <w:trPr>
          <w:trHeight w:val="6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/дне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Число человеко-дней </w:t>
            </w:r>
            <w:r>
              <w:rPr>
                <w:sz w:val="24"/>
                <w:szCs w:val="24"/>
              </w:rPr>
              <w:t>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D60AC3" w:rsidRDefault="00D60AC3" w:rsidP="0064528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D60AC3" w:rsidRDefault="00D60AC3" w:rsidP="0064528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D60AC3" w:rsidRDefault="00D60AC3" w:rsidP="0064528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0</w:t>
            </w:r>
          </w:p>
        </w:tc>
      </w:tr>
    </w:tbl>
    <w:p w:rsidR="00D51D8A" w:rsidRPr="0058350E" w:rsidRDefault="00D51D8A" w:rsidP="00D51D8A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D51D8A" w:rsidRPr="00861C30" w:rsidRDefault="00D51D8A" w:rsidP="00D51D8A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D51D8A" w:rsidRPr="0058350E" w:rsidRDefault="00D51D8A" w:rsidP="00D51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D51D8A" w:rsidRPr="0058350E" w:rsidRDefault="00D51D8A" w:rsidP="00D51D8A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D51D8A" w:rsidRPr="0058350E" w:rsidTr="0064528F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51D8A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D51D8A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D51D8A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51D8A" w:rsidRPr="0058350E" w:rsidRDefault="00D51D8A" w:rsidP="00D51D8A">
      <w:pPr>
        <w:pStyle w:val="ConsPlusNormal"/>
        <w:jc w:val="both"/>
        <w:rPr>
          <w:sz w:val="24"/>
          <w:szCs w:val="24"/>
        </w:rPr>
      </w:pPr>
    </w:p>
    <w:p w:rsidR="00D51D8A" w:rsidRPr="0058350E" w:rsidRDefault="00D51D8A" w:rsidP="00D51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D51D8A" w:rsidRPr="0058350E" w:rsidRDefault="00D51D8A" w:rsidP="00D51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D51D8A" w:rsidRPr="0058350E" w:rsidRDefault="00D51D8A" w:rsidP="00D51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D8A" w:rsidRPr="0058350E" w:rsidRDefault="00D51D8A" w:rsidP="00D5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D51D8A" w:rsidRPr="0058350E" w:rsidRDefault="00D51D8A" w:rsidP="00D5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D51D8A" w:rsidRPr="0058350E" w:rsidRDefault="00D51D8A" w:rsidP="00D5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D51D8A" w:rsidRPr="00640241" w:rsidRDefault="00D51D8A" w:rsidP="00D5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D51D8A" w:rsidRPr="0058350E" w:rsidRDefault="00D51D8A" w:rsidP="00D51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D51D8A" w:rsidRPr="0058350E" w:rsidRDefault="00D51D8A" w:rsidP="00D51D8A">
      <w:pPr>
        <w:pStyle w:val="ConsPlusNormal"/>
        <w:jc w:val="both"/>
        <w:rPr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6804"/>
        <w:gridCol w:w="4111"/>
      </w:tblGrid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8A" w:rsidRPr="0058350E" w:rsidRDefault="00D51D8A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D51D8A" w:rsidRPr="0058350E" w:rsidRDefault="009D432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ooltip="http://savvuschool.hostedu.ru/" w:history="1">
              <w:r w:rsidR="00D51D8A">
                <w:rPr>
                  <w:rStyle w:val="a5"/>
                </w:rPr>
                <w:t xml:space="preserve">http://savvuschool.hostedu.ru/ </w:t>
              </w:r>
            </w:hyperlink>
          </w:p>
          <w:p w:rsidR="00D51D8A" w:rsidRPr="0058350E" w:rsidRDefault="00D51D8A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D51D8A" w:rsidRPr="0058350E" w:rsidRDefault="00D51D8A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D51D8A" w:rsidRPr="0058350E" w:rsidRDefault="00D51D8A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D51D8A" w:rsidRPr="0058350E" w:rsidRDefault="00D51D8A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D51D8A" w:rsidRPr="0058350E" w:rsidRDefault="00D51D8A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1D8A" w:rsidRPr="0058350E" w:rsidRDefault="00D51D8A" w:rsidP="00645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контактная информация учреждения;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D51D8A" w:rsidRPr="0058350E" w:rsidRDefault="00D51D8A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D51D8A" w:rsidRPr="0058350E" w:rsidTr="009606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, конференции, вст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8A" w:rsidRPr="0058350E" w:rsidRDefault="00D51D8A" w:rsidP="0064528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C906AF" w:rsidRDefault="00C906AF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F772BD" w:rsidRPr="00C906AF" w:rsidRDefault="009D4321" w:rsidP="00F772BD">
      <w:pPr>
        <w:rPr>
          <w:rFonts w:ascii="Times New Roman" w:hAnsi="Times New Roman" w:cs="Times New Roman"/>
          <w:b/>
          <w:sz w:val="24"/>
          <w:szCs w:val="24"/>
        </w:rPr>
      </w:pPr>
      <w:r w:rsidRPr="009D4321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687.05pt;margin-top:23.7pt;width:84.75pt;height:73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47">
              <w:txbxContent>
                <w:p w:rsidR="00D7343B" w:rsidRPr="003B7E56" w:rsidRDefault="00D7343B" w:rsidP="00F772BD">
                  <w:r>
                    <w:t>016140000132048280911785001100300006003100201</w:t>
                  </w:r>
                </w:p>
                <w:p w:rsidR="00D7343B" w:rsidRPr="00935F19" w:rsidRDefault="00D7343B" w:rsidP="00F772BD"/>
                <w:p w:rsidR="00D7343B" w:rsidRPr="00C906AF" w:rsidRDefault="00D7343B" w:rsidP="00F772B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772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F772BD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F772BD" w:rsidRPr="00C906AF" w:rsidRDefault="00F772BD" w:rsidP="00F772BD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F772BD" w:rsidRPr="00C906AF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F772BD" w:rsidRDefault="00F772BD" w:rsidP="00F772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мотр и уход</w:t>
      </w:r>
    </w:p>
    <w:p w:rsidR="00F772BD" w:rsidRPr="00C906AF" w:rsidRDefault="00F772BD" w:rsidP="00F772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Pr="00640241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>
        <w:rPr>
          <w:rFonts w:ascii="Times New Roman" w:hAnsi="Times New Roman" w:cs="Times New Roman"/>
          <w:b/>
          <w:sz w:val="24"/>
          <w:szCs w:val="24"/>
        </w:rPr>
        <w:t>от 3 до 8</w:t>
      </w:r>
      <w:r w:rsidRPr="00640241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F772BD" w:rsidRPr="00C906AF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  услуги:</w:t>
      </w:r>
    </w:p>
    <w:p w:rsidR="00F772BD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F772BD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68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  <w:gridCol w:w="979"/>
        <w:gridCol w:w="979"/>
      </w:tblGrid>
      <w:tr w:rsidR="00F772BD" w:rsidRPr="0058350E" w:rsidTr="0064528F">
        <w:trPr>
          <w:gridAfter w:val="2"/>
          <w:wAfter w:w="1958" w:type="dxa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772BD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9606A2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F772BD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9606A2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F772BD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21</w:t>
            </w:r>
            <w:r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F772BD" w:rsidRPr="0058350E" w:rsidTr="0064528F">
        <w:trPr>
          <w:gridAfter w:val="2"/>
          <w:wAfter w:w="1958" w:type="dxa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Формы образования и формы реализаци</w:t>
            </w:r>
            <w:r w:rsidRPr="0058350E">
              <w:rPr>
                <w:b w:val="0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772BD" w:rsidRPr="0058350E" w:rsidTr="0064528F">
        <w:trPr>
          <w:gridAfter w:val="2"/>
          <w:wAfter w:w="1958" w:type="dxa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F772BD" w:rsidRPr="0058350E" w:rsidTr="0064528F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00110030000600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исключ</w:t>
            </w:r>
            <w:proofErr w:type="spellEnd"/>
            <w:r>
              <w:rPr>
                <w:sz w:val="24"/>
                <w:szCs w:val="24"/>
              </w:rPr>
              <w:t>. льготной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8</w:t>
            </w:r>
            <w:r w:rsidRPr="001F310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color w:val="000000"/>
                <w:sz w:val="24"/>
                <w:szCs w:val="24"/>
              </w:rPr>
              <w:t xml:space="preserve">Среднемесячная посещаемост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979" w:type="dxa"/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</w:tcPr>
          <w:p w:rsidR="00F772BD" w:rsidRPr="001F3105" w:rsidRDefault="00F772BD" w:rsidP="0064528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72BD" w:rsidRPr="0058350E" w:rsidTr="0064528F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8</w:t>
            </w:r>
            <w:r>
              <w:rPr>
                <w:sz w:val="24"/>
                <w:szCs w:val="24"/>
              </w:rPr>
              <w:t>5</w:t>
            </w:r>
            <w:r w:rsidRPr="001F31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5</w:t>
            </w:r>
          </w:p>
        </w:tc>
        <w:tc>
          <w:tcPr>
            <w:tcW w:w="979" w:type="dxa"/>
          </w:tcPr>
          <w:p w:rsidR="00F772BD" w:rsidRPr="0058350E" w:rsidRDefault="00F772BD" w:rsidP="0064528F">
            <w:r w:rsidRPr="001F3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F772BD" w:rsidRPr="0058350E" w:rsidRDefault="00F772BD" w:rsidP="0064528F"/>
        </w:tc>
      </w:tr>
    </w:tbl>
    <w:p w:rsidR="00F772BD" w:rsidRPr="00C906AF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72BD" w:rsidRPr="00861C30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F772BD" w:rsidRPr="00640241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65"/>
        <w:gridCol w:w="1134"/>
        <w:gridCol w:w="1134"/>
        <w:gridCol w:w="1312"/>
        <w:gridCol w:w="1012"/>
        <w:gridCol w:w="907"/>
        <w:gridCol w:w="2617"/>
        <w:gridCol w:w="709"/>
        <w:gridCol w:w="1134"/>
        <w:gridCol w:w="1275"/>
        <w:gridCol w:w="1277"/>
      </w:tblGrid>
      <w:tr w:rsidR="00F772BD" w:rsidRPr="0058350E" w:rsidTr="006452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F772BD" w:rsidRPr="0058350E" w:rsidTr="006452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19</w:t>
            </w:r>
          </w:p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9606A2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F772BD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9606A2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F772BD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F772BD" w:rsidRPr="0058350E" w:rsidTr="006452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</w:t>
            </w:r>
            <w:r w:rsidRPr="0058350E">
              <w:rPr>
                <w:b w:val="0"/>
                <w:sz w:val="24"/>
                <w:szCs w:val="24"/>
              </w:rPr>
              <w:lastRenderedPageBreak/>
              <w:t>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</w:t>
            </w:r>
            <w:r w:rsidRPr="0058350E">
              <w:rPr>
                <w:b w:val="0"/>
                <w:sz w:val="24"/>
                <w:szCs w:val="24"/>
              </w:rPr>
              <w:lastRenderedPageBreak/>
              <w:t xml:space="preserve">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Периоды обучени</w:t>
            </w:r>
            <w:r w:rsidRPr="0058350E">
              <w:rPr>
                <w:b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772BD" w:rsidRPr="0058350E" w:rsidTr="006452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727FCE" w:rsidRPr="0058350E" w:rsidTr="006452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0011003000060031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Физические лица</w:t>
            </w:r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исключ</w:t>
            </w:r>
            <w:proofErr w:type="spellEnd"/>
            <w:r>
              <w:rPr>
                <w:sz w:val="24"/>
                <w:szCs w:val="24"/>
              </w:rPr>
              <w:t>. льготной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8</w:t>
            </w:r>
            <w:r w:rsidRPr="001F310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310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ind w:firstLine="360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Число </w:t>
            </w:r>
            <w:proofErr w:type="gramStart"/>
            <w:r w:rsidRPr="001F31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7B1FB4">
            <w:pPr>
              <w:pStyle w:val="ConsPlusNormal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7B1F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7B1F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27FCE" w:rsidRPr="0058350E" w:rsidTr="0064528F">
        <w:trPr>
          <w:trHeight w:val="6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>Чел/дне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105">
              <w:rPr>
                <w:sz w:val="24"/>
                <w:szCs w:val="24"/>
              </w:rPr>
              <w:t xml:space="preserve">Число человеко-дней </w:t>
            </w:r>
            <w:r>
              <w:rPr>
                <w:sz w:val="24"/>
                <w:szCs w:val="24"/>
              </w:rPr>
              <w:t>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6452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1F3105" w:rsidRDefault="00727FCE" w:rsidP="007B1F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7B1F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CE" w:rsidRPr="0058350E" w:rsidRDefault="00727FCE" w:rsidP="007B1F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</w:t>
            </w:r>
          </w:p>
        </w:tc>
      </w:tr>
    </w:tbl>
    <w:p w:rsidR="00F772BD" w:rsidRPr="0058350E" w:rsidRDefault="00F772BD" w:rsidP="00F772BD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F772BD" w:rsidRPr="00861C30" w:rsidRDefault="00F772BD" w:rsidP="00F772BD">
      <w:pPr>
        <w:pStyle w:val="a7"/>
        <w:rPr>
          <w:rFonts w:ascii="Times New Roman" w:hAnsi="Times New Roman" w:cs="Times New Roman"/>
          <w:sz w:val="24"/>
          <w:szCs w:val="24"/>
        </w:rPr>
      </w:pPr>
      <w:r w:rsidRPr="00861C30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861C30">
        <w:rPr>
          <w:rFonts w:ascii="Times New Roman" w:hAnsi="Times New Roman" w:cs="Times New Roman"/>
          <w:b/>
          <w:sz w:val="24"/>
          <w:szCs w:val="24"/>
        </w:rPr>
        <w:t>5%.</w:t>
      </w:r>
    </w:p>
    <w:p w:rsidR="00F772BD" w:rsidRPr="0058350E" w:rsidRDefault="00F772BD" w:rsidP="00F77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F772BD" w:rsidRPr="0058350E" w:rsidRDefault="00F772BD" w:rsidP="00F772BD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F772BD" w:rsidRPr="0058350E" w:rsidTr="0064528F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772BD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F772BD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F772BD" w:rsidRPr="0058350E" w:rsidTr="0064528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772BD" w:rsidRPr="0058350E" w:rsidRDefault="00F772BD" w:rsidP="00F772BD">
      <w:pPr>
        <w:pStyle w:val="ConsPlusNormal"/>
        <w:jc w:val="both"/>
        <w:rPr>
          <w:sz w:val="24"/>
          <w:szCs w:val="24"/>
        </w:rPr>
      </w:pPr>
    </w:p>
    <w:p w:rsidR="00F772BD" w:rsidRPr="0058350E" w:rsidRDefault="00F772BD" w:rsidP="00F77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772BD" w:rsidRPr="0058350E" w:rsidRDefault="00F772BD" w:rsidP="00F77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F772BD" w:rsidRPr="0058350E" w:rsidRDefault="00F772BD" w:rsidP="00F77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772BD" w:rsidRPr="0058350E" w:rsidRDefault="00F772BD" w:rsidP="00F77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F772BD" w:rsidRPr="0058350E" w:rsidRDefault="00F772BD" w:rsidP="00F77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F772BD" w:rsidRPr="0058350E" w:rsidRDefault="00F772BD" w:rsidP="00F77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F772BD" w:rsidRPr="00640241" w:rsidRDefault="00F772BD" w:rsidP="00F77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lastRenderedPageBreak/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F772BD" w:rsidRPr="0058350E" w:rsidRDefault="00F772BD" w:rsidP="00F77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F772BD" w:rsidRPr="0058350E" w:rsidRDefault="00F772BD" w:rsidP="00F772BD">
      <w:pPr>
        <w:pStyle w:val="ConsPlusNormal"/>
        <w:jc w:val="both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820"/>
      </w:tblGrid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BD" w:rsidRPr="0058350E" w:rsidRDefault="00F772BD" w:rsidP="0064528F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F772BD" w:rsidRPr="0058350E" w:rsidRDefault="009D4321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tooltip="http://savvuschool.hostedu.ru/" w:history="1">
              <w:r w:rsidR="00F772BD">
                <w:rPr>
                  <w:rStyle w:val="a5"/>
                </w:rPr>
                <w:t xml:space="preserve">http://savvuschool.hostedu.ru/ </w:t>
              </w:r>
            </w:hyperlink>
          </w:p>
          <w:p w:rsidR="00F772BD" w:rsidRPr="0058350E" w:rsidRDefault="00F772BD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F772BD" w:rsidRPr="0058350E" w:rsidRDefault="00F772BD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F772BD" w:rsidRPr="0058350E" w:rsidRDefault="00F772BD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F772BD" w:rsidRPr="0058350E" w:rsidRDefault="00F772BD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F772BD" w:rsidRPr="0058350E" w:rsidRDefault="00F772BD" w:rsidP="0064528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72BD" w:rsidRPr="0058350E" w:rsidRDefault="00F772BD" w:rsidP="00645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F772BD" w:rsidRPr="0058350E" w:rsidRDefault="00F772BD" w:rsidP="0064528F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емные часы администрации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F772BD" w:rsidRPr="0058350E" w:rsidTr="00727F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D" w:rsidRPr="0058350E" w:rsidRDefault="00F772BD" w:rsidP="0064528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C906AF" w:rsidRDefault="00F772BD" w:rsidP="00C906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3F339C" w:rsidRPr="00C906AF" w:rsidRDefault="009D4EA1" w:rsidP="00C90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Раздел 5</w:t>
      </w:r>
    </w:p>
    <w:p w:rsidR="003F339C" w:rsidRPr="00C906AF" w:rsidRDefault="009D4321" w:rsidP="003F339C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24.5pt;margin-top:8pt;width:77.25pt;height:64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29">
              <w:txbxContent>
                <w:p w:rsidR="00D7343B" w:rsidRPr="00371A60" w:rsidRDefault="00D7343B" w:rsidP="00371A60">
                  <w:pPr>
                    <w:rPr>
                      <w:sz w:val="20"/>
                      <w:szCs w:val="20"/>
                    </w:rPr>
                  </w:pPr>
                  <w:r w:rsidRPr="00371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87000301000101000101201</w:t>
                  </w:r>
                </w:p>
              </w:txbxContent>
            </v:textbox>
          </v:shape>
        </w:pict>
      </w:r>
      <w:r w:rsidR="003F339C" w:rsidRPr="00C906AF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3F339C" w:rsidRPr="00C906AF" w:rsidRDefault="003F339C" w:rsidP="00C906AF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C906AF" w:rsidRDefault="003D76D6" w:rsidP="00C906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</w:t>
      </w:r>
      <w:r w:rsidR="00371A60" w:rsidRPr="00C906AF">
        <w:rPr>
          <w:rFonts w:ascii="Times New Roman" w:hAnsi="Times New Roman" w:cs="Times New Roman"/>
          <w:b/>
          <w:sz w:val="24"/>
          <w:szCs w:val="24"/>
        </w:rPr>
        <w:t xml:space="preserve"> программ начального общего образования</w:t>
      </w:r>
    </w:p>
    <w:p w:rsidR="003F339C" w:rsidRPr="00C906AF" w:rsidRDefault="003F339C" w:rsidP="00C906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="00752554" w:rsidRPr="00C906AF">
        <w:rPr>
          <w:rFonts w:ascii="Times New Roman" w:hAnsi="Times New Roman" w:cs="Times New Roman"/>
          <w:sz w:val="24"/>
          <w:szCs w:val="24"/>
        </w:rPr>
        <w:t>физические лица</w:t>
      </w:r>
      <w:r w:rsidR="00371A60" w:rsidRPr="00C90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39C" w:rsidRPr="00C906AF" w:rsidRDefault="003F339C" w:rsidP="00C906AF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</w:t>
      </w:r>
      <w:r w:rsidR="00C906AF" w:rsidRPr="00C906AF">
        <w:rPr>
          <w:rFonts w:ascii="Times New Roman" w:hAnsi="Times New Roman" w:cs="Times New Roman"/>
          <w:sz w:val="24"/>
          <w:szCs w:val="24"/>
        </w:rPr>
        <w:t xml:space="preserve">  </w:t>
      </w:r>
      <w:r w:rsidRPr="00C906AF">
        <w:rPr>
          <w:rFonts w:ascii="Times New Roman" w:hAnsi="Times New Roman" w:cs="Times New Roman"/>
          <w:sz w:val="24"/>
          <w:szCs w:val="24"/>
        </w:rPr>
        <w:t>услуги:</w:t>
      </w:r>
    </w:p>
    <w:p w:rsidR="003F339C" w:rsidRPr="00C906AF" w:rsidRDefault="003F339C" w:rsidP="00C906AF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6A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58350E" w:rsidRDefault="0058350E" w:rsidP="0058350E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312"/>
        <w:gridCol w:w="1012"/>
        <w:gridCol w:w="907"/>
        <w:gridCol w:w="2617"/>
        <w:gridCol w:w="709"/>
        <w:gridCol w:w="1134"/>
        <w:gridCol w:w="1275"/>
        <w:gridCol w:w="1277"/>
      </w:tblGrid>
      <w:tr w:rsidR="003F339C" w:rsidRPr="0058350E" w:rsidTr="00C906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F339C" w:rsidRPr="0058350E" w:rsidTr="00C906A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0</w:t>
            </w:r>
            <w:r w:rsidR="009606A2">
              <w:rPr>
                <w:b w:val="0"/>
                <w:sz w:val="24"/>
                <w:szCs w:val="24"/>
              </w:rPr>
              <w:t>19</w:t>
            </w:r>
          </w:p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9606A2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3F339C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9606A2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3F339C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3F339C" w:rsidRPr="0058350E" w:rsidTr="00C906A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339C" w:rsidRPr="0058350E" w:rsidTr="00C906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752554" w:rsidRPr="0058350E" w:rsidTr="00C906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lastRenderedPageBreak/>
              <w:t>11787000301000101000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C906AF" w:rsidRDefault="000B4ECD" w:rsidP="00C906A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906AF">
              <w:rPr>
                <w:rFonts w:ascii="Times New Roman" w:hAnsi="Times New Roman" w:cs="Times New Roman"/>
                <w:b/>
              </w:rPr>
              <w:t>О</w:t>
            </w:r>
            <w:r w:rsidR="00752554" w:rsidRPr="00C906AF">
              <w:rPr>
                <w:rFonts w:ascii="Times New Roman" w:hAnsi="Times New Roman" w:cs="Times New Roman"/>
                <w:b/>
              </w:rPr>
              <w:t>сновная</w:t>
            </w:r>
            <w:r w:rsidRPr="00C906AF">
              <w:rPr>
                <w:rFonts w:ascii="Times New Roman" w:hAnsi="Times New Roman" w:cs="Times New Roman"/>
                <w:b/>
              </w:rPr>
              <w:t xml:space="preserve"> </w:t>
            </w:r>
            <w:r w:rsidR="00752554" w:rsidRPr="00C906AF">
              <w:rPr>
                <w:rFonts w:ascii="Times New Roman" w:hAnsi="Times New Roman" w:cs="Times New Roman"/>
                <w:b/>
              </w:rPr>
              <w:t>общеобразовательная программа начального общего образования</w:t>
            </w:r>
          </w:p>
          <w:p w:rsidR="00752554" w:rsidRPr="0058350E" w:rsidRDefault="00752554" w:rsidP="00C906AF">
            <w:pPr>
              <w:pStyle w:val="a7"/>
            </w:pPr>
            <w:r w:rsidRPr="0058350E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чна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90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C90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освоивших образовательн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ю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727FCE" w:rsidRDefault="00397FD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9</w:t>
            </w:r>
            <w:r w:rsidR="00A5644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727FCE" w:rsidRDefault="0064528F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9</w:t>
            </w:r>
            <w:r w:rsidR="00A56443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727FCE" w:rsidRDefault="0064528F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9</w:t>
            </w:r>
            <w:r w:rsidR="00A56443">
              <w:rPr>
                <w:sz w:val="24"/>
                <w:szCs w:val="24"/>
              </w:rPr>
              <w:t>2</w:t>
            </w:r>
          </w:p>
        </w:tc>
      </w:tr>
      <w:tr w:rsidR="000B4ECD" w:rsidRPr="0058350E" w:rsidTr="00C906AF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>Качество знаний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27FCE" w:rsidRDefault="0064528F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6</w:t>
            </w:r>
            <w:r w:rsidR="009A22B7" w:rsidRPr="00727FC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27FCE" w:rsidRDefault="0064528F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27FCE" w:rsidRDefault="005C2159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6</w:t>
            </w:r>
            <w:r w:rsidR="0064528F" w:rsidRPr="00727FCE">
              <w:rPr>
                <w:sz w:val="24"/>
                <w:szCs w:val="24"/>
              </w:rPr>
              <w:t>1</w:t>
            </w:r>
          </w:p>
        </w:tc>
      </w:tr>
      <w:tr w:rsidR="000B4ECD" w:rsidRPr="0058350E" w:rsidTr="00C906A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27FCE" w:rsidRDefault="004A7CC9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27FC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8</w:t>
            </w:r>
            <w:r w:rsidR="004A7CC9" w:rsidRPr="00727FC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27FCE" w:rsidRDefault="00727FC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727FCE">
              <w:rPr>
                <w:sz w:val="24"/>
                <w:szCs w:val="24"/>
              </w:rPr>
              <w:t>8</w:t>
            </w:r>
            <w:r w:rsidR="004A7CC9" w:rsidRPr="00727FCE">
              <w:rPr>
                <w:sz w:val="24"/>
                <w:szCs w:val="24"/>
              </w:rPr>
              <w:t>0</w:t>
            </w:r>
          </w:p>
        </w:tc>
      </w:tr>
      <w:tr w:rsidR="00752554" w:rsidRPr="0058350E" w:rsidTr="00C906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75255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proofErr w:type="spellStart"/>
            <w:r w:rsidRPr="0058350E">
              <w:rPr>
                <w:sz w:val="24"/>
                <w:szCs w:val="24"/>
              </w:rPr>
              <w:t>субьектов</w:t>
            </w:r>
            <w:proofErr w:type="spellEnd"/>
            <w:r w:rsidRPr="0058350E">
              <w:rPr>
                <w:sz w:val="24"/>
                <w:szCs w:val="24"/>
              </w:rPr>
              <w:t xml:space="preserve"> Российской Федера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9A22B7" w:rsidRDefault="00893B7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  <w:lang w:val="en-US"/>
              </w:rPr>
              <w:t>10</w:t>
            </w:r>
            <w:r w:rsidR="009A22B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9A22B7" w:rsidRDefault="00893B7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9A22B7" w:rsidRDefault="00893B7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3F339C" w:rsidRPr="0058350E" w:rsidRDefault="003F339C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3F339C" w:rsidRPr="0058350E" w:rsidRDefault="003F339C" w:rsidP="0058350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58350E">
        <w:rPr>
          <w:rFonts w:ascii="Times New Roman" w:hAnsi="Times New Roman" w:cs="Times New Roman"/>
          <w:b/>
          <w:sz w:val="24"/>
          <w:szCs w:val="24"/>
        </w:rPr>
        <w:t>5%.</w:t>
      </w:r>
    </w:p>
    <w:p w:rsidR="003F339C" w:rsidRPr="0058350E" w:rsidRDefault="003F339C" w:rsidP="0058350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:</w:t>
      </w:r>
    </w:p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70"/>
        <w:gridCol w:w="1098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3F339C" w:rsidRPr="0058350E" w:rsidTr="009C413D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EF464C" w:rsidRPr="0058350E" w:rsidTr="009C413D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4C" w:rsidRPr="0058350E" w:rsidRDefault="00EF464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4C" w:rsidRPr="0058350E" w:rsidRDefault="00EF464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4C" w:rsidRPr="0058350E" w:rsidRDefault="00EF464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58350E" w:rsidRDefault="00EF464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58350E" w:rsidRDefault="00EF464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58350E" w:rsidRDefault="009606A2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EF464C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58350E" w:rsidRDefault="009606A2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EF464C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58350E" w:rsidRDefault="009606A2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EF464C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281CEE" w:rsidRPr="0058350E" w:rsidTr="001E750A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EE" w:rsidRPr="0058350E" w:rsidRDefault="00281CEE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EE" w:rsidRPr="0058350E" w:rsidRDefault="00281CEE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58350E" w:rsidRDefault="00281CE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39C" w:rsidRPr="0058350E" w:rsidTr="001E750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371A60" w:rsidRPr="0058350E" w:rsidTr="001E750A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178700030100010100010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1E750A" w:rsidRDefault="00281CEE" w:rsidP="001E750A">
            <w:pPr>
              <w:pStyle w:val="a7"/>
              <w:rPr>
                <w:rFonts w:ascii="Times New Roman" w:hAnsi="Times New Roman" w:cs="Times New Roman"/>
              </w:rPr>
            </w:pPr>
            <w:r w:rsidRPr="001E750A">
              <w:rPr>
                <w:rFonts w:ascii="Times New Roman" w:hAnsi="Times New Roman" w:cs="Times New Roman"/>
              </w:rPr>
              <w:t>Основная общеобразовательная программа начального общего образования</w:t>
            </w:r>
          </w:p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371A6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Число </w:t>
            </w:r>
            <w:proofErr w:type="gramStart"/>
            <w:r w:rsidRPr="0058350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727FCE" w:rsidRDefault="00727FCE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27FCE">
              <w:rPr>
                <w:b w:val="0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727FCE" w:rsidRDefault="001E750A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27FCE">
              <w:rPr>
                <w:b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727FCE" w:rsidRDefault="001E750A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27FCE">
              <w:rPr>
                <w:b w:val="0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F339C" w:rsidRPr="0058350E" w:rsidTr="001E750A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39C" w:rsidRPr="0058350E" w:rsidTr="001E750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lastRenderedPageBreak/>
        <w:t xml:space="preserve">      Допустимые  (возможные)  отклонения  от  установленных показателей качества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E750A" w:rsidRDefault="003F339C" w:rsidP="001E750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="009C413D" w:rsidRPr="00583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39C" w:rsidRPr="0058350E" w:rsidRDefault="000B4ECD" w:rsidP="001E750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услуга осуществляется бесплатно</w:t>
      </w:r>
    </w:p>
    <w:p w:rsidR="003F339C" w:rsidRPr="0058350E" w:rsidRDefault="003F339C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954"/>
      </w:tblGrid>
      <w:tr w:rsidR="003F339C" w:rsidRPr="0058350E" w:rsidTr="00727FC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F339C" w:rsidRPr="0058350E" w:rsidTr="00727F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3F339C" w:rsidRPr="0058350E" w:rsidTr="00727F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3F339C" w:rsidRPr="0058350E" w:rsidTr="00727F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F339C" w:rsidRPr="0058350E" w:rsidRDefault="003F339C" w:rsidP="0058350E">
      <w:pPr>
        <w:pStyle w:val="ConsPlusNormal"/>
        <w:jc w:val="both"/>
        <w:rPr>
          <w:sz w:val="24"/>
          <w:szCs w:val="24"/>
        </w:rPr>
      </w:pPr>
    </w:p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F339C" w:rsidRPr="0058350E" w:rsidRDefault="003F33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3F339C" w:rsidRPr="0058350E" w:rsidRDefault="003F33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3F339C" w:rsidRPr="0058350E" w:rsidRDefault="003F33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3F339C" w:rsidRPr="0058350E" w:rsidRDefault="003F33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39C" w:rsidRPr="0058350E" w:rsidRDefault="003F33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3F339C" w:rsidRPr="0058350E" w:rsidRDefault="003F339C" w:rsidP="0058350E">
      <w:pPr>
        <w:pStyle w:val="ConsPlusNormal"/>
        <w:jc w:val="both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961"/>
      </w:tblGrid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58350E" w:rsidRDefault="003F33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3F339C" w:rsidRPr="00727FCE" w:rsidRDefault="00520529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vvuschool</w:t>
            </w:r>
            <w:proofErr w:type="spellEnd"/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tedu</w:t>
            </w:r>
            <w:proofErr w:type="spellEnd"/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2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3F339C" w:rsidRPr="0058350E" w:rsidRDefault="003F33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3F339C" w:rsidRPr="0058350E" w:rsidRDefault="003F33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3F339C" w:rsidRPr="0058350E" w:rsidRDefault="003F33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3F339C" w:rsidRPr="0058350E" w:rsidRDefault="003F33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3F339C" w:rsidRPr="0058350E" w:rsidRDefault="003F33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изменения информации.</w:t>
            </w:r>
          </w:p>
        </w:tc>
      </w:tr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F339C" w:rsidRPr="0058350E" w:rsidRDefault="003F339C" w:rsidP="00583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3F339C" w:rsidRPr="0058350E" w:rsidRDefault="003F33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3F339C" w:rsidRPr="0058350E" w:rsidTr="009A22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58350E" w:rsidRDefault="003F339C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DB5D72" w:rsidRPr="0058350E" w:rsidRDefault="00DB5D72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B7" w:rsidRDefault="001E750A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A22B7" w:rsidRDefault="009A22B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B7" w:rsidRDefault="009A22B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B7" w:rsidRDefault="009A22B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ECD" w:rsidRPr="0058350E" w:rsidRDefault="009A22B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E750A">
        <w:rPr>
          <w:rFonts w:ascii="Times New Roman" w:hAnsi="Times New Roman" w:cs="Times New Roman"/>
          <w:b/>
          <w:sz w:val="24"/>
          <w:szCs w:val="24"/>
        </w:rPr>
        <w:t xml:space="preserve"> Раздел 6</w:t>
      </w:r>
    </w:p>
    <w:p w:rsidR="000B4ECD" w:rsidRPr="0058350E" w:rsidRDefault="000B4ECD" w:rsidP="00583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ECD" w:rsidRPr="0058350E" w:rsidRDefault="009D4321" w:rsidP="0058350E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24.5pt;margin-top:8pt;width:77.25pt;height:64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32">
              <w:txbxContent>
                <w:p w:rsidR="00D7343B" w:rsidRPr="000B4ECD" w:rsidRDefault="00D7343B" w:rsidP="000B4ECD">
                  <w:pPr>
                    <w:rPr>
                      <w:sz w:val="20"/>
                      <w:szCs w:val="20"/>
                    </w:rPr>
                  </w:pPr>
                  <w:r w:rsidRPr="000B4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1000301000101004101201</w:t>
                  </w:r>
                </w:p>
              </w:txbxContent>
            </v:textbox>
          </v:shape>
        </w:pict>
      </w:r>
      <w:r w:rsidR="000B4ECD" w:rsidRPr="0058350E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0B4ECD" w:rsidRPr="0058350E" w:rsidRDefault="000B4ECD" w:rsidP="0058350E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0B4ECD" w:rsidRPr="001E750A" w:rsidRDefault="000B4ECD" w:rsidP="001E750A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основного общего образования</w:t>
      </w:r>
    </w:p>
    <w:p w:rsidR="000B4ECD" w:rsidRPr="001E750A" w:rsidRDefault="000B4ECD" w:rsidP="001E750A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</w:p>
    <w:p w:rsidR="000B4ECD" w:rsidRPr="0058350E" w:rsidRDefault="000B4ECD" w:rsidP="001E750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услуги:</w:t>
      </w:r>
    </w:p>
    <w:p w:rsidR="000B4ECD" w:rsidRPr="0058350E" w:rsidRDefault="001E750A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4ECD" w:rsidRPr="0058350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0B4ECD" w:rsidRPr="0058350E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4ECD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0B4ECD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0B4ECD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0B4ECD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0B4ECD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B4ECD" w:rsidRPr="0058350E" w:rsidTr="002408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0B4ECD" w:rsidRPr="0058350E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lastRenderedPageBreak/>
              <w:t>11791000301000101004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E750A" w:rsidRDefault="000B4ECD" w:rsidP="001E750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E750A">
              <w:rPr>
                <w:rFonts w:ascii="Times New Roman" w:hAnsi="Times New Roman" w:cs="Times New Roman"/>
                <w:b/>
              </w:rPr>
              <w:t>Основная общеобразовательная программа основного общего образования</w:t>
            </w:r>
          </w:p>
          <w:p w:rsidR="000B4ECD" w:rsidRPr="0058350E" w:rsidRDefault="000B4ECD" w:rsidP="0058350E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обучающихся</w:t>
            </w:r>
            <w:proofErr w:type="gramStart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воивших образовательн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ю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73E81" w:rsidRDefault="001E750A" w:rsidP="0058350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3E81">
              <w:rPr>
                <w:color w:val="000000" w:themeColor="text1"/>
                <w:sz w:val="24"/>
                <w:szCs w:val="24"/>
              </w:rPr>
              <w:t>9</w:t>
            </w:r>
            <w:r w:rsidR="00973E81" w:rsidRPr="00973E8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73E81" w:rsidRDefault="008A3897" w:rsidP="0058350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3E81">
              <w:rPr>
                <w:color w:val="000000" w:themeColor="text1"/>
                <w:sz w:val="24"/>
                <w:szCs w:val="24"/>
              </w:rPr>
              <w:t>9</w:t>
            </w:r>
            <w:r w:rsidR="00A564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73E81" w:rsidRDefault="001E750A" w:rsidP="0058350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3E81">
              <w:rPr>
                <w:color w:val="000000" w:themeColor="text1"/>
                <w:sz w:val="24"/>
                <w:szCs w:val="24"/>
              </w:rPr>
              <w:t>9</w:t>
            </w:r>
            <w:r w:rsidR="00A5644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B4ECD" w:rsidRPr="0058350E" w:rsidTr="00240881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73E81" w:rsidRDefault="00973E81" w:rsidP="0058350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3E8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73E81" w:rsidRDefault="001E750A" w:rsidP="0058350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3E8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73E81" w:rsidRDefault="005C2159" w:rsidP="0058350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3E81">
              <w:rPr>
                <w:color w:val="000000" w:themeColor="text1"/>
                <w:sz w:val="24"/>
                <w:szCs w:val="24"/>
              </w:rPr>
              <w:t>5</w:t>
            </w:r>
            <w:r w:rsidR="001E750A" w:rsidRPr="00973E8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B4ECD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56443" w:rsidRDefault="00893B7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A5644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56443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A5644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56443" w:rsidRDefault="008C6E69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A56443">
              <w:rPr>
                <w:sz w:val="24"/>
                <w:szCs w:val="24"/>
              </w:rPr>
              <w:t>8</w:t>
            </w:r>
            <w:r w:rsidR="00893B71" w:rsidRPr="00A56443">
              <w:rPr>
                <w:sz w:val="24"/>
                <w:szCs w:val="24"/>
              </w:rPr>
              <w:t>0</w:t>
            </w:r>
          </w:p>
        </w:tc>
      </w:tr>
    </w:tbl>
    <w:p w:rsidR="000B4ECD" w:rsidRPr="0058350E" w:rsidRDefault="000B4ECD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0B4ECD" w:rsidRPr="0058350E" w:rsidRDefault="000B4ECD" w:rsidP="0058350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58350E">
        <w:rPr>
          <w:rFonts w:ascii="Times New Roman" w:hAnsi="Times New Roman" w:cs="Times New Roman"/>
          <w:b/>
          <w:sz w:val="24"/>
          <w:szCs w:val="24"/>
        </w:rPr>
        <w:t>5%.</w:t>
      </w:r>
    </w:p>
    <w:p w:rsidR="000B4ECD" w:rsidRPr="0058350E" w:rsidRDefault="000B4ECD" w:rsidP="001E750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454"/>
        <w:gridCol w:w="814"/>
        <w:gridCol w:w="887"/>
        <w:gridCol w:w="1494"/>
        <w:gridCol w:w="915"/>
        <w:gridCol w:w="851"/>
        <w:gridCol w:w="2551"/>
        <w:gridCol w:w="993"/>
        <w:gridCol w:w="992"/>
        <w:gridCol w:w="992"/>
        <w:gridCol w:w="1276"/>
      </w:tblGrid>
      <w:tr w:rsidR="000B4ECD" w:rsidRPr="0058350E" w:rsidTr="001E750A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4ECD" w:rsidRPr="0058350E" w:rsidTr="001E750A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0B4ECD" w:rsidRPr="0058350E">
              <w:rPr>
                <w:b w:val="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0B4ECD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0B4ECD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880130" w:rsidRPr="0058350E" w:rsidTr="001E750A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</w:t>
            </w:r>
            <w:r w:rsidRPr="0058350E">
              <w:rPr>
                <w:b w:val="0"/>
                <w:sz w:val="24"/>
                <w:szCs w:val="24"/>
              </w:rPr>
              <w:lastRenderedPageBreak/>
              <w:t>ьных програм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Категория </w:t>
            </w:r>
            <w:r w:rsidRPr="0058350E">
              <w:rPr>
                <w:b w:val="0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Формы образования </w:t>
            </w:r>
            <w:r w:rsidRPr="0058350E">
              <w:rPr>
                <w:b w:val="0"/>
                <w:sz w:val="24"/>
                <w:szCs w:val="24"/>
              </w:rPr>
              <w:lastRenderedPageBreak/>
              <w:t xml:space="preserve">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Периоды </w:t>
            </w:r>
            <w:r w:rsidRPr="0058350E">
              <w:rPr>
                <w:b w:val="0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B4ECD" w:rsidRPr="0058350E" w:rsidTr="001E750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0B4ECD" w:rsidRPr="0058350E" w:rsidTr="001E750A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E750A" w:rsidRDefault="000B4ECD" w:rsidP="0058350E">
            <w:pPr>
              <w:pStyle w:val="ConsPlusNormal"/>
              <w:jc w:val="both"/>
              <w:rPr>
                <w:sz w:val="20"/>
                <w:szCs w:val="20"/>
              </w:rPr>
            </w:pPr>
            <w:r w:rsidRPr="001E750A">
              <w:rPr>
                <w:sz w:val="20"/>
                <w:szCs w:val="20"/>
              </w:rPr>
              <w:t>11791000301000101004101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1C" w:rsidRPr="001E750A" w:rsidRDefault="00F0651C" w:rsidP="001E750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E750A">
              <w:rPr>
                <w:rFonts w:ascii="Times New Roman" w:hAnsi="Times New Roman" w:cs="Times New Roman"/>
                <w:b/>
              </w:rPr>
              <w:t>Основная общеобразовательная программа основного общего образования</w:t>
            </w:r>
          </w:p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чна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Число </w:t>
            </w:r>
            <w:proofErr w:type="gramStart"/>
            <w:r w:rsidRPr="0058350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8C6E69" w:rsidRDefault="008C6E69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Pr="008C6E69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8C6E69" w:rsidRDefault="008C6E69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8C6E69" w:rsidRDefault="00132B51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C6E69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8C6E69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4ECD" w:rsidRPr="0058350E" w:rsidTr="001E750A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B4ECD" w:rsidRPr="0058350E" w:rsidRDefault="000B4ECD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750A" w:rsidRDefault="000B4ECD" w:rsidP="001E750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</w:p>
    <w:p w:rsidR="000B4ECD" w:rsidRPr="0058350E" w:rsidRDefault="000B4ECD" w:rsidP="001E750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0B4ECD" w:rsidRPr="0058350E" w:rsidRDefault="000B4ECD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671"/>
      </w:tblGrid>
      <w:tr w:rsidR="000B4ECD" w:rsidRPr="0058350E" w:rsidTr="008C6E6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4ECD" w:rsidRPr="0058350E" w:rsidTr="008C6E6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0B4ECD" w:rsidRPr="0058350E" w:rsidTr="008C6E6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0B4ECD" w:rsidRPr="0058350E" w:rsidTr="008C6E6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0B4ECD" w:rsidRPr="0058350E" w:rsidRDefault="000B4ECD" w:rsidP="0058350E">
      <w:pPr>
        <w:pStyle w:val="ConsPlusNormal"/>
        <w:jc w:val="both"/>
        <w:rPr>
          <w:sz w:val="24"/>
          <w:szCs w:val="24"/>
        </w:rPr>
      </w:pPr>
    </w:p>
    <w:p w:rsidR="000B4ECD" w:rsidRPr="0058350E" w:rsidRDefault="000B4ECD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4ECD" w:rsidRPr="0058350E" w:rsidRDefault="000B4ECD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B4ECD" w:rsidRPr="0058350E" w:rsidRDefault="000B4ECD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1) Федеральный закон Российской Федерации от 16.10.2003 № 131-ФЭ « Об общих правилах организации местного самоуправления в Российской</w:t>
      </w:r>
      <w:r w:rsidR="001E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0B4ECD" w:rsidRPr="0058350E" w:rsidRDefault="000B4ECD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0B4ECD" w:rsidRPr="001E750A" w:rsidRDefault="000B4ECD" w:rsidP="001E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0B4ECD" w:rsidRPr="0058350E" w:rsidRDefault="000B4ECD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lastRenderedPageBreak/>
        <w:t>5.2.  Порядок  информирования  потенциальных  потребителей  муниципальной услуги:</w:t>
      </w:r>
    </w:p>
    <w:p w:rsidR="000B4ECD" w:rsidRPr="0058350E" w:rsidRDefault="000B4ECD" w:rsidP="0058350E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58350E" w:rsidRDefault="000B4ECD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0B4ECD" w:rsidRPr="0058350E" w:rsidRDefault="00520529" w:rsidP="0058350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http://savvuschool.hostedu.ru</w:t>
            </w:r>
          </w:p>
          <w:p w:rsidR="000B4ECD" w:rsidRPr="0058350E" w:rsidRDefault="000B4ECD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0B4ECD" w:rsidRPr="0058350E" w:rsidRDefault="000B4ECD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0B4ECD" w:rsidRPr="0058350E" w:rsidRDefault="000B4ECD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0B4ECD" w:rsidRPr="0058350E" w:rsidRDefault="000B4ECD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0B4ECD" w:rsidRPr="0058350E" w:rsidRDefault="000B4ECD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4ECD" w:rsidRPr="0058350E" w:rsidRDefault="000B4ECD" w:rsidP="00583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0B4ECD" w:rsidRPr="0058350E" w:rsidRDefault="000B4ECD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0B4ECD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58350E" w:rsidRDefault="000B4ECD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1E750A" w:rsidRPr="0058350E" w:rsidRDefault="001E750A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19C" w:rsidRPr="009A22B7" w:rsidRDefault="001E750A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Раздел 7</w:t>
      </w:r>
    </w:p>
    <w:p w:rsidR="0072519C" w:rsidRPr="0058350E" w:rsidRDefault="009D4321" w:rsidP="0058350E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24.5pt;margin-top:8pt;width:77.25pt;height:64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42">
              <w:txbxContent>
                <w:p w:rsidR="00D7343B" w:rsidRPr="005C2159" w:rsidRDefault="00D7343B" w:rsidP="0072519C">
                  <w:pPr>
                    <w:rPr>
                      <w:sz w:val="20"/>
                      <w:szCs w:val="20"/>
                    </w:rPr>
                  </w:pPr>
                  <w:r w:rsidRPr="005C2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1000100400215002101201</w:t>
                  </w:r>
                </w:p>
              </w:txbxContent>
            </v:textbox>
          </v:shape>
        </w:pict>
      </w:r>
      <w:r w:rsidR="0072519C" w:rsidRPr="0058350E">
        <w:rPr>
          <w:rFonts w:ascii="Times New Roman" w:hAnsi="Times New Roman" w:cs="Times New Roman"/>
          <w:sz w:val="24"/>
          <w:szCs w:val="24"/>
        </w:rPr>
        <w:t>Уни</w:t>
      </w:r>
      <w:r w:rsidR="001E750A">
        <w:rPr>
          <w:rFonts w:ascii="Times New Roman" w:hAnsi="Times New Roman" w:cs="Times New Roman"/>
          <w:sz w:val="24"/>
          <w:szCs w:val="24"/>
        </w:rPr>
        <w:t xml:space="preserve">кальный номер по </w:t>
      </w:r>
      <w:r w:rsidR="0072519C" w:rsidRPr="0058350E">
        <w:rPr>
          <w:rFonts w:ascii="Times New Roman" w:hAnsi="Times New Roman" w:cs="Times New Roman"/>
          <w:sz w:val="24"/>
          <w:szCs w:val="24"/>
        </w:rPr>
        <w:t>базовому (отраслевому) перечню</w:t>
      </w:r>
    </w:p>
    <w:p w:rsidR="0072519C" w:rsidRPr="0058350E" w:rsidRDefault="0072519C" w:rsidP="0058350E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1E750A" w:rsidRDefault="0072519C" w:rsidP="001E750A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основного общего образования</w:t>
      </w:r>
    </w:p>
    <w:p w:rsidR="0072519C" w:rsidRPr="009A2F54" w:rsidRDefault="0072519C" w:rsidP="001E750A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="009A2F54" w:rsidRPr="009A2F54">
        <w:rPr>
          <w:b/>
          <w:sz w:val="24"/>
          <w:szCs w:val="24"/>
        </w:rPr>
        <w:t>обучающиеся с ограниченными возможностями здоровья (ОВЗ)</w:t>
      </w:r>
      <w:r w:rsidRPr="009A2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19C" w:rsidRPr="0058350E" w:rsidRDefault="0072519C" w:rsidP="001E750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</w:t>
      </w:r>
      <w:r w:rsidR="001E750A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услуги:</w:t>
      </w:r>
    </w:p>
    <w:p w:rsidR="0072519C" w:rsidRPr="0058350E" w:rsidRDefault="001E750A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519C" w:rsidRPr="0058350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72519C" w:rsidRPr="0058350E" w:rsidTr="0058350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2519C" w:rsidRPr="0058350E" w:rsidTr="0058350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72519C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72519C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72519C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72519C" w:rsidRPr="0058350E" w:rsidTr="0058350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lastRenderedPageBreak/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519C" w:rsidRPr="0058350E" w:rsidTr="005835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72519C" w:rsidRPr="0058350E" w:rsidTr="0058350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FD4B15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1791000100400215002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352D15" w:rsidRDefault="002B5E47" w:rsidP="00352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52D15">
              <w:rPr>
                <w:rFonts w:ascii="Times New Roman" w:hAnsi="Times New Roman" w:cs="Times New Roman"/>
                <w:b/>
              </w:rPr>
              <w:t>Адаптированная образовательная программа</w:t>
            </w:r>
          </w:p>
          <w:p w:rsidR="0072519C" w:rsidRPr="0058350E" w:rsidRDefault="0072519C" w:rsidP="0058350E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2B5E4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FD4B15" w:rsidP="0058350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8350E">
              <w:rPr>
                <w:sz w:val="24"/>
                <w:szCs w:val="24"/>
              </w:rPr>
              <w:t>Очная</w:t>
            </w:r>
            <w:proofErr w:type="gramEnd"/>
            <w:r w:rsidRPr="0058350E">
              <w:rPr>
                <w:sz w:val="24"/>
                <w:szCs w:val="24"/>
              </w:rPr>
              <w:t xml:space="preserve"> с применением сетевой формы реализации и электронного обуче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A56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освоивших образовательн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ю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  <w:tr w:rsidR="0072519C" w:rsidRPr="0058350E" w:rsidTr="0058350E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8A389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0</w:t>
            </w:r>
          </w:p>
        </w:tc>
      </w:tr>
      <w:tr w:rsidR="0072519C" w:rsidRPr="0058350E" w:rsidTr="0058350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FD4B15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</w:t>
            </w:r>
            <w:r w:rsidR="0072519C" w:rsidRPr="0058350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FD4B15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</w:t>
            </w:r>
            <w:r w:rsidR="0072519C" w:rsidRPr="0058350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FD4B15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</w:t>
            </w:r>
            <w:r w:rsidR="0072519C" w:rsidRPr="0058350E">
              <w:rPr>
                <w:sz w:val="24"/>
                <w:szCs w:val="24"/>
              </w:rPr>
              <w:t>0</w:t>
            </w:r>
          </w:p>
        </w:tc>
      </w:tr>
    </w:tbl>
    <w:p w:rsidR="0072519C" w:rsidRPr="00352D15" w:rsidRDefault="0072519C" w:rsidP="00352D15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352D15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352D15">
        <w:rPr>
          <w:rFonts w:ascii="Times New Roman" w:hAnsi="Times New Roman" w:cs="Times New Roman"/>
          <w:b/>
          <w:sz w:val="24"/>
          <w:szCs w:val="24"/>
        </w:rPr>
        <w:t>5%.</w:t>
      </w:r>
    </w:p>
    <w:p w:rsidR="0072519C" w:rsidRPr="0058350E" w:rsidRDefault="0072519C" w:rsidP="00352D1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72519C" w:rsidRPr="0058350E" w:rsidTr="0058350E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2519C" w:rsidRPr="0058350E" w:rsidTr="0058350E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72519C" w:rsidRPr="0058350E">
              <w:rPr>
                <w:b w:val="0"/>
                <w:sz w:val="24"/>
                <w:szCs w:val="24"/>
              </w:rPr>
              <w:t xml:space="preserve"> год (очередной финанс</w:t>
            </w:r>
            <w:r w:rsidR="0072519C" w:rsidRPr="0058350E">
              <w:rPr>
                <w:b w:val="0"/>
                <w:sz w:val="24"/>
                <w:szCs w:val="24"/>
              </w:rPr>
              <w:lastRenderedPageBreak/>
              <w:t>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0</w:t>
            </w:r>
            <w:r w:rsidR="0072519C" w:rsidRPr="0058350E">
              <w:rPr>
                <w:b w:val="0"/>
                <w:sz w:val="24"/>
                <w:szCs w:val="24"/>
              </w:rPr>
              <w:t>год (1-й год планового периода</w:t>
            </w:r>
            <w:r w:rsidR="0072519C" w:rsidRPr="0058350E">
              <w:rPr>
                <w:b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1</w:t>
            </w:r>
            <w:r w:rsidR="0072519C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72519C" w:rsidRPr="0058350E" w:rsidTr="0058350E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58350E" w:rsidRDefault="0072519C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519C" w:rsidRPr="0058350E" w:rsidTr="0058350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B85CF4" w:rsidRPr="0058350E" w:rsidTr="0058350E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1791000100400215002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352D15" w:rsidRDefault="00B85CF4" w:rsidP="00352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52D15">
              <w:rPr>
                <w:rFonts w:ascii="Times New Roman" w:hAnsi="Times New Roman" w:cs="Times New Roman"/>
                <w:b/>
              </w:rPr>
              <w:t>Адаптированная образовательная программа</w:t>
            </w:r>
          </w:p>
          <w:p w:rsidR="00B85CF4" w:rsidRPr="0058350E" w:rsidRDefault="00B85CF4" w:rsidP="0058350E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8350E">
              <w:rPr>
                <w:sz w:val="24"/>
                <w:szCs w:val="24"/>
              </w:rPr>
              <w:t>Очная</w:t>
            </w:r>
            <w:proofErr w:type="gramEnd"/>
            <w:r w:rsidRPr="0058350E">
              <w:rPr>
                <w:sz w:val="24"/>
                <w:szCs w:val="24"/>
              </w:rPr>
              <w:t xml:space="preserve"> с применением сетевой формы реализации и электронного обуч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Число </w:t>
            </w:r>
            <w:proofErr w:type="gramStart"/>
            <w:r w:rsidRPr="0058350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A56443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A56443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A56443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85CF4" w:rsidRPr="0058350E" w:rsidTr="0058350E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58350E" w:rsidRDefault="00B85CF4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58350E" w:rsidRDefault="00B85CF4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58350E" w:rsidRDefault="00B85CF4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58350E" w:rsidRDefault="00B85CF4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58350E" w:rsidRDefault="00B85CF4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58350E" w:rsidRDefault="00B85CF4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5CF4" w:rsidRPr="0058350E" w:rsidTr="0058350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58350E" w:rsidRDefault="00B85CF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</w:p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 w:rsidR="00352D15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2519C" w:rsidRPr="0058350E" w:rsidRDefault="0072519C" w:rsidP="009A2F54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9A2F54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72519C" w:rsidRPr="0058350E" w:rsidRDefault="0072519C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72519C" w:rsidRPr="0058350E" w:rsidTr="0058350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2519C" w:rsidRPr="0058350E" w:rsidTr="0058350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72519C" w:rsidRPr="0058350E" w:rsidTr="0058350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72519C" w:rsidRPr="0058350E" w:rsidTr="0058350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2519C" w:rsidRPr="0058350E" w:rsidRDefault="0072519C" w:rsidP="0058350E">
      <w:pPr>
        <w:pStyle w:val="ConsPlusNormal"/>
        <w:jc w:val="both"/>
        <w:rPr>
          <w:sz w:val="24"/>
          <w:szCs w:val="24"/>
        </w:rPr>
      </w:pPr>
    </w:p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2519C" w:rsidRPr="0058350E" w:rsidRDefault="007251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72519C" w:rsidRPr="0058350E" w:rsidRDefault="007251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72519C" w:rsidRPr="0058350E" w:rsidRDefault="0072519C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72519C" w:rsidRPr="009A2F54" w:rsidRDefault="0072519C" w:rsidP="009A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72519C" w:rsidRPr="0058350E" w:rsidRDefault="0072519C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72519C" w:rsidRPr="0058350E" w:rsidRDefault="0072519C" w:rsidP="0058350E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72519C" w:rsidRPr="0058350E" w:rsidRDefault="007251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http://savvuschool.hostedu.ru</w:t>
            </w:r>
          </w:p>
          <w:p w:rsidR="0072519C" w:rsidRPr="0058350E" w:rsidRDefault="007251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72519C" w:rsidRPr="0058350E" w:rsidRDefault="007251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72519C" w:rsidRPr="0058350E" w:rsidRDefault="007251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72519C" w:rsidRPr="0058350E" w:rsidRDefault="007251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72519C" w:rsidRPr="0058350E" w:rsidRDefault="0072519C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519C" w:rsidRPr="0058350E" w:rsidRDefault="0072519C" w:rsidP="00583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учреждения во время работы учреждения в случае обращения получателей муниципальной услуги </w:t>
            </w: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72519C" w:rsidRPr="0058350E" w:rsidRDefault="0072519C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72519C" w:rsidRPr="0058350E" w:rsidTr="005835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58350E" w:rsidRDefault="0072519C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72519C" w:rsidRPr="0058350E" w:rsidRDefault="0072519C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54" w:rsidRPr="0058350E" w:rsidRDefault="009A22B7" w:rsidP="009A2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2F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Раздел 8</w:t>
      </w:r>
    </w:p>
    <w:p w:rsidR="009A2F54" w:rsidRPr="0058350E" w:rsidRDefault="009A2F54" w:rsidP="009A2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F54" w:rsidRPr="0058350E" w:rsidRDefault="009A2F54" w:rsidP="00783757">
      <w:pPr>
        <w:pStyle w:val="410"/>
        <w:framePr w:w="2491" w:h="1351" w:wrap="tight" w:vAnchor="text" w:hAnchor="page" w:x="11161" w:y="3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 xml:space="preserve">кальный номер по </w:t>
      </w:r>
      <w:r w:rsidRPr="0058350E">
        <w:rPr>
          <w:rFonts w:ascii="Times New Roman" w:hAnsi="Times New Roman" w:cs="Times New Roman"/>
          <w:sz w:val="24"/>
          <w:szCs w:val="24"/>
        </w:rPr>
        <w:t>базовому (отраслевому) перечню</w:t>
      </w:r>
    </w:p>
    <w:p w:rsidR="009A2F54" w:rsidRPr="0058350E" w:rsidRDefault="009D4321" w:rsidP="009A2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656.3pt;margin-top:9.45pt;width:90pt;height: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50">
              <w:txbxContent>
                <w:p w:rsidR="00D7343B" w:rsidRPr="005C2159" w:rsidRDefault="00D7343B" w:rsidP="009A2F5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1000104300115001100201</w:t>
                  </w:r>
                </w:p>
              </w:txbxContent>
            </v:textbox>
          </v:shape>
        </w:pict>
      </w:r>
    </w:p>
    <w:p w:rsidR="009A2F54" w:rsidRPr="0058350E" w:rsidRDefault="009A2F54" w:rsidP="009A2F54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  услуги:  </w:t>
      </w:r>
    </w:p>
    <w:p w:rsidR="009A2F54" w:rsidRDefault="009A2F54" w:rsidP="009A2F54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основного общего образования</w:t>
      </w:r>
    </w:p>
    <w:p w:rsidR="00783757" w:rsidRDefault="009A2F54" w:rsidP="009A2F54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  услуги: 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3757" w:rsidRPr="00783757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="00783757" w:rsidRPr="00783757">
        <w:rPr>
          <w:rFonts w:ascii="Times New Roman" w:hAnsi="Times New Roman" w:cs="Times New Roman"/>
          <w:b/>
          <w:sz w:val="24"/>
          <w:szCs w:val="24"/>
        </w:rPr>
        <w:t xml:space="preserve">, за исключением </w:t>
      </w:r>
    </w:p>
    <w:p w:rsidR="009A2F54" w:rsidRPr="00783757" w:rsidRDefault="00783757" w:rsidP="009A2F54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757">
        <w:rPr>
          <w:rFonts w:ascii="Times New Roman" w:hAnsi="Times New Roman" w:cs="Times New Roman"/>
          <w:b/>
          <w:sz w:val="24"/>
          <w:szCs w:val="24"/>
        </w:rPr>
        <w:t>детей-инвалидов и инвалидов</w:t>
      </w:r>
    </w:p>
    <w:p w:rsidR="009A2F54" w:rsidRPr="0058350E" w:rsidRDefault="009A2F54" w:rsidP="009A2F5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услуги:</w:t>
      </w:r>
    </w:p>
    <w:p w:rsidR="009A2F54" w:rsidRPr="0058350E" w:rsidRDefault="009A2F54" w:rsidP="009A2F54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50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9A2F54" w:rsidRPr="0058350E" w:rsidTr="00D7343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A2F54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9A2F54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9A2F54" w:rsidRPr="0058350E">
              <w:rPr>
                <w:b w:val="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9A2F54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9A2F54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A2F54" w:rsidRPr="0058350E" w:rsidTr="00D734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9A2F54" w:rsidRPr="0058350E" w:rsidTr="00D7343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100010043001150011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352D15" w:rsidRDefault="009A2F54" w:rsidP="00D7343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52D15">
              <w:rPr>
                <w:rFonts w:ascii="Times New Roman" w:hAnsi="Times New Roman" w:cs="Times New Roman"/>
                <w:b/>
              </w:rPr>
              <w:t>Адаптированная образовательная программа</w:t>
            </w:r>
          </w:p>
          <w:p w:rsidR="009A2F54" w:rsidRPr="0058350E" w:rsidRDefault="009A2F54" w:rsidP="00D7343B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8350E">
              <w:rPr>
                <w:sz w:val="24"/>
                <w:szCs w:val="24"/>
              </w:rPr>
              <w:t>Обуча</w:t>
            </w:r>
            <w:r>
              <w:rPr>
                <w:sz w:val="24"/>
                <w:szCs w:val="24"/>
              </w:rPr>
              <w:t>ющиеся</w:t>
            </w:r>
            <w:proofErr w:type="gramEnd"/>
            <w:r>
              <w:rPr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8350E">
              <w:rPr>
                <w:sz w:val="24"/>
                <w:szCs w:val="24"/>
              </w:rPr>
              <w:t>Очная</w:t>
            </w:r>
            <w:proofErr w:type="gramEnd"/>
            <w:r w:rsidRPr="0058350E">
              <w:rPr>
                <w:sz w:val="24"/>
                <w:szCs w:val="24"/>
              </w:rPr>
              <w:t xml:space="preserve"> с применением сетевой формы реализации и электронного обуче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обучающихся</w:t>
            </w:r>
            <w:proofErr w:type="gramStart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воивших образовательн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ю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  <w:tr w:rsidR="009A2F54" w:rsidRPr="0058350E" w:rsidTr="00D7343B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A56443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A564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A56443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A564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A56443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A56443">
              <w:rPr>
                <w:sz w:val="24"/>
                <w:szCs w:val="24"/>
              </w:rPr>
              <w:t>0</w:t>
            </w:r>
          </w:p>
        </w:tc>
      </w:tr>
      <w:tr w:rsidR="009A2F54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Доля родителей (законных представителей), </w:t>
            </w:r>
            <w:r w:rsidRPr="0058350E">
              <w:rPr>
                <w:sz w:val="24"/>
                <w:szCs w:val="24"/>
              </w:rPr>
              <w:lastRenderedPageBreak/>
              <w:t>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</w:tbl>
    <w:p w:rsidR="009A2F54" w:rsidRPr="00352D15" w:rsidRDefault="009A2F54" w:rsidP="009A2F54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352D15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352D15">
        <w:rPr>
          <w:rFonts w:ascii="Times New Roman" w:hAnsi="Times New Roman" w:cs="Times New Roman"/>
          <w:b/>
          <w:sz w:val="24"/>
          <w:szCs w:val="24"/>
        </w:rPr>
        <w:t>5%.</w:t>
      </w:r>
    </w:p>
    <w:p w:rsidR="009A2F54" w:rsidRPr="0058350E" w:rsidRDefault="009A2F54" w:rsidP="009A2F5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9A2F54" w:rsidRPr="0058350E" w:rsidTr="00D7343B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A2F54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9A2F54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9A2F54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9A2F54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9A2F54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A2F54" w:rsidRPr="0058350E" w:rsidTr="00D7343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9A2F54" w:rsidRPr="0058350E" w:rsidTr="00D7343B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1000100430011500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352D15" w:rsidRDefault="009A2F54" w:rsidP="00D7343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52D15">
              <w:rPr>
                <w:rFonts w:ascii="Times New Roman" w:hAnsi="Times New Roman" w:cs="Times New Roman"/>
                <w:b/>
              </w:rPr>
              <w:t xml:space="preserve">Адаптированная </w:t>
            </w:r>
            <w:r w:rsidRPr="00352D15">
              <w:rPr>
                <w:rFonts w:ascii="Times New Roman" w:hAnsi="Times New Roman" w:cs="Times New Roman"/>
                <w:b/>
              </w:rPr>
              <w:lastRenderedPageBreak/>
              <w:t>образовательная программа</w:t>
            </w:r>
          </w:p>
          <w:p w:rsidR="009A2F54" w:rsidRPr="0058350E" w:rsidRDefault="009A2F54" w:rsidP="00D7343B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8350E">
              <w:rPr>
                <w:sz w:val="24"/>
                <w:szCs w:val="24"/>
              </w:rPr>
              <w:lastRenderedPageBreak/>
              <w:t>Обуча</w:t>
            </w:r>
            <w:r>
              <w:rPr>
                <w:sz w:val="24"/>
                <w:szCs w:val="24"/>
              </w:rPr>
              <w:t>ющиес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за исключением детей-инвалидов и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8350E">
              <w:rPr>
                <w:sz w:val="24"/>
                <w:szCs w:val="24"/>
              </w:rPr>
              <w:t>Очная</w:t>
            </w:r>
            <w:proofErr w:type="gramEnd"/>
            <w:r w:rsidRPr="0058350E">
              <w:rPr>
                <w:sz w:val="24"/>
                <w:szCs w:val="24"/>
              </w:rPr>
              <w:t xml:space="preserve"> с применен</w:t>
            </w:r>
            <w:r w:rsidRPr="0058350E">
              <w:rPr>
                <w:sz w:val="24"/>
                <w:szCs w:val="24"/>
              </w:rPr>
              <w:lastRenderedPageBreak/>
              <w:t>ием сетевой формы реализации и электронного обуч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Число </w:t>
            </w:r>
            <w:proofErr w:type="gramStart"/>
            <w:r w:rsidRPr="0058350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A2F54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A2F54" w:rsidRPr="0058350E" w:rsidTr="00D7343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</w:p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A2F54" w:rsidRPr="0058350E" w:rsidRDefault="009A2F54" w:rsidP="009A2F54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:rsidR="009A2F54" w:rsidRPr="0058350E" w:rsidRDefault="009A2F54" w:rsidP="009A2F54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9A2F54" w:rsidRPr="0058350E" w:rsidRDefault="009A2F54" w:rsidP="009A2F54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9A2F54" w:rsidRPr="0058350E" w:rsidTr="00D7343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2F54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9A2F54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9A2F54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A2F54" w:rsidRPr="0058350E" w:rsidRDefault="009A2F54" w:rsidP="009A2F54">
      <w:pPr>
        <w:pStyle w:val="ConsPlusNormal"/>
        <w:jc w:val="both"/>
        <w:rPr>
          <w:sz w:val="24"/>
          <w:szCs w:val="24"/>
        </w:rPr>
      </w:pPr>
    </w:p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A2F54" w:rsidRPr="0058350E" w:rsidRDefault="009A2F54" w:rsidP="009A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9A2F54" w:rsidRPr="0058350E" w:rsidRDefault="009A2F54" w:rsidP="009A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9A2F54" w:rsidRPr="0058350E" w:rsidRDefault="009A2F54" w:rsidP="009A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9A2F54" w:rsidRPr="009A2F54" w:rsidRDefault="009A2F54" w:rsidP="009A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9A2F54" w:rsidRPr="0058350E" w:rsidRDefault="009A2F54" w:rsidP="009A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9A2F54" w:rsidRPr="0058350E" w:rsidRDefault="009A2F54" w:rsidP="009A2F5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54" w:rsidRPr="0058350E" w:rsidRDefault="009A2F5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9A2F54" w:rsidRPr="0058350E" w:rsidRDefault="009A2F54" w:rsidP="00D7343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http://savvuschool.hostedu.ru</w:t>
            </w:r>
          </w:p>
          <w:p w:rsidR="009A2F54" w:rsidRPr="0058350E" w:rsidRDefault="009A2F54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9A2F54" w:rsidRPr="0058350E" w:rsidRDefault="009A2F54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9A2F54" w:rsidRPr="0058350E" w:rsidRDefault="009A2F54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9A2F54" w:rsidRPr="0058350E" w:rsidRDefault="009A2F54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9A2F54" w:rsidRPr="0058350E" w:rsidRDefault="009A2F54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F54" w:rsidRPr="0058350E" w:rsidRDefault="009A2F54" w:rsidP="00D73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9A2F54" w:rsidRPr="0058350E" w:rsidRDefault="009A2F54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9A2F54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54" w:rsidRPr="0058350E" w:rsidRDefault="009A2F54" w:rsidP="00D73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</w:tr>
    </w:tbl>
    <w:p w:rsidR="00783757" w:rsidRPr="0058350E" w:rsidRDefault="0078375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0" w:rsidRPr="0058350E" w:rsidRDefault="0078375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Раздел 9</w:t>
      </w:r>
    </w:p>
    <w:p w:rsidR="00880130" w:rsidRPr="0058350E" w:rsidRDefault="00880130" w:rsidP="00583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130" w:rsidRPr="0058350E" w:rsidRDefault="009D4321" w:rsidP="0058350E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24.5pt;margin-top:8pt;width:77.25pt;height:64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33">
              <w:txbxContent>
                <w:p w:rsidR="00D7343B" w:rsidRPr="00F0651C" w:rsidRDefault="00D7343B" w:rsidP="00F0651C">
                  <w:pPr>
                    <w:rPr>
                      <w:sz w:val="20"/>
                      <w:szCs w:val="20"/>
                    </w:rPr>
                  </w:pPr>
                  <w:r w:rsidRPr="00F06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4000301000101001101201</w:t>
                  </w:r>
                </w:p>
              </w:txbxContent>
            </v:textbox>
          </v:shape>
        </w:pict>
      </w:r>
      <w:r w:rsidR="00880130" w:rsidRPr="0058350E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880130" w:rsidRPr="00783757" w:rsidRDefault="00880130" w:rsidP="00783757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 xml:space="preserve">1.Наименование муниципальной   услуги:  </w:t>
      </w:r>
    </w:p>
    <w:p w:rsidR="00880130" w:rsidRPr="00783757" w:rsidRDefault="00880130" w:rsidP="00783757">
      <w:pPr>
        <w:pStyle w:val="a7"/>
        <w:rPr>
          <w:rFonts w:ascii="Times New Roman" w:hAnsi="Times New Roman" w:cs="Times New Roman"/>
          <w:b/>
        </w:rPr>
      </w:pPr>
      <w:r w:rsidRPr="00783757">
        <w:rPr>
          <w:rFonts w:ascii="Times New Roman" w:hAnsi="Times New Roman" w:cs="Times New Roman"/>
          <w:b/>
        </w:rPr>
        <w:t>Реализация основных общеобразовательных программ</w:t>
      </w:r>
      <w:r w:rsidR="00F0651C" w:rsidRPr="00783757">
        <w:rPr>
          <w:rFonts w:ascii="Times New Roman" w:hAnsi="Times New Roman" w:cs="Times New Roman"/>
          <w:b/>
        </w:rPr>
        <w:t xml:space="preserve"> среднего</w:t>
      </w:r>
      <w:r w:rsidRPr="00783757">
        <w:rPr>
          <w:rFonts w:ascii="Times New Roman" w:hAnsi="Times New Roman" w:cs="Times New Roman"/>
          <w:b/>
        </w:rPr>
        <w:t xml:space="preserve"> общего образования</w:t>
      </w:r>
    </w:p>
    <w:p w:rsidR="00880130" w:rsidRPr="00783757" w:rsidRDefault="00880130" w:rsidP="00783757">
      <w:pPr>
        <w:pStyle w:val="a7"/>
        <w:rPr>
          <w:rFonts w:ascii="Times New Roman" w:hAnsi="Times New Roman" w:cs="Times New Roman"/>
        </w:rPr>
      </w:pPr>
    </w:p>
    <w:p w:rsidR="00880130" w:rsidRPr="00783757" w:rsidRDefault="00880130" w:rsidP="00783757">
      <w:pPr>
        <w:pStyle w:val="a7"/>
        <w:rPr>
          <w:rFonts w:ascii="Times New Roman" w:hAnsi="Times New Roman" w:cs="Times New Roman"/>
          <w:b/>
        </w:rPr>
      </w:pPr>
      <w:r w:rsidRPr="00783757">
        <w:rPr>
          <w:rFonts w:ascii="Times New Roman" w:hAnsi="Times New Roman" w:cs="Times New Roman"/>
        </w:rPr>
        <w:t xml:space="preserve">2.Категории потребителей муниципальной   услуги:  </w:t>
      </w:r>
      <w:r w:rsidRPr="00783757">
        <w:rPr>
          <w:rFonts w:ascii="Times New Roman" w:hAnsi="Times New Roman" w:cs="Times New Roman"/>
          <w:b/>
        </w:rPr>
        <w:t xml:space="preserve">физические лица </w:t>
      </w:r>
    </w:p>
    <w:p w:rsidR="00880130" w:rsidRPr="00783757" w:rsidRDefault="00880130" w:rsidP="00783757">
      <w:pPr>
        <w:pStyle w:val="a7"/>
        <w:rPr>
          <w:rFonts w:ascii="Times New Roman" w:hAnsi="Times New Roman" w:cs="Times New Roman"/>
        </w:rPr>
      </w:pPr>
    </w:p>
    <w:p w:rsidR="00880130" w:rsidRPr="00783757" w:rsidRDefault="00880130" w:rsidP="00783757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3.Показатели,  характеризующие  объем  и  (или)  качество муниципальной</w:t>
      </w:r>
      <w:r w:rsidR="00783757">
        <w:rPr>
          <w:rFonts w:ascii="Times New Roman" w:hAnsi="Times New Roman" w:cs="Times New Roman"/>
        </w:rPr>
        <w:t xml:space="preserve"> </w:t>
      </w:r>
      <w:r w:rsidRPr="00783757">
        <w:rPr>
          <w:rFonts w:ascii="Times New Roman" w:hAnsi="Times New Roman" w:cs="Times New Roman"/>
        </w:rPr>
        <w:t>услуги:</w:t>
      </w:r>
    </w:p>
    <w:p w:rsidR="00880130" w:rsidRPr="0058350E" w:rsidRDefault="00880130" w:rsidP="0058350E">
      <w:pPr>
        <w:spacing w:after="0" w:line="360" w:lineRule="auto"/>
        <w:ind w:left="7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880130" w:rsidRPr="0058350E" w:rsidRDefault="00880130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880130" w:rsidRPr="0058350E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880130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880130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880130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880130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880130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</w:t>
            </w:r>
            <w:r w:rsidRPr="0058350E">
              <w:rPr>
                <w:b w:val="0"/>
                <w:sz w:val="24"/>
                <w:szCs w:val="24"/>
              </w:rPr>
              <w:lastRenderedPageBreak/>
              <w:t>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80130" w:rsidRPr="0058350E" w:rsidTr="002408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880130" w:rsidRPr="0058350E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F0651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1794000301000101001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F0651C" w:rsidP="0058350E">
            <w:pPr>
              <w:pStyle w:val="a6"/>
              <w:spacing w:line="360" w:lineRule="auto"/>
              <w:ind w:left="80" w:firstLine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="00880130"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программа среднего общего образования</w:t>
            </w:r>
          </w:p>
          <w:p w:rsidR="00880130" w:rsidRPr="0058350E" w:rsidRDefault="00880130" w:rsidP="0058350E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обучающихся</w:t>
            </w:r>
            <w:proofErr w:type="gramStart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воивших образовательн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ю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397FD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397FD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397FD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  <w:tr w:rsidR="00880130" w:rsidRPr="0058350E" w:rsidTr="00240881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7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7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397FD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  <w:r w:rsidR="00783757">
              <w:rPr>
                <w:sz w:val="24"/>
                <w:szCs w:val="24"/>
              </w:rPr>
              <w:t>0</w:t>
            </w:r>
          </w:p>
        </w:tc>
      </w:tr>
      <w:tr w:rsidR="00880130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0A1E92" w:rsidP="0058350E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783757" w:rsidRDefault="00893B7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783757" w:rsidRDefault="00893B7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880130" w:rsidRPr="0058350E" w:rsidRDefault="00880130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880130" w:rsidRPr="0058350E" w:rsidRDefault="00880130" w:rsidP="0058350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58350E">
        <w:rPr>
          <w:rFonts w:ascii="Times New Roman" w:hAnsi="Times New Roman" w:cs="Times New Roman"/>
          <w:b/>
          <w:sz w:val="24"/>
          <w:szCs w:val="24"/>
        </w:rPr>
        <w:t>5%.</w:t>
      </w:r>
    </w:p>
    <w:p w:rsidR="00880130" w:rsidRPr="0058350E" w:rsidRDefault="00880130" w:rsidP="0078375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880130" w:rsidRPr="0058350E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880130" w:rsidRPr="0058350E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880130" w:rsidRPr="0058350E">
              <w:rPr>
                <w:b w:val="0"/>
                <w:sz w:val="24"/>
                <w:szCs w:val="24"/>
              </w:rPr>
              <w:t xml:space="preserve"> год (очередной финанс</w:t>
            </w:r>
            <w:r w:rsidR="00880130" w:rsidRPr="0058350E">
              <w:rPr>
                <w:b w:val="0"/>
                <w:sz w:val="24"/>
                <w:szCs w:val="24"/>
              </w:rPr>
              <w:lastRenderedPageBreak/>
              <w:t>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0</w:t>
            </w:r>
            <w:r w:rsidR="00880130" w:rsidRPr="0058350E">
              <w:rPr>
                <w:b w:val="0"/>
                <w:sz w:val="24"/>
                <w:szCs w:val="24"/>
              </w:rPr>
              <w:t>год (1-й год планового периода</w:t>
            </w:r>
            <w:r w:rsidR="00880130" w:rsidRPr="0058350E">
              <w:rPr>
                <w:b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1</w:t>
            </w:r>
            <w:r w:rsidR="00880130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880130" w:rsidRPr="0058350E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Возраст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Формы образования и формы реализации </w:t>
            </w:r>
            <w:proofErr w:type="gramStart"/>
            <w:r w:rsidRPr="0058350E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35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350E">
              <w:rPr>
                <w:b w:val="0"/>
                <w:sz w:val="24"/>
                <w:szCs w:val="24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80130" w:rsidRPr="0058350E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880130" w:rsidRPr="0058350E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F0651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17940003010001010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1C" w:rsidRPr="00783757" w:rsidRDefault="00F0651C" w:rsidP="0078375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83757">
              <w:rPr>
                <w:rFonts w:ascii="Times New Roman" w:hAnsi="Times New Roman" w:cs="Times New Roman"/>
                <w:b/>
              </w:rPr>
              <w:t>Основная общеобразовательная программа среднего общего образования</w:t>
            </w:r>
          </w:p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Число </w:t>
            </w:r>
            <w:proofErr w:type="gramStart"/>
            <w:r w:rsidRPr="0058350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A1E92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A1E92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A1E92" w:rsidRDefault="00132B5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1</w:t>
            </w:r>
            <w:r w:rsidR="000A1E92">
              <w:rPr>
                <w:sz w:val="24"/>
                <w:szCs w:val="24"/>
              </w:rPr>
              <w:t>3</w:t>
            </w:r>
          </w:p>
        </w:tc>
      </w:tr>
      <w:tr w:rsidR="00880130" w:rsidRPr="0058350E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80130" w:rsidRPr="0058350E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  <w:r w:rsidR="00783757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 w:rsidR="00783757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80130" w:rsidRPr="0058350E" w:rsidRDefault="00880130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:rsidR="00880130" w:rsidRPr="0058350E" w:rsidRDefault="00880130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услуга осуществляется бесплатно</w:t>
      </w:r>
    </w:p>
    <w:p w:rsidR="00880130" w:rsidRPr="0058350E" w:rsidRDefault="00880130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880130" w:rsidRPr="0058350E" w:rsidTr="0024088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80130" w:rsidRPr="0058350E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880130" w:rsidRPr="0058350E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880130" w:rsidRPr="0058350E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80130" w:rsidRPr="0058350E" w:rsidRDefault="00880130" w:rsidP="0058350E">
      <w:pPr>
        <w:pStyle w:val="ConsPlusNormal"/>
        <w:jc w:val="both"/>
        <w:rPr>
          <w:sz w:val="24"/>
          <w:szCs w:val="24"/>
        </w:rPr>
      </w:pPr>
    </w:p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80130" w:rsidRPr="0058350E" w:rsidRDefault="00880130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880130" w:rsidRPr="0058350E" w:rsidRDefault="00880130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880130" w:rsidRPr="0058350E" w:rsidRDefault="00880130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880130" w:rsidRPr="0058350E" w:rsidRDefault="00880130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130" w:rsidRPr="0058350E" w:rsidRDefault="00880130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880130" w:rsidRPr="0058350E" w:rsidRDefault="00880130" w:rsidP="0058350E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58350E" w:rsidRDefault="00880130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880130" w:rsidRPr="000A1E92" w:rsidRDefault="00520529" w:rsidP="005835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A1E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A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vuschool</w:t>
            </w:r>
            <w:proofErr w:type="spellEnd"/>
            <w:r w:rsidRPr="000A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edu</w:t>
            </w:r>
            <w:proofErr w:type="spellEnd"/>
            <w:r w:rsidRPr="000A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0130" w:rsidRPr="0058350E" w:rsidRDefault="00880130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880130" w:rsidRPr="0058350E" w:rsidRDefault="00880130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880130" w:rsidRPr="0058350E" w:rsidRDefault="00880130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880130" w:rsidRPr="0058350E" w:rsidRDefault="00880130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880130" w:rsidRPr="0058350E" w:rsidRDefault="00880130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0130" w:rsidRPr="0058350E" w:rsidRDefault="00880130" w:rsidP="00583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учреждения во время работы учреждения в </w:t>
            </w: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880130" w:rsidRPr="0058350E" w:rsidRDefault="00880130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880130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58350E" w:rsidRDefault="00880130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783757" w:rsidRPr="00783757" w:rsidRDefault="0078375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881" w:rsidRPr="009A22B7" w:rsidRDefault="00783757" w:rsidP="00583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Раздел 10</w:t>
      </w:r>
    </w:p>
    <w:p w:rsidR="00240881" w:rsidRPr="0058350E" w:rsidRDefault="009D4321" w:rsidP="0058350E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24.5pt;margin-top:8pt;width:77.25pt;height:64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37">
              <w:txbxContent>
                <w:p w:rsidR="00D7343B" w:rsidRPr="00240881" w:rsidRDefault="00D7343B" w:rsidP="00240881">
                  <w:pPr>
                    <w:rPr>
                      <w:sz w:val="20"/>
                      <w:szCs w:val="20"/>
                    </w:rPr>
                  </w:pPr>
                  <w:r w:rsidRPr="00240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0028000000000002005101201</w:t>
                  </w:r>
                </w:p>
              </w:txbxContent>
            </v:textbox>
          </v:shape>
        </w:pict>
      </w:r>
      <w:r w:rsidR="00240881" w:rsidRPr="0058350E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 xml:space="preserve">1.Наименование муниципальной   услуги:  </w:t>
      </w:r>
    </w:p>
    <w:p w:rsidR="00240881" w:rsidRPr="00783757" w:rsidRDefault="00783757" w:rsidP="00783757">
      <w:pPr>
        <w:pStyle w:val="a7"/>
        <w:rPr>
          <w:rFonts w:ascii="Times New Roman" w:hAnsi="Times New Roman" w:cs="Times New Roman"/>
          <w:b/>
        </w:rPr>
      </w:pPr>
      <w:r w:rsidRPr="00783757">
        <w:rPr>
          <w:rFonts w:ascii="Times New Roman" w:hAnsi="Times New Roman" w:cs="Times New Roman"/>
        </w:rPr>
        <w:t xml:space="preserve">   </w:t>
      </w:r>
      <w:r w:rsidR="00240881" w:rsidRPr="00783757">
        <w:rPr>
          <w:rFonts w:ascii="Times New Roman" w:hAnsi="Times New Roman" w:cs="Times New Roman"/>
          <w:b/>
        </w:rPr>
        <w:t>Организация отдыха детей и молодежи</w:t>
      </w: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 xml:space="preserve">2.Категории потребителей муниципальной   услуги:  </w:t>
      </w:r>
      <w:r w:rsidRPr="00783757">
        <w:rPr>
          <w:rFonts w:ascii="Times New Roman" w:hAnsi="Times New Roman" w:cs="Times New Roman"/>
          <w:b/>
        </w:rPr>
        <w:t>физические лица</w:t>
      </w:r>
      <w:r w:rsidRPr="00783757">
        <w:rPr>
          <w:rFonts w:ascii="Times New Roman" w:hAnsi="Times New Roman" w:cs="Times New Roman"/>
        </w:rPr>
        <w:t xml:space="preserve"> </w:t>
      </w: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3.Показатели,  характеризующие  объем  и  (или)  качество муниципальной</w:t>
      </w:r>
      <w:r w:rsidR="00783757" w:rsidRPr="00783757">
        <w:rPr>
          <w:rFonts w:ascii="Times New Roman" w:hAnsi="Times New Roman" w:cs="Times New Roman"/>
        </w:rPr>
        <w:t xml:space="preserve"> </w:t>
      </w:r>
      <w:r w:rsidRPr="00783757">
        <w:rPr>
          <w:rFonts w:ascii="Times New Roman" w:hAnsi="Times New Roman" w:cs="Times New Roman"/>
        </w:rPr>
        <w:t>услуги:</w:t>
      </w: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</w:p>
    <w:p w:rsidR="00240881" w:rsidRPr="00783757" w:rsidRDefault="00240881" w:rsidP="00783757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240881" w:rsidRPr="0058350E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240881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2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240881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240881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240881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240881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8A7FB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иоды </w:t>
            </w:r>
            <w:r w:rsidR="008A7FBE" w:rsidRPr="0058350E">
              <w:rPr>
                <w:b w:val="0"/>
                <w:sz w:val="24"/>
                <w:szCs w:val="24"/>
              </w:rPr>
              <w:t>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881" w:rsidRPr="0058350E" w:rsidTr="002408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240881" w:rsidRPr="0058350E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28000000000002005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8A7FB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8A7FB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ля </w:t>
            </w:r>
            <w:r w:rsidR="0072519C"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ей, оздоровленных в пришкольных лагер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A1E92" w:rsidRDefault="009252B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A1E92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2</w:t>
            </w:r>
            <w:r w:rsidR="00210717" w:rsidRPr="000A1E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A1E92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2</w:t>
            </w:r>
            <w:r w:rsidR="00210717" w:rsidRPr="000A1E92">
              <w:rPr>
                <w:sz w:val="24"/>
                <w:szCs w:val="24"/>
              </w:rPr>
              <w:t>0</w:t>
            </w:r>
          </w:p>
        </w:tc>
      </w:tr>
      <w:tr w:rsidR="00240881" w:rsidRPr="0058350E" w:rsidTr="00240881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72519C" w:rsidP="0058350E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>Доля детей, оздоровленных профильных лагеря</w:t>
            </w:r>
            <w:proofErr w:type="gramStart"/>
            <w:r w:rsidRPr="0058350E">
              <w:rPr>
                <w:color w:val="000000"/>
                <w:sz w:val="24"/>
                <w:szCs w:val="24"/>
              </w:rPr>
              <w:t>х(</w:t>
            </w:r>
            <w:proofErr w:type="spellStart"/>
            <w:proofErr w:type="gramEnd"/>
            <w:r w:rsidRPr="0058350E">
              <w:rPr>
                <w:color w:val="000000"/>
                <w:sz w:val="24"/>
                <w:szCs w:val="24"/>
              </w:rPr>
              <w:t>турслёт</w:t>
            </w:r>
            <w:proofErr w:type="spellEnd"/>
            <w:r w:rsidRPr="0058350E">
              <w:rPr>
                <w:color w:val="000000"/>
                <w:sz w:val="24"/>
                <w:szCs w:val="24"/>
              </w:rPr>
              <w:t>, Берку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A1E92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A1E92" w:rsidRDefault="000A1E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A1E92" w:rsidRDefault="002B5E4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0A1E92">
              <w:rPr>
                <w:sz w:val="24"/>
                <w:szCs w:val="24"/>
              </w:rPr>
              <w:t>1</w:t>
            </w:r>
            <w:r w:rsidR="00E45A86" w:rsidRPr="000A1E92">
              <w:rPr>
                <w:sz w:val="24"/>
                <w:szCs w:val="24"/>
              </w:rPr>
              <w:t>0</w:t>
            </w:r>
          </w:p>
        </w:tc>
      </w:tr>
      <w:tr w:rsidR="00240881" w:rsidRPr="0058350E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72519C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E45A86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E45A86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</w:tbl>
    <w:p w:rsidR="00240881" w:rsidRPr="0058350E" w:rsidRDefault="00240881" w:rsidP="0058350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240881" w:rsidRPr="0058350E" w:rsidRDefault="00240881" w:rsidP="0058350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58350E">
        <w:rPr>
          <w:rFonts w:ascii="Times New Roman" w:hAnsi="Times New Roman" w:cs="Times New Roman"/>
          <w:b/>
          <w:sz w:val="24"/>
          <w:szCs w:val="24"/>
        </w:rPr>
        <w:t>5%.</w:t>
      </w:r>
    </w:p>
    <w:p w:rsidR="00240881" w:rsidRPr="0058350E" w:rsidRDefault="00240881" w:rsidP="0058350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:</w:t>
      </w:r>
    </w:p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240881" w:rsidRPr="0058350E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240881" w:rsidRPr="0058350E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3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240881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240881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9A22B7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240881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40881" w:rsidRPr="0058350E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иоды </w:t>
            </w:r>
            <w:r w:rsidR="008A7FBE" w:rsidRPr="0058350E">
              <w:rPr>
                <w:b w:val="0"/>
                <w:sz w:val="24"/>
                <w:szCs w:val="24"/>
              </w:rPr>
              <w:t>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881" w:rsidRPr="0058350E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0A1E92" w:rsidRDefault="00240881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A1E92"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0A1E92" w:rsidRDefault="00240881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A1E92">
              <w:rPr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0A1E92" w:rsidRDefault="00240881" w:rsidP="0058350E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A1E92">
              <w:rPr>
                <w:b w:val="0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40881" w:rsidRPr="0058350E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28000000000002005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8A7FB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</w:t>
            </w:r>
            <w:r w:rsidR="002B5E47" w:rsidRPr="009252B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10717" w:rsidRPr="009252B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10717" w:rsidRPr="009252B4">
              <w:rPr>
                <w:b w:val="0"/>
                <w:sz w:val="24"/>
                <w:szCs w:val="24"/>
              </w:rPr>
              <w:t>0</w:t>
            </w:r>
          </w:p>
        </w:tc>
      </w:tr>
      <w:tr w:rsidR="00240881" w:rsidRPr="0058350E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8A7FB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58350E">
              <w:rPr>
                <w:sz w:val="24"/>
                <w:szCs w:val="24"/>
              </w:rPr>
              <w:t>Чел</w:t>
            </w:r>
            <w:proofErr w:type="gramStart"/>
            <w:r w:rsidRPr="0058350E">
              <w:rPr>
                <w:sz w:val="24"/>
                <w:szCs w:val="24"/>
              </w:rPr>
              <w:t>.</w:t>
            </w:r>
            <w:r w:rsidR="00C5080E" w:rsidRPr="0058350E">
              <w:rPr>
                <w:sz w:val="24"/>
                <w:szCs w:val="24"/>
              </w:rPr>
              <w:t>-</w:t>
            </w:r>
            <w:proofErr w:type="gramEnd"/>
            <w:r w:rsidR="00C5080E" w:rsidRPr="0058350E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8A7FB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6500D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40</w:t>
            </w:r>
            <w:r w:rsidR="00C5080E" w:rsidRPr="00583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40</w:t>
            </w:r>
          </w:p>
        </w:tc>
      </w:tr>
      <w:tr w:rsidR="00240881" w:rsidRPr="0058350E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C5080E" w:rsidP="0058350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58350E">
              <w:rPr>
                <w:sz w:val="24"/>
                <w:szCs w:val="24"/>
              </w:rPr>
              <w:t>Чел</w:t>
            </w:r>
            <w:proofErr w:type="gramStart"/>
            <w:r w:rsidRPr="0058350E">
              <w:rPr>
                <w:sz w:val="24"/>
                <w:szCs w:val="24"/>
              </w:rPr>
              <w:t>.-</w:t>
            </w:r>
            <w:proofErr w:type="gramEnd"/>
            <w:r w:rsidRPr="0058350E">
              <w:rPr>
                <w:sz w:val="24"/>
                <w:szCs w:val="24"/>
              </w:rPr>
              <w:t>час</w:t>
            </w:r>
            <w:proofErr w:type="spellEnd"/>
            <w:r w:rsidRPr="0058350E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C5080E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6500D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9252B4" w:rsidRDefault="009252B4" w:rsidP="0058350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080</w:t>
            </w:r>
          </w:p>
        </w:tc>
      </w:tr>
    </w:tbl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40881" w:rsidRPr="0058350E" w:rsidRDefault="00240881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D7" w:rsidRPr="00583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881" w:rsidRPr="0058350E" w:rsidRDefault="00240881" w:rsidP="0058350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813"/>
      </w:tblGrid>
      <w:tr w:rsidR="00240881" w:rsidRPr="0058350E" w:rsidTr="009252B4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40881" w:rsidRPr="0058350E" w:rsidTr="009252B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240881" w:rsidRPr="0058350E" w:rsidTr="009252B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240881" w:rsidRPr="0058350E" w:rsidTr="009252B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6500D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6500D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6500D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6500D7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О мерах по организации отдыха детей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их оздоровления занятости</w:t>
            </w:r>
          </w:p>
        </w:tc>
      </w:tr>
    </w:tbl>
    <w:p w:rsidR="00240881" w:rsidRPr="0058350E" w:rsidRDefault="00240881" w:rsidP="0058350E">
      <w:pPr>
        <w:pStyle w:val="ConsPlusNormal"/>
        <w:jc w:val="both"/>
        <w:rPr>
          <w:sz w:val="24"/>
          <w:szCs w:val="24"/>
        </w:rPr>
      </w:pPr>
    </w:p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40881" w:rsidRPr="0058350E" w:rsidRDefault="00240881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240881" w:rsidRPr="0058350E" w:rsidRDefault="00240881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240881" w:rsidRPr="0058350E" w:rsidRDefault="00240881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240881" w:rsidRPr="0058350E" w:rsidRDefault="00240881" w:rsidP="0058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81" w:rsidRPr="0058350E" w:rsidRDefault="00240881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240881" w:rsidRPr="0058350E" w:rsidRDefault="00240881" w:rsidP="0058350E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58350E" w:rsidRDefault="00240881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240881" w:rsidRPr="009252B4" w:rsidRDefault="00520529" w:rsidP="005835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52B4">
              <w:rPr>
                <w:rFonts w:ascii="Times New Roman" w:hAnsi="Times New Roman" w:cs="Times New Roman"/>
                <w:sz w:val="24"/>
                <w:szCs w:val="24"/>
              </w:rPr>
              <w:t>http://savvuschool.hostedu.ru</w:t>
            </w:r>
          </w:p>
          <w:p w:rsidR="00240881" w:rsidRPr="0058350E" w:rsidRDefault="00520529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</w:t>
            </w:r>
            <w:r w:rsidR="00240881"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:</w:t>
            </w:r>
          </w:p>
          <w:p w:rsidR="00240881" w:rsidRPr="0058350E" w:rsidRDefault="00240881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240881" w:rsidRPr="0058350E" w:rsidRDefault="00240881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240881" w:rsidRPr="0058350E" w:rsidRDefault="00240881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240881" w:rsidRPr="0058350E" w:rsidRDefault="00240881" w:rsidP="005835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0881" w:rsidRPr="0058350E" w:rsidRDefault="00240881" w:rsidP="00583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учреждения во время работы учреждения в случае обращения получателей муниципальной услуги </w:t>
            </w: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240881" w:rsidRPr="0058350E" w:rsidRDefault="00240881" w:rsidP="0058350E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240881" w:rsidRPr="0058350E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58350E" w:rsidRDefault="00240881" w:rsidP="005835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240881" w:rsidRDefault="00240881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C03" w:rsidRPr="0058350E" w:rsidRDefault="00094C03" w:rsidP="0009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Раздел 11</w:t>
      </w:r>
    </w:p>
    <w:p w:rsidR="00094C03" w:rsidRPr="0058350E" w:rsidRDefault="009D4321" w:rsidP="00094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687.05pt;margin-top:19.55pt;width:77.25pt;height:64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51">
              <w:txbxContent>
                <w:p w:rsidR="00D7343B" w:rsidRPr="00240881" w:rsidRDefault="00D7343B" w:rsidP="00094C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Г42001000300303009100</w:t>
                  </w:r>
                  <w:r w:rsidRPr="00240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</w:p>
              </w:txbxContent>
            </v:textbox>
          </v:shape>
        </w:pict>
      </w:r>
    </w:p>
    <w:p w:rsidR="00094C03" w:rsidRPr="0058350E" w:rsidRDefault="00094C03" w:rsidP="00094C03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094C03" w:rsidRPr="00783757" w:rsidRDefault="00094C03" w:rsidP="00094C03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 xml:space="preserve">1.Наименование муниципальной   услуги:  </w:t>
      </w:r>
    </w:p>
    <w:p w:rsidR="00094C03" w:rsidRPr="00CC428F" w:rsidRDefault="00094C03" w:rsidP="00094C03">
      <w:pPr>
        <w:pStyle w:val="a7"/>
        <w:rPr>
          <w:rFonts w:ascii="Times New Roman" w:hAnsi="Times New Roman" w:cs="Times New Roman"/>
          <w:b/>
        </w:rPr>
      </w:pPr>
      <w:r w:rsidRPr="007837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  <w:b/>
        </w:rPr>
        <w:t>общеразвивающих</w:t>
      </w:r>
      <w:proofErr w:type="spellEnd"/>
      <w:r>
        <w:rPr>
          <w:rFonts w:ascii="Times New Roman" w:hAnsi="Times New Roman" w:cs="Times New Roman"/>
          <w:b/>
        </w:rPr>
        <w:t xml:space="preserve"> программ</w:t>
      </w:r>
    </w:p>
    <w:p w:rsidR="00094C03" w:rsidRPr="00CC428F" w:rsidRDefault="00094C03" w:rsidP="00094C03">
      <w:pPr>
        <w:pStyle w:val="a7"/>
        <w:rPr>
          <w:rFonts w:ascii="Times New Roman" w:hAnsi="Times New Roman" w:cs="Times New Roman"/>
          <w:b/>
        </w:rPr>
      </w:pPr>
      <w:r w:rsidRPr="00094C03">
        <w:rPr>
          <w:rFonts w:ascii="Times New Roman" w:hAnsi="Times New Roman" w:cs="Times New Roman"/>
        </w:rPr>
        <w:t xml:space="preserve">2.Категории потребителей муниципальной   услуги:  </w:t>
      </w:r>
      <w:r w:rsidRPr="00CC428F">
        <w:rPr>
          <w:rFonts w:ascii="Times New Roman" w:hAnsi="Times New Roman" w:cs="Times New Roman"/>
          <w:b/>
        </w:rPr>
        <w:t xml:space="preserve">физические лица </w:t>
      </w:r>
    </w:p>
    <w:p w:rsidR="00094C03" w:rsidRPr="00094C03" w:rsidRDefault="00094C03" w:rsidP="00094C03">
      <w:pPr>
        <w:pStyle w:val="a7"/>
        <w:rPr>
          <w:rFonts w:ascii="Times New Roman" w:hAnsi="Times New Roman" w:cs="Times New Roman"/>
        </w:rPr>
      </w:pPr>
      <w:r w:rsidRPr="00094C03">
        <w:rPr>
          <w:rFonts w:ascii="Times New Roman" w:hAnsi="Times New Roman" w:cs="Times New Roman"/>
        </w:rPr>
        <w:t>3.Показатели,  характеризующие  объем  и  (или)  качество муниципальной услуги:</w:t>
      </w:r>
    </w:p>
    <w:p w:rsidR="00094C03" w:rsidRPr="00094C03" w:rsidRDefault="00094C03" w:rsidP="00094C03">
      <w:pPr>
        <w:pStyle w:val="a7"/>
        <w:rPr>
          <w:rFonts w:ascii="Times New Roman" w:hAnsi="Times New Roman" w:cs="Times New Roman"/>
        </w:rPr>
      </w:pPr>
      <w:r w:rsidRPr="00094C03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094C03" w:rsidRPr="0058350E" w:rsidTr="00D7343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94C03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наименование </w:t>
            </w:r>
            <w:r w:rsidRPr="0058350E">
              <w:rPr>
                <w:b w:val="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lastRenderedPageBreak/>
              <w:t xml:space="preserve">единица измерения по </w:t>
            </w:r>
            <w:hyperlink r:id="rId34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094C03" w:rsidRPr="0058350E">
              <w:rPr>
                <w:b w:val="0"/>
                <w:sz w:val="24"/>
                <w:szCs w:val="24"/>
              </w:rPr>
              <w:t xml:space="preserve"> год (очередн</w:t>
            </w:r>
            <w:r w:rsidR="00094C03" w:rsidRPr="0058350E">
              <w:rPr>
                <w:b w:val="0"/>
                <w:sz w:val="24"/>
                <w:szCs w:val="24"/>
              </w:rPr>
              <w:lastRenderedPageBreak/>
              <w:t>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0</w:t>
            </w:r>
            <w:r w:rsidR="00094C03" w:rsidRPr="0058350E">
              <w:rPr>
                <w:b w:val="0"/>
                <w:sz w:val="24"/>
                <w:szCs w:val="24"/>
              </w:rPr>
              <w:t xml:space="preserve">год (1-й год </w:t>
            </w:r>
            <w:r w:rsidR="00094C03" w:rsidRPr="0058350E">
              <w:rPr>
                <w:b w:val="0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9A22B7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1</w:t>
            </w:r>
            <w:r w:rsidR="00094C03" w:rsidRPr="0058350E">
              <w:rPr>
                <w:b w:val="0"/>
                <w:sz w:val="24"/>
                <w:szCs w:val="24"/>
              </w:rPr>
              <w:t xml:space="preserve">год (2-й год </w:t>
            </w:r>
            <w:r w:rsidR="00094C03" w:rsidRPr="0058350E">
              <w:rPr>
                <w:b w:val="0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094C03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94C03" w:rsidRPr="0058350E" w:rsidTr="00D734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094C03" w:rsidRPr="0058350E" w:rsidTr="00D7343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CC428F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Г</w:t>
            </w:r>
            <w:r>
              <w:rPr>
                <w:sz w:val="20"/>
                <w:szCs w:val="20"/>
              </w:rPr>
              <w:t>4200100030030300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CC428F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  <w:r w:rsidR="00CC428F">
              <w:rPr>
                <w:sz w:val="24"/>
                <w:szCs w:val="24"/>
              </w:rP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CC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="00CC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рошедших итоговую аттестацию и получивших сертификаты о дополнительно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9252B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9252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9252B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9252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9252B4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9252B4">
              <w:rPr>
                <w:sz w:val="24"/>
                <w:szCs w:val="24"/>
              </w:rPr>
              <w:t>3</w:t>
            </w:r>
          </w:p>
        </w:tc>
      </w:tr>
      <w:tr w:rsidR="00094C03" w:rsidRPr="0058350E" w:rsidTr="00D7343B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 xml:space="preserve">Доля </w:t>
            </w:r>
            <w:r w:rsidR="00CC428F">
              <w:rPr>
                <w:color w:val="000000"/>
                <w:sz w:val="24"/>
                <w:szCs w:val="24"/>
              </w:rPr>
              <w:t>обучающихс</w:t>
            </w:r>
            <w:proofErr w:type="gramStart"/>
            <w:r w:rsidR="00CC428F">
              <w:rPr>
                <w:color w:val="000000"/>
                <w:sz w:val="24"/>
                <w:szCs w:val="24"/>
              </w:rPr>
              <w:t>я-</w:t>
            </w:r>
            <w:proofErr w:type="gramEnd"/>
            <w:r w:rsidR="00CC428F">
              <w:rPr>
                <w:color w:val="000000"/>
                <w:sz w:val="24"/>
                <w:szCs w:val="24"/>
              </w:rPr>
              <w:t xml:space="preserve"> победителей и призёров научно-практических, творческих, спортивных и иных мероприятий в сфере образования от общего числ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CC428F" w:rsidP="00D7343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252B4">
              <w:rPr>
                <w:color w:val="000000" w:themeColor="text1"/>
                <w:sz w:val="24"/>
                <w:szCs w:val="24"/>
              </w:rPr>
              <w:t>0</w:t>
            </w:r>
            <w:r w:rsidR="00094C03" w:rsidRPr="009252B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094C03" w:rsidP="00D7343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252B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9252B4" w:rsidP="00D7343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252B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94C03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Доля родителей (законных представителей), удовлетворенных  условием и качеством предоставляемой </w:t>
            </w:r>
            <w:r w:rsidRPr="0058350E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</w:tbl>
    <w:p w:rsidR="00094C03" w:rsidRPr="0058350E" w:rsidRDefault="00094C03" w:rsidP="00094C03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094C03" w:rsidRPr="0058350E" w:rsidRDefault="00094C03" w:rsidP="00094C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58350E">
        <w:rPr>
          <w:rFonts w:ascii="Times New Roman" w:hAnsi="Times New Roman" w:cs="Times New Roman"/>
          <w:b/>
          <w:sz w:val="24"/>
          <w:szCs w:val="24"/>
        </w:rPr>
        <w:t>5%.</w:t>
      </w:r>
    </w:p>
    <w:p w:rsidR="00094C03" w:rsidRPr="0058350E" w:rsidRDefault="00094C03" w:rsidP="00094C0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094C03" w:rsidRPr="0058350E" w:rsidTr="00D7343B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94C03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5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C8656B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094C03" w:rsidRPr="0058350E">
              <w:rPr>
                <w:b w:val="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C8656B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094C03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C8656B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094C03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94C03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03" w:rsidRPr="0058350E" w:rsidRDefault="00094C03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94C03" w:rsidRPr="0058350E" w:rsidTr="00D7343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9252B4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9252B4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9252B4" w:rsidRDefault="00094C03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12</w:t>
            </w:r>
          </w:p>
        </w:tc>
      </w:tr>
      <w:tr w:rsidR="00094C03" w:rsidRPr="0058350E" w:rsidTr="00D7343B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CC428F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CC428F">
              <w:rPr>
                <w:sz w:val="20"/>
                <w:szCs w:val="20"/>
              </w:rPr>
              <w:t>11Г</w:t>
            </w:r>
            <w:r>
              <w:rPr>
                <w:sz w:val="20"/>
                <w:szCs w:val="20"/>
              </w:rPr>
              <w:t>420010003003030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CC428F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2</w:t>
            </w:r>
            <w:r w:rsidR="00094C03" w:rsidRPr="009252B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2</w:t>
            </w:r>
            <w:r w:rsidR="00094C03" w:rsidRPr="009252B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9252B4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2</w:t>
            </w:r>
            <w:r w:rsidR="00094C03" w:rsidRPr="009252B4">
              <w:rPr>
                <w:b w:val="0"/>
                <w:sz w:val="24"/>
                <w:szCs w:val="24"/>
              </w:rPr>
              <w:t>0</w:t>
            </w:r>
          </w:p>
        </w:tc>
      </w:tr>
      <w:tr w:rsidR="006310EE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58350E">
              <w:rPr>
                <w:sz w:val="24"/>
                <w:szCs w:val="24"/>
              </w:rPr>
              <w:t>Чел</w:t>
            </w:r>
            <w:proofErr w:type="gramStart"/>
            <w:r w:rsidRPr="0058350E">
              <w:rPr>
                <w:sz w:val="24"/>
                <w:szCs w:val="24"/>
              </w:rPr>
              <w:t>.-</w:t>
            </w:r>
            <w:proofErr w:type="gramEnd"/>
            <w:r w:rsidRPr="0058350E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9252B4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9252B4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9252B4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9252B4">
              <w:rPr>
                <w:b w:val="0"/>
                <w:sz w:val="24"/>
                <w:szCs w:val="24"/>
              </w:rPr>
              <w:t>2160</w:t>
            </w:r>
          </w:p>
        </w:tc>
      </w:tr>
    </w:tbl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4C03" w:rsidRPr="0058350E" w:rsidRDefault="00094C03" w:rsidP="00094C03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094C03" w:rsidRPr="0058350E" w:rsidTr="00D7343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94C03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094C03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094C03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О мерах по организации отдыха детей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их оздоровления занятости</w:t>
            </w:r>
          </w:p>
        </w:tc>
      </w:tr>
    </w:tbl>
    <w:p w:rsidR="00094C03" w:rsidRPr="0058350E" w:rsidRDefault="00094C03" w:rsidP="00094C03">
      <w:pPr>
        <w:pStyle w:val="ConsPlusNormal"/>
        <w:jc w:val="both"/>
        <w:rPr>
          <w:sz w:val="24"/>
          <w:szCs w:val="24"/>
        </w:rPr>
      </w:pP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94C03" w:rsidRPr="0058350E" w:rsidRDefault="00094C03" w:rsidP="0009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094C03" w:rsidRPr="0058350E" w:rsidRDefault="00094C03" w:rsidP="0009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094C03" w:rsidRPr="0058350E" w:rsidRDefault="00094C03" w:rsidP="0009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094C03" w:rsidRPr="0058350E" w:rsidRDefault="00094C03" w:rsidP="0009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03" w:rsidRPr="0058350E" w:rsidRDefault="00094C03" w:rsidP="00094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094C03" w:rsidRPr="0058350E" w:rsidRDefault="00094C03" w:rsidP="00094C03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03" w:rsidRPr="0058350E" w:rsidRDefault="00094C03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094C03" w:rsidRPr="009252B4" w:rsidRDefault="00094C03" w:rsidP="00D73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52B4">
              <w:rPr>
                <w:rFonts w:ascii="Times New Roman" w:hAnsi="Times New Roman" w:cs="Times New Roman"/>
                <w:sz w:val="24"/>
                <w:szCs w:val="24"/>
              </w:rPr>
              <w:t>http://savvuschool.hostedu.ru</w:t>
            </w:r>
          </w:p>
          <w:p w:rsidR="00094C03" w:rsidRPr="0058350E" w:rsidRDefault="00094C03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094C03" w:rsidRPr="0058350E" w:rsidRDefault="00094C03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094C03" w:rsidRPr="0058350E" w:rsidRDefault="00094C03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094C03" w:rsidRPr="0058350E" w:rsidRDefault="00094C03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094C03" w:rsidRPr="0058350E" w:rsidRDefault="00094C03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94C03" w:rsidRPr="0058350E" w:rsidRDefault="00094C03" w:rsidP="00D73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094C03" w:rsidRPr="0058350E" w:rsidRDefault="00094C03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094C03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3" w:rsidRPr="0058350E" w:rsidRDefault="00094C03" w:rsidP="00D73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094C03" w:rsidRDefault="00094C03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C03" w:rsidRDefault="00094C03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EE" w:rsidRDefault="006310EE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EE" w:rsidRDefault="006310EE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EE" w:rsidRDefault="006310EE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69F" w:rsidRDefault="00FC469F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EE" w:rsidRPr="0058350E" w:rsidRDefault="006310EE" w:rsidP="00631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Раздел 12</w:t>
      </w:r>
    </w:p>
    <w:p w:rsidR="006310EE" w:rsidRPr="0058350E" w:rsidRDefault="009D4321" w:rsidP="00631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687.05pt;margin-top:19.55pt;width:77.25pt;height:64.9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52">
              <w:txbxContent>
                <w:p w:rsidR="00D7343B" w:rsidRPr="00240881" w:rsidRDefault="00D7343B" w:rsidP="006310E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Д49001000300401002100201</w:t>
                  </w:r>
                </w:p>
              </w:txbxContent>
            </v:textbox>
          </v:shape>
        </w:pict>
      </w:r>
    </w:p>
    <w:p w:rsidR="006310EE" w:rsidRPr="0058350E" w:rsidRDefault="006310EE" w:rsidP="006310EE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</w:t>
      </w:r>
    </w:p>
    <w:p w:rsidR="006310EE" w:rsidRPr="00783757" w:rsidRDefault="006310EE" w:rsidP="006310EE">
      <w:pPr>
        <w:pStyle w:val="a7"/>
        <w:rPr>
          <w:rFonts w:ascii="Times New Roman" w:hAnsi="Times New Roman" w:cs="Times New Roman"/>
        </w:rPr>
      </w:pPr>
      <w:r w:rsidRPr="00783757">
        <w:rPr>
          <w:rFonts w:ascii="Times New Roman" w:hAnsi="Times New Roman" w:cs="Times New Roman"/>
        </w:rPr>
        <w:t xml:space="preserve">1.Наименование муниципальной   услуги:  </w:t>
      </w:r>
    </w:p>
    <w:p w:rsidR="006310EE" w:rsidRPr="00CC428F" w:rsidRDefault="006310EE" w:rsidP="006310EE">
      <w:pPr>
        <w:pStyle w:val="a7"/>
        <w:rPr>
          <w:rFonts w:ascii="Times New Roman" w:hAnsi="Times New Roman" w:cs="Times New Roman"/>
          <w:b/>
        </w:rPr>
      </w:pPr>
      <w:r w:rsidRPr="007837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  <w:b/>
        </w:rPr>
        <w:t>общеразвивающих</w:t>
      </w:r>
      <w:proofErr w:type="spellEnd"/>
      <w:r>
        <w:rPr>
          <w:rFonts w:ascii="Times New Roman" w:hAnsi="Times New Roman" w:cs="Times New Roman"/>
          <w:b/>
        </w:rPr>
        <w:t xml:space="preserve"> программ</w:t>
      </w:r>
    </w:p>
    <w:p w:rsidR="006310EE" w:rsidRPr="00CC428F" w:rsidRDefault="006310EE" w:rsidP="006310EE">
      <w:pPr>
        <w:pStyle w:val="a7"/>
        <w:rPr>
          <w:rFonts w:ascii="Times New Roman" w:hAnsi="Times New Roman" w:cs="Times New Roman"/>
          <w:b/>
        </w:rPr>
      </w:pPr>
      <w:r w:rsidRPr="00094C03">
        <w:rPr>
          <w:rFonts w:ascii="Times New Roman" w:hAnsi="Times New Roman" w:cs="Times New Roman"/>
        </w:rPr>
        <w:t xml:space="preserve">2.Категории потребителей муниципальной   услуги:  </w:t>
      </w:r>
      <w:r w:rsidRPr="00CC428F">
        <w:rPr>
          <w:rFonts w:ascii="Times New Roman" w:hAnsi="Times New Roman" w:cs="Times New Roman"/>
          <w:b/>
        </w:rPr>
        <w:t xml:space="preserve">физические лица </w:t>
      </w:r>
    </w:p>
    <w:p w:rsidR="006310EE" w:rsidRPr="00094C03" w:rsidRDefault="006310EE" w:rsidP="006310EE">
      <w:pPr>
        <w:pStyle w:val="a7"/>
        <w:rPr>
          <w:rFonts w:ascii="Times New Roman" w:hAnsi="Times New Roman" w:cs="Times New Roman"/>
        </w:rPr>
      </w:pPr>
      <w:r w:rsidRPr="00094C03">
        <w:rPr>
          <w:rFonts w:ascii="Times New Roman" w:hAnsi="Times New Roman" w:cs="Times New Roman"/>
        </w:rPr>
        <w:t>3.Показатели,  характеризующие  объем  и  (или)  качество муниципальной услуги:</w:t>
      </w:r>
    </w:p>
    <w:p w:rsidR="006310EE" w:rsidRPr="00094C03" w:rsidRDefault="006310EE" w:rsidP="006310EE">
      <w:pPr>
        <w:pStyle w:val="a7"/>
        <w:rPr>
          <w:rFonts w:ascii="Times New Roman" w:hAnsi="Times New Roman" w:cs="Times New Roman"/>
        </w:rPr>
      </w:pPr>
      <w:r w:rsidRPr="00094C03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6310EE" w:rsidRPr="0058350E" w:rsidTr="00D7343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TitlePage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310EE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6" w:history="1">
              <w:r w:rsidRPr="0058350E">
                <w:rPr>
                  <w:b w:val="0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FC469F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6310EE" w:rsidRPr="0058350E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FC469F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6310EE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FC469F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6310EE" w:rsidRPr="0058350E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6310EE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310EE" w:rsidRPr="0058350E" w:rsidTr="00D734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6310EE" w:rsidRPr="0058350E" w:rsidTr="00D7343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Д</w:t>
            </w:r>
            <w:r>
              <w:rPr>
                <w:sz w:val="20"/>
                <w:szCs w:val="20"/>
              </w:rPr>
              <w:t>490010003004010021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ind w:right="72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рошедших итоговую аттестацию и получивших сертификаты о дополнительно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FC469F" w:rsidRDefault="006310EE" w:rsidP="00D7343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C469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FC469F" w:rsidRDefault="006310EE" w:rsidP="00D7343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C469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FC469F" w:rsidRDefault="006310EE" w:rsidP="00D7343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C469F">
              <w:rPr>
                <w:color w:val="FF0000"/>
                <w:sz w:val="24"/>
                <w:szCs w:val="24"/>
              </w:rPr>
              <w:t>5</w:t>
            </w:r>
          </w:p>
        </w:tc>
      </w:tr>
      <w:tr w:rsidR="006310EE" w:rsidRPr="0058350E" w:rsidTr="00D7343B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58350E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обучающихс</w:t>
            </w:r>
            <w:proofErr w:type="gramStart"/>
            <w:r>
              <w:rPr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бедителей и </w:t>
            </w:r>
            <w:r>
              <w:rPr>
                <w:color w:val="000000"/>
                <w:sz w:val="24"/>
                <w:szCs w:val="24"/>
              </w:rPr>
              <w:lastRenderedPageBreak/>
              <w:t>призёров научно-практических, творческих, спортивных и иных мероприятий в сфере образования от общего числ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FC469F" w:rsidRDefault="00094E0B" w:rsidP="00D7343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FC469F" w:rsidRDefault="00094E0B" w:rsidP="00D7343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FC469F" w:rsidRDefault="006310EE" w:rsidP="00D7343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C469F">
              <w:rPr>
                <w:color w:val="FF0000"/>
                <w:sz w:val="24"/>
                <w:szCs w:val="24"/>
              </w:rPr>
              <w:t>10</w:t>
            </w:r>
          </w:p>
        </w:tc>
      </w:tr>
      <w:tr w:rsidR="006310EE" w:rsidRPr="0058350E" w:rsidTr="00D7343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00</w:t>
            </w:r>
          </w:p>
        </w:tc>
      </w:tr>
    </w:tbl>
    <w:p w:rsidR="006310EE" w:rsidRPr="0058350E" w:rsidRDefault="006310EE" w:rsidP="006310EE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6310EE" w:rsidRPr="0058350E" w:rsidRDefault="006310EE" w:rsidP="006310E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58350E">
        <w:rPr>
          <w:rFonts w:ascii="Times New Roman" w:hAnsi="Times New Roman" w:cs="Times New Roman"/>
          <w:b/>
          <w:sz w:val="24"/>
          <w:szCs w:val="24"/>
        </w:rPr>
        <w:t>5%.</w:t>
      </w:r>
    </w:p>
    <w:p w:rsidR="006310EE" w:rsidRPr="0058350E" w:rsidRDefault="006310EE" w:rsidP="006310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6310EE" w:rsidRPr="0058350E" w:rsidTr="00D7343B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310EE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37" w:history="1">
              <w:r w:rsidRPr="0058350E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FC469F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6310EE" w:rsidRPr="0058350E">
              <w:rPr>
                <w:b w:val="0"/>
                <w:sz w:val="24"/>
                <w:szCs w:val="24"/>
              </w:rPr>
              <w:t xml:space="preserve"> год (очередной финансовый </w:t>
            </w:r>
            <w:r w:rsidR="006310EE" w:rsidRPr="0058350E">
              <w:rPr>
                <w:b w:val="0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FC469F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0</w:t>
            </w:r>
            <w:r w:rsidR="006310EE" w:rsidRPr="0058350E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FC469F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6310EE" w:rsidRPr="0058350E">
              <w:rPr>
                <w:b w:val="0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310EE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ериоды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310EE" w:rsidRPr="0058350E" w:rsidTr="00D7343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12</w:t>
            </w:r>
          </w:p>
        </w:tc>
      </w:tr>
      <w:tr w:rsidR="006310EE" w:rsidRPr="0058350E" w:rsidTr="00D7343B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Д</w:t>
            </w:r>
            <w:r>
              <w:rPr>
                <w:sz w:val="20"/>
                <w:szCs w:val="20"/>
              </w:rPr>
              <w:t>4900100030040100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094E0B" w:rsidRDefault="006310EE" w:rsidP="00D7343B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94E0B">
              <w:rPr>
                <w:b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094E0B" w:rsidRDefault="006310EE" w:rsidP="00D7343B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94E0B">
              <w:rPr>
                <w:b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094E0B" w:rsidRDefault="006310EE" w:rsidP="00D7343B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94E0B">
              <w:rPr>
                <w:b w:val="0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310EE" w:rsidRPr="0058350E" w:rsidTr="00D7343B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58350E">
              <w:rPr>
                <w:sz w:val="24"/>
                <w:szCs w:val="24"/>
              </w:rPr>
              <w:t>Чел</w:t>
            </w:r>
            <w:proofErr w:type="gramStart"/>
            <w:r w:rsidRPr="0058350E">
              <w:rPr>
                <w:sz w:val="24"/>
                <w:szCs w:val="24"/>
              </w:rPr>
              <w:t>.-</w:t>
            </w:r>
            <w:proofErr w:type="gramEnd"/>
            <w:r w:rsidRPr="0058350E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094E0B" w:rsidRDefault="006310EE" w:rsidP="00D7343B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94E0B">
              <w:rPr>
                <w:b w:val="0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094E0B" w:rsidRDefault="006310EE" w:rsidP="00D7343B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94E0B">
              <w:rPr>
                <w:b w:val="0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094E0B" w:rsidRDefault="006310EE" w:rsidP="00D7343B">
            <w:pPr>
              <w:pStyle w:val="ConsPlusNormal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94E0B">
              <w:rPr>
                <w:b w:val="0"/>
                <w:color w:val="000000" w:themeColor="text1"/>
                <w:sz w:val="24"/>
                <w:szCs w:val="24"/>
              </w:rPr>
              <w:t>2160</w:t>
            </w:r>
          </w:p>
        </w:tc>
      </w:tr>
    </w:tbl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считается выполненным (процентов</w:t>
      </w:r>
      <w:r w:rsidRPr="0058350E">
        <w:rPr>
          <w:rFonts w:ascii="Times New Roman" w:hAnsi="Times New Roman" w:cs="Times New Roman"/>
          <w:b/>
          <w:sz w:val="24"/>
          <w:szCs w:val="24"/>
        </w:rPr>
        <w:t>)-      5%</w:t>
      </w:r>
      <w:r w:rsidRPr="005835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либо порядок ее (его) установления: </w:t>
      </w:r>
      <w:r w:rsidRPr="005835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10EE" w:rsidRPr="0058350E" w:rsidRDefault="006310EE" w:rsidP="006310EE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6310EE" w:rsidRPr="0058350E" w:rsidTr="00D7343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310EE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наименование</w:t>
            </w:r>
          </w:p>
        </w:tc>
      </w:tr>
      <w:tr w:rsidR="006310EE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</w:t>
            </w:r>
          </w:p>
        </w:tc>
      </w:tr>
      <w:tr w:rsidR="006310EE" w:rsidRPr="0058350E" w:rsidTr="00D734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О мерах по организации отдыха детей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их оздоровления занятости</w:t>
            </w:r>
          </w:p>
        </w:tc>
      </w:tr>
    </w:tbl>
    <w:p w:rsidR="006310EE" w:rsidRPr="0058350E" w:rsidRDefault="006310EE" w:rsidP="006310EE">
      <w:pPr>
        <w:pStyle w:val="ConsPlusNormal"/>
        <w:jc w:val="both"/>
        <w:rPr>
          <w:sz w:val="24"/>
          <w:szCs w:val="24"/>
        </w:rPr>
      </w:pP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310EE" w:rsidRPr="0058350E" w:rsidRDefault="006310EE" w:rsidP="0063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5835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350E">
        <w:rPr>
          <w:rFonts w:ascii="Times New Roman" w:hAnsi="Times New Roman" w:cs="Times New Roman"/>
          <w:b/>
          <w:sz w:val="24"/>
          <w:szCs w:val="24"/>
        </w:rPr>
        <w:t xml:space="preserve"> Российской</w:t>
      </w:r>
    </w:p>
    <w:p w:rsidR="006310EE" w:rsidRPr="0058350E" w:rsidRDefault="006310EE" w:rsidP="0063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Федерации»</w:t>
      </w:r>
    </w:p>
    <w:p w:rsidR="006310EE" w:rsidRPr="0058350E" w:rsidRDefault="006310EE" w:rsidP="0063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2) Федеральный Закон «Об образовании в Российской Федерации» от 29.12.2012 № 273-ФЭ</w:t>
      </w:r>
    </w:p>
    <w:p w:rsidR="006310EE" w:rsidRPr="0058350E" w:rsidRDefault="006310EE" w:rsidP="0063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310EE" w:rsidRPr="0058350E" w:rsidRDefault="006310EE" w:rsidP="00631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6310EE" w:rsidRPr="0058350E" w:rsidRDefault="006310EE" w:rsidP="006310EE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EE" w:rsidRPr="0058350E" w:rsidRDefault="006310EE" w:rsidP="00D7343B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       учреждения</w:t>
            </w:r>
          </w:p>
          <w:p w:rsidR="006310EE" w:rsidRPr="00094E0B" w:rsidRDefault="006310EE" w:rsidP="00D73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4E0B">
              <w:rPr>
                <w:rFonts w:ascii="Times New Roman" w:hAnsi="Times New Roman" w:cs="Times New Roman"/>
                <w:sz w:val="24"/>
                <w:szCs w:val="24"/>
              </w:rPr>
              <w:t>http://savvuschool.hostedu.ru</w:t>
            </w:r>
          </w:p>
          <w:p w:rsidR="006310EE" w:rsidRPr="0058350E" w:rsidRDefault="006310EE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 следующие сведения:</w:t>
            </w:r>
          </w:p>
          <w:p w:rsidR="006310EE" w:rsidRPr="0058350E" w:rsidRDefault="006310EE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;</w:t>
            </w:r>
          </w:p>
          <w:p w:rsidR="006310EE" w:rsidRPr="0058350E" w:rsidRDefault="006310EE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и контактные телефоны;</w:t>
            </w:r>
          </w:p>
          <w:p w:rsidR="006310EE" w:rsidRPr="0058350E" w:rsidRDefault="006310EE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работы;</w:t>
            </w:r>
          </w:p>
          <w:p w:rsidR="006310EE" w:rsidRPr="0058350E" w:rsidRDefault="006310EE" w:rsidP="00D73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.</w:t>
            </w:r>
          </w:p>
        </w:tc>
      </w:tr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0EE" w:rsidRPr="0058350E" w:rsidRDefault="006310EE" w:rsidP="00D73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раз в год</w:t>
            </w:r>
          </w:p>
        </w:tc>
      </w:tr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</w:t>
            </w:r>
          </w:p>
        </w:tc>
      </w:tr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расписание   кружков, секций;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пии учредительных документов (лицензия,   выписка из Устава);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 xml:space="preserve">перечень дополнительных услуг,  </w:t>
            </w:r>
          </w:p>
          <w:p w:rsidR="006310EE" w:rsidRPr="0058350E" w:rsidRDefault="006310EE" w:rsidP="00D7343B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4"/>
                <w:szCs w:val="24"/>
              </w:rPr>
            </w:pPr>
            <w:r w:rsidRPr="0058350E">
              <w:rPr>
                <w:b w:val="0"/>
                <w:sz w:val="24"/>
                <w:szCs w:val="24"/>
              </w:rPr>
              <w:t>правила приема в ОДО;</w:t>
            </w:r>
          </w:p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информации</w:t>
            </w:r>
          </w:p>
        </w:tc>
      </w:tr>
      <w:tr w:rsidR="006310EE" w:rsidRPr="0058350E" w:rsidTr="00D734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EE" w:rsidRPr="0058350E" w:rsidRDefault="006310EE" w:rsidP="00D73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094C03" w:rsidRPr="0058350E" w:rsidRDefault="00094C03" w:rsidP="005835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392" w:rsidRPr="00094C03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 Часть 2. Сведения о выполняемых работах </w:t>
      </w:r>
      <w:r w:rsidR="000E4098" w:rsidRPr="0058350E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67"/>
      <w:bookmarkEnd w:id="0"/>
      <w:r w:rsidRPr="0058350E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094C03" w:rsidRDefault="00C17B94" w:rsidP="005835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1.1. Ликвидация учреждения                                                                                                                                            </w:t>
      </w:r>
    </w:p>
    <w:p w:rsidR="00094C03" w:rsidRDefault="00C17B94" w:rsidP="005835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 xml:space="preserve"> 1.2. Реорганизация учреждения                                                                                                                                        </w:t>
      </w:r>
    </w:p>
    <w:p w:rsidR="001E7392" w:rsidRDefault="00C17B94" w:rsidP="005835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b/>
          <w:sz w:val="24"/>
          <w:szCs w:val="24"/>
        </w:rPr>
        <w:t>1.3. Исключение услуги из ведомственного перечня муниципальных услуг</w:t>
      </w:r>
    </w:p>
    <w:p w:rsidR="001E7392" w:rsidRPr="00094C03" w:rsidRDefault="001E7392" w:rsidP="005835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5835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350E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="00094C03" w:rsidRPr="00094C0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5835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350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1E7392" w:rsidRPr="0058350E" w:rsidRDefault="001E7392" w:rsidP="0058350E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111"/>
        <w:gridCol w:w="5954"/>
      </w:tblGrid>
      <w:tr w:rsidR="001E7392" w:rsidRPr="0058350E" w:rsidTr="00094C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58350E" w:rsidRDefault="001E73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58350E" w:rsidRDefault="001E73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58350E" w:rsidRDefault="00C17B9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О</w:t>
            </w:r>
            <w:r w:rsidR="001E7392" w:rsidRPr="0058350E">
              <w:rPr>
                <w:sz w:val="24"/>
                <w:szCs w:val="24"/>
              </w:rPr>
              <w:t xml:space="preserve">рганы исполнительной власти, осуществляющие </w:t>
            </w:r>
            <w:proofErr w:type="gramStart"/>
            <w:r w:rsidR="001E7392" w:rsidRPr="0058350E">
              <w:rPr>
                <w:sz w:val="24"/>
                <w:szCs w:val="24"/>
              </w:rPr>
              <w:t>контроль за</w:t>
            </w:r>
            <w:proofErr w:type="gramEnd"/>
            <w:r w:rsidR="001E7392" w:rsidRPr="0058350E">
              <w:rPr>
                <w:sz w:val="24"/>
                <w:szCs w:val="24"/>
              </w:rPr>
              <w:t xml:space="preserve"> выполнением муниципального  задания</w:t>
            </w:r>
          </w:p>
        </w:tc>
      </w:tr>
      <w:tr w:rsidR="001E7392" w:rsidRPr="0058350E" w:rsidTr="00094C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58350E" w:rsidRDefault="001E73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58350E" w:rsidRDefault="001E73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58350E" w:rsidRDefault="001E7392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</w:t>
            </w:r>
          </w:p>
        </w:tc>
      </w:tr>
      <w:tr w:rsidR="00C17B94" w:rsidRPr="0058350E" w:rsidTr="00094C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58350E" w:rsidRDefault="00C17B94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58350E" w:rsidRDefault="00C17B94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4" w:rsidRPr="0058350E" w:rsidRDefault="00C17B9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Комитет Администрации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 по образованию и делам молодежи</w:t>
            </w:r>
          </w:p>
        </w:tc>
      </w:tr>
      <w:tr w:rsidR="00C17B94" w:rsidRPr="0058350E" w:rsidTr="00094C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58350E" w:rsidRDefault="00C17B94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58350E" w:rsidRDefault="00C17B94" w:rsidP="0058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4" w:rsidRPr="0058350E" w:rsidRDefault="00C17B94" w:rsidP="0058350E">
            <w:pPr>
              <w:pStyle w:val="ConsPlusNormal"/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Комитет Администрации </w:t>
            </w:r>
            <w:proofErr w:type="spellStart"/>
            <w:r w:rsidRPr="0058350E">
              <w:rPr>
                <w:sz w:val="24"/>
                <w:szCs w:val="24"/>
              </w:rPr>
              <w:t>Змеиногорского</w:t>
            </w:r>
            <w:proofErr w:type="spellEnd"/>
            <w:r w:rsidRPr="0058350E">
              <w:rPr>
                <w:sz w:val="24"/>
                <w:szCs w:val="24"/>
              </w:rPr>
              <w:t xml:space="preserve"> района  по образованию и делам молодежи</w:t>
            </w:r>
          </w:p>
        </w:tc>
      </w:tr>
    </w:tbl>
    <w:p w:rsidR="001E7392" w:rsidRPr="0058350E" w:rsidRDefault="001E7392" w:rsidP="0058350E">
      <w:pPr>
        <w:pStyle w:val="ConsPlusNormal"/>
        <w:jc w:val="both"/>
        <w:rPr>
          <w:sz w:val="24"/>
          <w:szCs w:val="24"/>
        </w:rPr>
      </w:pP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="000E4098" w:rsidRPr="0058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1.Периодичность представления отчетов о выполнении муниципального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Pr="0058350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C17B94" w:rsidRPr="0058350E">
        <w:rPr>
          <w:rFonts w:ascii="Times New Roman" w:hAnsi="Times New Roman" w:cs="Times New Roman"/>
          <w:sz w:val="24"/>
          <w:szCs w:val="24"/>
        </w:rPr>
        <w:t xml:space="preserve"> </w:t>
      </w:r>
      <w:r w:rsidR="00C17B94" w:rsidRPr="0058350E">
        <w:rPr>
          <w:rFonts w:ascii="Times New Roman" w:hAnsi="Times New Roman" w:cs="Times New Roman"/>
          <w:b/>
          <w:sz w:val="24"/>
          <w:szCs w:val="24"/>
        </w:rPr>
        <w:t>2 раза в год</w:t>
      </w:r>
      <w:r w:rsidR="00C17B94" w:rsidRPr="0058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92" w:rsidRPr="0058350E" w:rsidRDefault="001E7392" w:rsidP="00583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>4.2. Сроки представления отчетов о выполн</w:t>
      </w:r>
      <w:r w:rsidR="00094C03">
        <w:rPr>
          <w:rFonts w:ascii="Times New Roman" w:hAnsi="Times New Roman" w:cs="Times New Roman"/>
          <w:sz w:val="24"/>
          <w:szCs w:val="24"/>
        </w:rPr>
        <w:t xml:space="preserve">ении муниципального задания </w:t>
      </w:r>
      <w:r w:rsidR="00C17B94" w:rsidRPr="0058350E">
        <w:rPr>
          <w:rFonts w:ascii="Times New Roman" w:hAnsi="Times New Roman" w:cs="Times New Roman"/>
          <w:b/>
          <w:sz w:val="24"/>
          <w:szCs w:val="24"/>
        </w:rPr>
        <w:t>до 20 октября, до 1 февраля</w:t>
      </w:r>
    </w:p>
    <w:p w:rsidR="001E7392" w:rsidRPr="00094C03" w:rsidRDefault="001E7392" w:rsidP="005835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  <w:r w:rsidR="00094C03">
        <w:rPr>
          <w:rFonts w:ascii="Times New Roman" w:hAnsi="Times New Roman" w:cs="Times New Roman"/>
          <w:sz w:val="24"/>
          <w:szCs w:val="24"/>
        </w:rPr>
        <w:t xml:space="preserve"> </w:t>
      </w:r>
      <w:r w:rsidR="00094C03" w:rsidRPr="00094C0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1E7392" w:rsidRPr="00094C03" w:rsidRDefault="001E7392" w:rsidP="005835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0E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r w:rsidR="00094C03">
        <w:t xml:space="preserve"> </w:t>
      </w:r>
      <w:r w:rsidR="00094C03" w:rsidRPr="00094C0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1E7392" w:rsidRDefault="001E7392" w:rsidP="001E7392">
      <w:pPr>
        <w:pStyle w:val="ConsPlusNormal"/>
        <w:jc w:val="right"/>
        <w:outlineLvl w:val="1"/>
      </w:pPr>
    </w:p>
    <w:p w:rsidR="001E7392" w:rsidRDefault="001E7392" w:rsidP="001E7392">
      <w:pPr>
        <w:pStyle w:val="ConsPlusNormal"/>
        <w:jc w:val="right"/>
        <w:outlineLvl w:val="1"/>
      </w:pPr>
    </w:p>
    <w:p w:rsidR="001E7392" w:rsidRDefault="001E7392" w:rsidP="001E7392">
      <w:pPr>
        <w:pStyle w:val="ConsPlusNormal"/>
        <w:jc w:val="right"/>
        <w:outlineLvl w:val="1"/>
      </w:pPr>
    </w:p>
    <w:p w:rsidR="001E7392" w:rsidRDefault="001E7392" w:rsidP="001E7392">
      <w:pPr>
        <w:pStyle w:val="ConsPlusNormal"/>
        <w:jc w:val="right"/>
        <w:outlineLvl w:val="1"/>
      </w:pPr>
    </w:p>
    <w:sectPr w:rsidR="001E7392" w:rsidSect="00D7343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5" w:orient="landscape"/>
      <w:pgMar w:top="996" w:right="1134" w:bottom="851" w:left="53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AB" w:rsidRDefault="00DA0EAB" w:rsidP="00D7343B">
      <w:pPr>
        <w:spacing w:after="0" w:line="240" w:lineRule="auto"/>
      </w:pPr>
      <w:r>
        <w:separator/>
      </w:r>
    </w:p>
  </w:endnote>
  <w:endnote w:type="continuationSeparator" w:id="0">
    <w:p w:rsidR="00DA0EAB" w:rsidRDefault="00DA0EAB" w:rsidP="00D7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3B" w:rsidRDefault="00D7343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3B" w:rsidRDefault="00D7343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3B" w:rsidRDefault="00D734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AB" w:rsidRDefault="00DA0EAB" w:rsidP="00D7343B">
      <w:pPr>
        <w:spacing w:after="0" w:line="240" w:lineRule="auto"/>
      </w:pPr>
      <w:r>
        <w:separator/>
      </w:r>
    </w:p>
  </w:footnote>
  <w:footnote w:type="continuationSeparator" w:id="0">
    <w:p w:rsidR="00DA0EAB" w:rsidRDefault="00DA0EAB" w:rsidP="00D7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3B" w:rsidRDefault="00D7343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3B" w:rsidRDefault="00D7343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3B" w:rsidRDefault="00D734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962"/>
    <w:multiLevelType w:val="hybridMultilevel"/>
    <w:tmpl w:val="3DE4DF44"/>
    <w:lvl w:ilvl="0" w:tplc="EF30BC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C178C">
      <w:numFmt w:val="none"/>
      <w:lvlText w:val=""/>
      <w:lvlJc w:val="left"/>
      <w:pPr>
        <w:tabs>
          <w:tab w:val="num" w:pos="360"/>
        </w:tabs>
      </w:pPr>
    </w:lvl>
    <w:lvl w:ilvl="2" w:tplc="DA7A1B84">
      <w:numFmt w:val="none"/>
      <w:lvlText w:val=""/>
      <w:lvlJc w:val="left"/>
      <w:pPr>
        <w:tabs>
          <w:tab w:val="num" w:pos="360"/>
        </w:tabs>
      </w:pPr>
    </w:lvl>
    <w:lvl w:ilvl="3" w:tplc="15FE1988">
      <w:numFmt w:val="none"/>
      <w:lvlText w:val=""/>
      <w:lvlJc w:val="left"/>
      <w:pPr>
        <w:tabs>
          <w:tab w:val="num" w:pos="360"/>
        </w:tabs>
      </w:pPr>
    </w:lvl>
    <w:lvl w:ilvl="4" w:tplc="004CE396">
      <w:numFmt w:val="none"/>
      <w:lvlText w:val=""/>
      <w:lvlJc w:val="left"/>
      <w:pPr>
        <w:tabs>
          <w:tab w:val="num" w:pos="360"/>
        </w:tabs>
      </w:pPr>
    </w:lvl>
    <w:lvl w:ilvl="5" w:tplc="6CBA9852">
      <w:numFmt w:val="none"/>
      <w:lvlText w:val=""/>
      <w:lvlJc w:val="left"/>
      <w:pPr>
        <w:tabs>
          <w:tab w:val="num" w:pos="360"/>
        </w:tabs>
      </w:pPr>
    </w:lvl>
    <w:lvl w:ilvl="6" w:tplc="F13AF28A">
      <w:numFmt w:val="none"/>
      <w:lvlText w:val=""/>
      <w:lvlJc w:val="left"/>
      <w:pPr>
        <w:tabs>
          <w:tab w:val="num" w:pos="360"/>
        </w:tabs>
      </w:pPr>
    </w:lvl>
    <w:lvl w:ilvl="7" w:tplc="59824050">
      <w:numFmt w:val="none"/>
      <w:lvlText w:val=""/>
      <w:lvlJc w:val="left"/>
      <w:pPr>
        <w:tabs>
          <w:tab w:val="num" w:pos="360"/>
        </w:tabs>
      </w:pPr>
    </w:lvl>
    <w:lvl w:ilvl="8" w:tplc="ABF2F8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818B1"/>
    <w:multiLevelType w:val="hybridMultilevel"/>
    <w:tmpl w:val="5D02A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B1F90"/>
    <w:multiLevelType w:val="hybridMultilevel"/>
    <w:tmpl w:val="E4F2AD9A"/>
    <w:lvl w:ilvl="0" w:tplc="885EE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392"/>
    <w:rsid w:val="000565C0"/>
    <w:rsid w:val="00094C03"/>
    <w:rsid w:val="00094E0B"/>
    <w:rsid w:val="000A1E92"/>
    <w:rsid w:val="000B0E71"/>
    <w:rsid w:val="000B4ECD"/>
    <w:rsid w:val="000C6DCF"/>
    <w:rsid w:val="000E14A4"/>
    <w:rsid w:val="000E4098"/>
    <w:rsid w:val="00132B51"/>
    <w:rsid w:val="0013445A"/>
    <w:rsid w:val="00136989"/>
    <w:rsid w:val="00142755"/>
    <w:rsid w:val="00152A09"/>
    <w:rsid w:val="00171286"/>
    <w:rsid w:val="001E632B"/>
    <w:rsid w:val="001E7392"/>
    <w:rsid w:val="001E750A"/>
    <w:rsid w:val="001F4539"/>
    <w:rsid w:val="00210717"/>
    <w:rsid w:val="00217B83"/>
    <w:rsid w:val="00240881"/>
    <w:rsid w:val="00270E12"/>
    <w:rsid w:val="00281CEE"/>
    <w:rsid w:val="002A6316"/>
    <w:rsid w:val="002B5E47"/>
    <w:rsid w:val="002D3DAB"/>
    <w:rsid w:val="00304EAF"/>
    <w:rsid w:val="00352D15"/>
    <w:rsid w:val="00371A60"/>
    <w:rsid w:val="0038386C"/>
    <w:rsid w:val="00397FD2"/>
    <w:rsid w:val="003A2C46"/>
    <w:rsid w:val="003B7E56"/>
    <w:rsid w:val="003D76D6"/>
    <w:rsid w:val="003F339C"/>
    <w:rsid w:val="004A31D9"/>
    <w:rsid w:val="004A7CC9"/>
    <w:rsid w:val="004B21D7"/>
    <w:rsid w:val="004B3F3C"/>
    <w:rsid w:val="00520529"/>
    <w:rsid w:val="0052622D"/>
    <w:rsid w:val="005301A3"/>
    <w:rsid w:val="00534C58"/>
    <w:rsid w:val="00535CB5"/>
    <w:rsid w:val="00577F03"/>
    <w:rsid w:val="0058350E"/>
    <w:rsid w:val="005A0ED4"/>
    <w:rsid w:val="005C2159"/>
    <w:rsid w:val="006130DB"/>
    <w:rsid w:val="006310EE"/>
    <w:rsid w:val="00640241"/>
    <w:rsid w:val="0064528F"/>
    <w:rsid w:val="006500D7"/>
    <w:rsid w:val="0068294E"/>
    <w:rsid w:val="006E5351"/>
    <w:rsid w:val="00710EC2"/>
    <w:rsid w:val="0072519C"/>
    <w:rsid w:val="00727FCE"/>
    <w:rsid w:val="00752554"/>
    <w:rsid w:val="00757358"/>
    <w:rsid w:val="007625A3"/>
    <w:rsid w:val="00783757"/>
    <w:rsid w:val="008227E3"/>
    <w:rsid w:val="00842E6D"/>
    <w:rsid w:val="00861C30"/>
    <w:rsid w:val="00880130"/>
    <w:rsid w:val="00885947"/>
    <w:rsid w:val="00886C2E"/>
    <w:rsid w:val="00893B71"/>
    <w:rsid w:val="008A3897"/>
    <w:rsid w:val="008A7FBE"/>
    <w:rsid w:val="008B4F27"/>
    <w:rsid w:val="008C6E69"/>
    <w:rsid w:val="008F220A"/>
    <w:rsid w:val="009252B4"/>
    <w:rsid w:val="00935F19"/>
    <w:rsid w:val="00950324"/>
    <w:rsid w:val="009606A2"/>
    <w:rsid w:val="00973E81"/>
    <w:rsid w:val="009A22B7"/>
    <w:rsid w:val="009A2F54"/>
    <w:rsid w:val="009C413D"/>
    <w:rsid w:val="009D4321"/>
    <w:rsid w:val="009D4EA1"/>
    <w:rsid w:val="00A56443"/>
    <w:rsid w:val="00AA019C"/>
    <w:rsid w:val="00AC7863"/>
    <w:rsid w:val="00AE4466"/>
    <w:rsid w:val="00B26674"/>
    <w:rsid w:val="00B37AC5"/>
    <w:rsid w:val="00B410E6"/>
    <w:rsid w:val="00B85CF4"/>
    <w:rsid w:val="00BA0438"/>
    <w:rsid w:val="00BE4CCB"/>
    <w:rsid w:val="00C17B94"/>
    <w:rsid w:val="00C5080E"/>
    <w:rsid w:val="00C513E6"/>
    <w:rsid w:val="00C8656B"/>
    <w:rsid w:val="00C906AF"/>
    <w:rsid w:val="00CC428F"/>
    <w:rsid w:val="00CF58F0"/>
    <w:rsid w:val="00D51D8A"/>
    <w:rsid w:val="00D60AC3"/>
    <w:rsid w:val="00D7343B"/>
    <w:rsid w:val="00DA0EAB"/>
    <w:rsid w:val="00DB5D72"/>
    <w:rsid w:val="00E0779C"/>
    <w:rsid w:val="00E12431"/>
    <w:rsid w:val="00E25667"/>
    <w:rsid w:val="00E440DC"/>
    <w:rsid w:val="00E45A86"/>
    <w:rsid w:val="00E70843"/>
    <w:rsid w:val="00EF464C"/>
    <w:rsid w:val="00F01ABB"/>
    <w:rsid w:val="00F0651C"/>
    <w:rsid w:val="00F35B2F"/>
    <w:rsid w:val="00F42B96"/>
    <w:rsid w:val="00F76EAF"/>
    <w:rsid w:val="00F772BD"/>
    <w:rsid w:val="00FA25B9"/>
    <w:rsid w:val="00FB4735"/>
    <w:rsid w:val="00FC469F"/>
    <w:rsid w:val="00FD4B15"/>
    <w:rsid w:val="00FE7DE4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D7"/>
  </w:style>
  <w:style w:type="paragraph" w:styleId="4">
    <w:name w:val="heading 4"/>
    <w:basedOn w:val="a"/>
    <w:next w:val="a"/>
    <w:link w:val="40"/>
    <w:semiHidden/>
    <w:unhideWhenUsed/>
    <w:qFormat/>
    <w:rsid w:val="001E73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E739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7392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1E73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 Знак"/>
    <w:basedOn w:val="a0"/>
    <w:link w:val="a4"/>
    <w:semiHidden/>
    <w:rsid w:val="001E739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semiHidden/>
    <w:unhideWhenUsed/>
    <w:rsid w:val="001E73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1E7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1E73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E73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5">
    <w:name w:val="Hyperlink"/>
    <w:basedOn w:val="a0"/>
    <w:unhideWhenUsed/>
    <w:rsid w:val="001E7392"/>
    <w:rPr>
      <w:color w:val="0000FF"/>
      <w:u w:val="single"/>
    </w:rPr>
  </w:style>
  <w:style w:type="character" w:customStyle="1" w:styleId="41">
    <w:name w:val="Основной текст (4)_"/>
    <w:link w:val="410"/>
    <w:uiPriority w:val="99"/>
    <w:locked/>
    <w:rsid w:val="006130DB"/>
    <w:rPr>
      <w:sz w:val="23"/>
      <w:szCs w:val="23"/>
      <w:shd w:val="clear" w:color="auto" w:fill="FFFFFF"/>
    </w:rPr>
  </w:style>
  <w:style w:type="character" w:customStyle="1" w:styleId="2">
    <w:name w:val="Заголовок №2_"/>
    <w:link w:val="21"/>
    <w:uiPriority w:val="99"/>
    <w:locked/>
    <w:rsid w:val="006130DB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130DB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21">
    <w:name w:val="Заголовок №21"/>
    <w:basedOn w:val="a"/>
    <w:link w:val="2"/>
    <w:uiPriority w:val="99"/>
    <w:rsid w:val="006130DB"/>
    <w:pPr>
      <w:shd w:val="clear" w:color="auto" w:fill="FFFFFF"/>
      <w:spacing w:after="420" w:line="240" w:lineRule="atLeast"/>
      <w:outlineLvl w:val="1"/>
    </w:pPr>
    <w:rPr>
      <w:sz w:val="23"/>
      <w:szCs w:val="23"/>
    </w:rPr>
  </w:style>
  <w:style w:type="paragraph" w:styleId="a6">
    <w:name w:val="List Paragraph"/>
    <w:basedOn w:val="a"/>
    <w:uiPriority w:val="34"/>
    <w:qFormat/>
    <w:rsid w:val="00935F19"/>
    <w:pPr>
      <w:ind w:left="720"/>
      <w:contextualSpacing/>
    </w:pPr>
  </w:style>
  <w:style w:type="paragraph" w:customStyle="1" w:styleId="ConsPlusCell">
    <w:name w:val="ConsPlusCell"/>
    <w:rsid w:val="0013445A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C906A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7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43B"/>
  </w:style>
  <w:style w:type="paragraph" w:styleId="aa">
    <w:name w:val="footer"/>
    <w:basedOn w:val="a"/>
    <w:link w:val="ab"/>
    <w:uiPriority w:val="99"/>
    <w:semiHidden/>
    <w:unhideWhenUsed/>
    <w:rsid w:val="00D7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053F26D496668603BAFD118C59AFBC1D1CEF467FE6ED109535648F59R4NCE" TargetMode="External"/><Relationship Id="rId18" Type="http://schemas.openxmlformats.org/officeDocument/2006/relationships/hyperlink" Target="https://e.mail.ru/message/15160939180000000487/?folder=500000" TargetMode="External"/><Relationship Id="rId26" Type="http://schemas.openxmlformats.org/officeDocument/2006/relationships/hyperlink" Target="consultantplus://offline/ref=3C053F26D496668603BAFD118C59AFBC1D1CEF467FE6ED109535648F59R4NCE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.mail.ru/message/15160939180000000487/?folder=500000" TargetMode="External"/><Relationship Id="rId34" Type="http://schemas.openxmlformats.org/officeDocument/2006/relationships/hyperlink" Target="consultantplus://offline/ref=3C053F26D496668603BAFD118C59AFBC1D1CEF467FE6ED109535648F59R4NCE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.mail.ru/message/15160939180000000487/?folder=500000" TargetMode="External"/><Relationship Id="rId17" Type="http://schemas.openxmlformats.org/officeDocument/2006/relationships/hyperlink" Target="consultantplus://offline/ref=3C053F26D496668603BAFD118C59AFBC1D1CEF467FE6ED109535648F59R4NCE" TargetMode="External"/><Relationship Id="rId25" Type="http://schemas.openxmlformats.org/officeDocument/2006/relationships/hyperlink" Target="consultantplus://offline/ref=3C053F26D496668603BAFD118C59AFBC1D1CEF467FE6ED109535648F59R4NCE" TargetMode="External"/><Relationship Id="rId33" Type="http://schemas.openxmlformats.org/officeDocument/2006/relationships/hyperlink" Target="consultantplus://offline/ref=3C053F26D496668603BAFD118C59AFBC1D1CEF467FE6ED109535648F59R4NC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053F26D496668603BAFD118C59AFBC1D1CEF467FE6ED109535648F59R4NCE" TargetMode="External"/><Relationship Id="rId20" Type="http://schemas.openxmlformats.org/officeDocument/2006/relationships/hyperlink" Target="consultantplus://offline/ref=3C053F26D496668603BAFD118C59AFBC1D1CEF467FE6ED109535648F59R4NCE" TargetMode="External"/><Relationship Id="rId29" Type="http://schemas.openxmlformats.org/officeDocument/2006/relationships/hyperlink" Target="consultantplus://offline/ref=3C053F26D496668603BAFD118C59AFBC1D1CEF467FE6ED109535648F59R4NCE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053F26D496668603BAFD118C59AFBC1D1CEF467FE6ED109535648F59R4NCE" TargetMode="External"/><Relationship Id="rId24" Type="http://schemas.openxmlformats.org/officeDocument/2006/relationships/hyperlink" Target="consultantplus://offline/ref=3C053F26D496668603BAFD118C59AFBC1D1CEF467FE6ED109535648F59R4NCE" TargetMode="External"/><Relationship Id="rId32" Type="http://schemas.openxmlformats.org/officeDocument/2006/relationships/hyperlink" Target="consultantplus://offline/ref=3C053F26D496668603BAFD118C59AFBC1D1CEF467FE6ED109535648F59R4NCE" TargetMode="External"/><Relationship Id="rId37" Type="http://schemas.openxmlformats.org/officeDocument/2006/relationships/hyperlink" Target="consultantplus://offline/ref=3C053F26D496668603BAFD118C59AFBC1D1CEF467FE6ED109535648F59R4NCE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message/15160939180000000487/?folder=500000" TargetMode="External"/><Relationship Id="rId23" Type="http://schemas.openxmlformats.org/officeDocument/2006/relationships/hyperlink" Target="consultantplus://offline/ref=3C053F26D496668603BAFD118C59AFBC1D1CEF467FE6ED109535648F59R4NCE" TargetMode="External"/><Relationship Id="rId28" Type="http://schemas.openxmlformats.org/officeDocument/2006/relationships/hyperlink" Target="consultantplus://offline/ref=3C053F26D496668603BAFD118C59AFBC1D1CEF467FE6ED109535648F59R4NCE" TargetMode="External"/><Relationship Id="rId36" Type="http://schemas.openxmlformats.org/officeDocument/2006/relationships/hyperlink" Target="consultantplus://offline/ref=3C053F26D496668603BAFD118C59AFBC1D1CEF467FE6ED109535648F59R4NCE" TargetMode="External"/><Relationship Id="rId10" Type="http://schemas.openxmlformats.org/officeDocument/2006/relationships/hyperlink" Target="consultantplus://offline/ref=3C053F26D496668603BAFD118C59AFBC1D1CEF467FE6ED109535648F59R4NCE" TargetMode="External"/><Relationship Id="rId19" Type="http://schemas.openxmlformats.org/officeDocument/2006/relationships/hyperlink" Target="consultantplus://offline/ref=3C053F26D496668603BAFD118C59AFBC1D1CEF467FE6ED109535648F59R4NCE" TargetMode="External"/><Relationship Id="rId31" Type="http://schemas.openxmlformats.org/officeDocument/2006/relationships/hyperlink" Target="consultantplus://offline/ref=3C053F26D496668603BAFD118C59AFBC1D1CEF467FE6ED109535648F59R4NC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C053F26D496668603BAFD118C59AFBC1D1CEF467FE6ED109535648F59R4NCE" TargetMode="External"/><Relationship Id="rId22" Type="http://schemas.openxmlformats.org/officeDocument/2006/relationships/hyperlink" Target="consultantplus://offline/ref=3C053F26D496668603BAFD118C59AFBC1D1CEF467FE6ED109535648F59R4NCE" TargetMode="External"/><Relationship Id="rId27" Type="http://schemas.openxmlformats.org/officeDocument/2006/relationships/hyperlink" Target="consultantplus://offline/ref=3C053F26D496668603BAFD118C59AFBC1D1CEF467FE6ED109535648F59R4NCE" TargetMode="External"/><Relationship Id="rId30" Type="http://schemas.openxmlformats.org/officeDocument/2006/relationships/hyperlink" Target="consultantplus://offline/ref=3C053F26D496668603BAFD118C59AFBC1D1CEF467FE6ED109535648F59R4NCE" TargetMode="External"/><Relationship Id="rId35" Type="http://schemas.openxmlformats.org/officeDocument/2006/relationships/hyperlink" Target="consultantplus://offline/ref=3C053F26D496668603BAFD118C59AFBC1D1CEF467FE6ED109535648F59R4NCE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E0B8-B1A0-4967-BDB4-FF0E8759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4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ских</dc:creator>
  <cp:keywords/>
  <dc:description/>
  <cp:lastModifiedBy>User</cp:lastModifiedBy>
  <cp:revision>41</cp:revision>
  <dcterms:created xsi:type="dcterms:W3CDTF">2017-01-27T03:56:00Z</dcterms:created>
  <dcterms:modified xsi:type="dcterms:W3CDTF">2020-12-14T11:09:00Z</dcterms:modified>
</cp:coreProperties>
</file>